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E1AF3" w14:textId="31102A70" w:rsidR="172F735E" w:rsidRDefault="172F735E" w:rsidP="6EB8AC90">
      <w:pPr>
        <w:spacing w:after="0" w:line="240" w:lineRule="auto"/>
        <w:rPr>
          <w:rFonts w:ascii="Calibri" w:eastAsia="Times New Roman" w:hAnsi="Calibri" w:cs="Calibri"/>
          <w:b/>
          <w:bCs/>
          <w:sz w:val="28"/>
          <w:szCs w:val="28"/>
          <w:lang w:val="en-SG"/>
        </w:rPr>
      </w:pPr>
      <w:r w:rsidRPr="6EB8AC90">
        <w:rPr>
          <w:rFonts w:ascii="Calibri" w:eastAsia="Times New Roman" w:hAnsi="Calibri" w:cs="Calibri"/>
          <w:b/>
          <w:bCs/>
          <w:sz w:val="28"/>
          <w:szCs w:val="28"/>
          <w:lang w:val="en-SG"/>
        </w:rPr>
        <w:t xml:space="preserve">Come back at 12.55pm </w:t>
      </w:r>
    </w:p>
    <w:p w14:paraId="6B1F6F42" w14:textId="19D9C34D" w:rsidR="6EB8AC90" w:rsidRDefault="6EB8AC90" w:rsidP="6EB8AC90">
      <w:pPr>
        <w:spacing w:after="0" w:line="240" w:lineRule="auto"/>
        <w:rPr>
          <w:rFonts w:ascii="Calibri" w:eastAsia="Times New Roman" w:hAnsi="Calibri" w:cs="Calibri"/>
          <w:b/>
          <w:bCs/>
          <w:sz w:val="28"/>
          <w:szCs w:val="28"/>
          <w:lang w:val="en-SG"/>
        </w:rPr>
      </w:pPr>
    </w:p>
    <w:p w14:paraId="35DA3352" w14:textId="77777777" w:rsidR="006B422E" w:rsidRPr="00237C81" w:rsidRDefault="006B422E" w:rsidP="006B422E">
      <w:pPr>
        <w:spacing w:after="0" w:line="240" w:lineRule="auto"/>
        <w:textAlignment w:val="baseline"/>
        <w:rPr>
          <w:rFonts w:ascii="Segoe UI" w:eastAsia="Times New Roman" w:hAnsi="Segoe UI" w:cs="Segoe UI"/>
          <w:sz w:val="18"/>
          <w:szCs w:val="18"/>
        </w:rPr>
      </w:pPr>
      <w:r w:rsidRPr="6E90CDB4">
        <w:rPr>
          <w:rFonts w:ascii="Calibri" w:eastAsia="Times New Roman" w:hAnsi="Calibri" w:cs="Calibri"/>
          <w:b/>
          <w:bCs/>
          <w:sz w:val="28"/>
          <w:szCs w:val="28"/>
          <w:lang w:val="en-SG"/>
        </w:rPr>
        <w:t>GER1000 QUANTITATIVE REASONING</w:t>
      </w:r>
      <w:r w:rsidRPr="6E90CDB4">
        <w:rPr>
          <w:rFonts w:ascii="Calibri" w:eastAsia="Times New Roman" w:hAnsi="Calibri" w:cs="Calibri"/>
          <w:sz w:val="28"/>
          <w:szCs w:val="28"/>
        </w:rPr>
        <w:t> </w:t>
      </w:r>
    </w:p>
    <w:p w14:paraId="0EEF99D9" w14:textId="77777777" w:rsidR="006B422E" w:rsidRPr="00237C81" w:rsidRDefault="006B422E" w:rsidP="006B422E">
      <w:pPr>
        <w:spacing w:after="0" w:line="240" w:lineRule="auto"/>
        <w:textAlignment w:val="baseline"/>
        <w:rPr>
          <w:rFonts w:ascii="Segoe UI" w:eastAsia="Times New Roman" w:hAnsi="Segoe UI" w:cs="Segoe UI"/>
          <w:sz w:val="18"/>
          <w:szCs w:val="18"/>
        </w:rPr>
      </w:pPr>
      <w:r w:rsidRPr="6E90CDB4">
        <w:rPr>
          <w:rFonts w:ascii="Calibri" w:eastAsia="Times New Roman" w:hAnsi="Calibri" w:cs="Calibri"/>
          <w:b/>
          <w:bCs/>
          <w:sz w:val="28"/>
          <w:szCs w:val="28"/>
          <w:lang w:val="en-SG"/>
        </w:rPr>
        <w:t xml:space="preserve">TUTORIAL </w:t>
      </w:r>
      <w:r>
        <w:rPr>
          <w:rFonts w:ascii="Calibri" w:eastAsia="Times New Roman" w:hAnsi="Calibri" w:cs="Calibri"/>
          <w:b/>
          <w:bCs/>
          <w:sz w:val="28"/>
          <w:szCs w:val="28"/>
          <w:lang w:val="en-SG"/>
        </w:rPr>
        <w:t>4</w:t>
      </w:r>
    </w:p>
    <w:p w14:paraId="2709965D" w14:textId="2A162B54" w:rsidR="006B422E" w:rsidRDefault="006B422E" w:rsidP="006B422E">
      <w:pPr>
        <w:spacing w:after="0" w:line="240" w:lineRule="auto"/>
        <w:textAlignment w:val="baseline"/>
        <w:rPr>
          <w:rFonts w:ascii="Calibri" w:eastAsia="Times New Roman" w:hAnsi="Calibri" w:cs="Calibri"/>
          <w:sz w:val="24"/>
          <w:szCs w:val="24"/>
        </w:rPr>
      </w:pPr>
      <w:r w:rsidRPr="6E90CDB4">
        <w:rPr>
          <w:rFonts w:ascii="Calibri" w:eastAsia="Times New Roman" w:hAnsi="Calibri" w:cs="Calibri"/>
          <w:i/>
          <w:iCs/>
          <w:sz w:val="24"/>
          <w:szCs w:val="24"/>
          <w:lang w:val="en-SG"/>
        </w:rPr>
        <w:t>Please work on the problems before coming to class.</w:t>
      </w:r>
      <w:r>
        <w:rPr>
          <w:rFonts w:ascii="Calibri" w:eastAsia="Times New Roman" w:hAnsi="Calibri" w:cs="Calibri"/>
          <w:i/>
          <w:iCs/>
          <w:sz w:val="24"/>
          <w:szCs w:val="24"/>
          <w:lang w:val="en-SG"/>
        </w:rPr>
        <w:t xml:space="preserve"> </w:t>
      </w:r>
      <w:r w:rsidRPr="6E90CDB4">
        <w:rPr>
          <w:rFonts w:ascii="Calibri" w:eastAsia="Times New Roman" w:hAnsi="Calibri" w:cs="Calibri"/>
          <w:i/>
          <w:iCs/>
          <w:sz w:val="24"/>
          <w:szCs w:val="24"/>
          <w:lang w:val="en-SG"/>
        </w:rPr>
        <w:t>In class, you will engage in group work.</w:t>
      </w:r>
      <w:r w:rsidRPr="6E90CDB4">
        <w:rPr>
          <w:rFonts w:ascii="Calibri" w:eastAsia="Times New Roman" w:hAnsi="Calibri" w:cs="Calibri"/>
          <w:sz w:val="24"/>
          <w:szCs w:val="24"/>
        </w:rPr>
        <w:t> </w:t>
      </w:r>
    </w:p>
    <w:p w14:paraId="2F88F07C" w14:textId="77777777" w:rsidR="006B422E" w:rsidRPr="006B422E" w:rsidRDefault="006B422E" w:rsidP="006B422E">
      <w:pPr>
        <w:spacing w:after="0" w:line="240" w:lineRule="auto"/>
        <w:textAlignment w:val="baseline"/>
        <w:rPr>
          <w:rFonts w:ascii="Calibri" w:eastAsia="Times New Roman" w:hAnsi="Calibri" w:cs="Calibri"/>
          <w:sz w:val="24"/>
          <w:szCs w:val="24"/>
        </w:rPr>
      </w:pPr>
    </w:p>
    <w:p w14:paraId="4DA99AF9" w14:textId="5E58633E" w:rsidR="00766FC7" w:rsidRPr="00DD0E33" w:rsidRDefault="00766FC7" w:rsidP="00766FC7">
      <w:pPr>
        <w:jc w:val="both"/>
        <w:rPr>
          <w:rFonts w:cs="Times New Roman"/>
          <w:sz w:val="24"/>
          <w:szCs w:val="24"/>
        </w:rPr>
      </w:pPr>
      <w:r w:rsidRPr="6EB8AC90">
        <w:rPr>
          <w:rFonts w:cs="Times New Roman"/>
          <w:b/>
          <w:bCs/>
          <w:sz w:val="24"/>
          <w:szCs w:val="24"/>
        </w:rPr>
        <w:t>Question 1</w:t>
      </w:r>
      <w:r w:rsidR="0C45779B" w:rsidRPr="6EB8AC90">
        <w:rPr>
          <w:rFonts w:cs="Times New Roman"/>
          <w:b/>
          <w:bCs/>
          <w:sz w:val="24"/>
          <w:szCs w:val="24"/>
        </w:rPr>
        <w:t xml:space="preserve"> – Group 4</w:t>
      </w:r>
    </w:p>
    <w:p w14:paraId="7EAB2DFA" w14:textId="77777777" w:rsidR="00766FC7" w:rsidRPr="00DD0E33" w:rsidRDefault="00766FC7" w:rsidP="00766FC7">
      <w:pPr>
        <w:jc w:val="both"/>
        <w:rPr>
          <w:rFonts w:cs="Times New Roman"/>
          <w:sz w:val="24"/>
          <w:szCs w:val="24"/>
        </w:rPr>
      </w:pPr>
      <w:r w:rsidRPr="00DD0E33">
        <w:rPr>
          <w:rFonts w:cs="Times New Roman"/>
          <w:sz w:val="24"/>
          <w:szCs w:val="24"/>
        </w:rPr>
        <w:t xml:space="preserve">Suppose a country has </w:t>
      </w:r>
      <w:r w:rsidRPr="00425453">
        <w:rPr>
          <w:rFonts w:cs="Times New Roman"/>
          <w:sz w:val="24"/>
          <w:szCs w:val="24"/>
          <w:u w:val="single"/>
        </w:rPr>
        <w:t>2.9 million adults</w:t>
      </w:r>
      <w:r w:rsidRPr="00DD0E33">
        <w:rPr>
          <w:rFonts w:cs="Times New Roman"/>
          <w:sz w:val="24"/>
          <w:szCs w:val="24"/>
        </w:rPr>
        <w:t>, comprising of young adults (age 21 to 65) and old adults (more than 65 years old). The table classifies both groups by whether a person is an alcoholic.  For example, there are 600,000 young adults who are alcoholic.</w:t>
      </w:r>
    </w:p>
    <w:tbl>
      <w:tblPr>
        <w:tblStyle w:val="TableGrid"/>
        <w:tblW w:w="0" w:type="auto"/>
        <w:tblLook w:val="04A0" w:firstRow="1" w:lastRow="0" w:firstColumn="1" w:lastColumn="0" w:noHBand="0" w:noVBand="1"/>
      </w:tblPr>
      <w:tblGrid>
        <w:gridCol w:w="2700"/>
        <w:gridCol w:w="2795"/>
        <w:gridCol w:w="2795"/>
      </w:tblGrid>
      <w:tr w:rsidR="00766FC7" w:rsidRPr="00DD0E33" w14:paraId="2ABC5B9C" w14:textId="77777777" w:rsidTr="007A3797">
        <w:tc>
          <w:tcPr>
            <w:tcW w:w="3192" w:type="dxa"/>
          </w:tcPr>
          <w:p w14:paraId="080FC2C4" w14:textId="77777777" w:rsidR="00766FC7" w:rsidRPr="00DD0E33" w:rsidRDefault="00766FC7" w:rsidP="007A3797">
            <w:pPr>
              <w:jc w:val="both"/>
              <w:rPr>
                <w:rFonts w:cs="Times New Roman"/>
                <w:sz w:val="24"/>
                <w:szCs w:val="24"/>
              </w:rPr>
            </w:pPr>
          </w:p>
        </w:tc>
        <w:tc>
          <w:tcPr>
            <w:tcW w:w="3192" w:type="dxa"/>
          </w:tcPr>
          <w:p w14:paraId="5FAF7EE4" w14:textId="77777777" w:rsidR="00766FC7" w:rsidRPr="00DD0E33" w:rsidRDefault="00766FC7" w:rsidP="007A3797">
            <w:pPr>
              <w:jc w:val="both"/>
              <w:rPr>
                <w:rFonts w:cs="Times New Roman"/>
                <w:sz w:val="24"/>
                <w:szCs w:val="24"/>
              </w:rPr>
            </w:pPr>
            <w:r w:rsidRPr="00DD0E33">
              <w:rPr>
                <w:rFonts w:cs="Times New Roman"/>
                <w:sz w:val="24"/>
                <w:szCs w:val="24"/>
              </w:rPr>
              <w:t>Alcoholic (thousand)</w:t>
            </w:r>
          </w:p>
        </w:tc>
        <w:tc>
          <w:tcPr>
            <w:tcW w:w="3192" w:type="dxa"/>
          </w:tcPr>
          <w:p w14:paraId="6AA3D8AD" w14:textId="77777777" w:rsidR="00766FC7" w:rsidRPr="00DD0E33" w:rsidRDefault="00766FC7" w:rsidP="007A3797">
            <w:pPr>
              <w:jc w:val="both"/>
              <w:rPr>
                <w:rFonts w:cs="Times New Roman"/>
                <w:sz w:val="24"/>
                <w:szCs w:val="24"/>
              </w:rPr>
            </w:pPr>
            <w:r w:rsidRPr="00DD0E33">
              <w:rPr>
                <w:rFonts w:cs="Times New Roman"/>
                <w:sz w:val="24"/>
                <w:szCs w:val="24"/>
              </w:rPr>
              <w:t>Non-alcoholic (thousand)</w:t>
            </w:r>
          </w:p>
        </w:tc>
      </w:tr>
      <w:tr w:rsidR="00766FC7" w:rsidRPr="00DD0E33" w14:paraId="6DC108D1" w14:textId="77777777" w:rsidTr="007A3797">
        <w:tc>
          <w:tcPr>
            <w:tcW w:w="3192" w:type="dxa"/>
          </w:tcPr>
          <w:p w14:paraId="171345B1" w14:textId="77777777" w:rsidR="00766FC7" w:rsidRPr="00DD0E33" w:rsidRDefault="00766FC7" w:rsidP="007A3797">
            <w:pPr>
              <w:jc w:val="both"/>
              <w:rPr>
                <w:rFonts w:cs="Times New Roman"/>
                <w:sz w:val="24"/>
                <w:szCs w:val="24"/>
              </w:rPr>
            </w:pPr>
            <w:r w:rsidRPr="00DD0E33">
              <w:rPr>
                <w:rFonts w:cs="Times New Roman"/>
                <w:sz w:val="24"/>
                <w:szCs w:val="24"/>
              </w:rPr>
              <w:t>Young adults</w:t>
            </w:r>
          </w:p>
        </w:tc>
        <w:tc>
          <w:tcPr>
            <w:tcW w:w="3192" w:type="dxa"/>
          </w:tcPr>
          <w:p w14:paraId="59655EDB" w14:textId="77777777" w:rsidR="00766FC7" w:rsidRPr="00DD0E33" w:rsidRDefault="00766FC7" w:rsidP="007A3797">
            <w:pPr>
              <w:jc w:val="both"/>
              <w:rPr>
                <w:rFonts w:cs="Times New Roman"/>
                <w:sz w:val="24"/>
                <w:szCs w:val="24"/>
              </w:rPr>
            </w:pPr>
            <w:r w:rsidRPr="00DD0E33">
              <w:rPr>
                <w:rFonts w:cs="Times New Roman"/>
                <w:sz w:val="24"/>
                <w:szCs w:val="24"/>
              </w:rPr>
              <w:t>600</w:t>
            </w:r>
          </w:p>
        </w:tc>
        <w:tc>
          <w:tcPr>
            <w:tcW w:w="3192" w:type="dxa"/>
          </w:tcPr>
          <w:p w14:paraId="20F4E34F" w14:textId="77777777" w:rsidR="00766FC7" w:rsidRPr="00DD0E33" w:rsidRDefault="00766FC7" w:rsidP="007A3797">
            <w:pPr>
              <w:jc w:val="both"/>
              <w:rPr>
                <w:rFonts w:cs="Times New Roman"/>
                <w:sz w:val="24"/>
                <w:szCs w:val="24"/>
              </w:rPr>
            </w:pPr>
            <w:r w:rsidRPr="00DD0E33">
              <w:rPr>
                <w:rFonts w:cs="Times New Roman"/>
                <w:sz w:val="24"/>
                <w:szCs w:val="24"/>
              </w:rPr>
              <w:t>1800</w:t>
            </w:r>
          </w:p>
        </w:tc>
      </w:tr>
      <w:tr w:rsidR="00766FC7" w:rsidRPr="00DD0E33" w14:paraId="7A952F12" w14:textId="77777777" w:rsidTr="007A3797">
        <w:tc>
          <w:tcPr>
            <w:tcW w:w="3192" w:type="dxa"/>
          </w:tcPr>
          <w:p w14:paraId="217C1FD5" w14:textId="77777777" w:rsidR="00766FC7" w:rsidRPr="00DD0E33" w:rsidRDefault="00766FC7" w:rsidP="007A3797">
            <w:pPr>
              <w:jc w:val="both"/>
              <w:rPr>
                <w:rFonts w:cs="Times New Roman"/>
                <w:sz w:val="24"/>
                <w:szCs w:val="24"/>
              </w:rPr>
            </w:pPr>
            <w:r w:rsidRPr="00DD0E33">
              <w:rPr>
                <w:rFonts w:cs="Times New Roman"/>
                <w:sz w:val="24"/>
                <w:szCs w:val="24"/>
              </w:rPr>
              <w:t>Old adults</w:t>
            </w:r>
          </w:p>
        </w:tc>
        <w:tc>
          <w:tcPr>
            <w:tcW w:w="3192" w:type="dxa"/>
          </w:tcPr>
          <w:p w14:paraId="31DDE30E" w14:textId="77777777" w:rsidR="00766FC7" w:rsidRPr="00DD0E33" w:rsidRDefault="00766FC7" w:rsidP="007A3797">
            <w:pPr>
              <w:jc w:val="both"/>
              <w:rPr>
                <w:rFonts w:cs="Times New Roman"/>
                <w:sz w:val="24"/>
                <w:szCs w:val="24"/>
              </w:rPr>
            </w:pPr>
            <w:r w:rsidRPr="00DD0E33">
              <w:rPr>
                <w:rFonts w:cs="Times New Roman"/>
                <w:sz w:val="24"/>
                <w:szCs w:val="24"/>
              </w:rPr>
              <w:t>50</w:t>
            </w:r>
          </w:p>
        </w:tc>
        <w:tc>
          <w:tcPr>
            <w:tcW w:w="3192" w:type="dxa"/>
          </w:tcPr>
          <w:p w14:paraId="285C5E2A" w14:textId="77777777" w:rsidR="00766FC7" w:rsidRPr="00DD0E33" w:rsidRDefault="00766FC7" w:rsidP="007A3797">
            <w:pPr>
              <w:jc w:val="both"/>
              <w:rPr>
                <w:rFonts w:cs="Times New Roman"/>
                <w:sz w:val="24"/>
                <w:szCs w:val="24"/>
              </w:rPr>
            </w:pPr>
            <w:r w:rsidRPr="00DD0E33">
              <w:rPr>
                <w:rFonts w:cs="Times New Roman"/>
                <w:sz w:val="24"/>
                <w:szCs w:val="24"/>
              </w:rPr>
              <w:t>450</w:t>
            </w:r>
          </w:p>
        </w:tc>
      </w:tr>
    </w:tbl>
    <w:p w14:paraId="483BC01F" w14:textId="24AE74EB" w:rsidR="00766FC7" w:rsidRPr="00DD0E33" w:rsidRDefault="00F84579" w:rsidP="00766FC7">
      <w:pPr>
        <w:jc w:val="both"/>
        <w:rPr>
          <w:rFonts w:cs="Times New Roman"/>
          <w:sz w:val="24"/>
          <w:szCs w:val="24"/>
        </w:rPr>
      </w:pPr>
      <w:r>
        <w:rPr>
          <w:rFonts w:cs="Times New Roman"/>
          <w:sz w:val="24"/>
          <w:szCs w:val="24"/>
        </w:rPr>
        <w:t xml:space="preserve">This is a census. </w:t>
      </w:r>
    </w:p>
    <w:p w14:paraId="37464565" w14:textId="2467EB18" w:rsidR="00766FC7" w:rsidRDefault="00766FC7" w:rsidP="00766FC7">
      <w:pPr>
        <w:numPr>
          <w:ilvl w:val="0"/>
          <w:numId w:val="9"/>
        </w:numPr>
        <w:jc w:val="both"/>
        <w:rPr>
          <w:rFonts w:cs="Times New Roman"/>
          <w:sz w:val="24"/>
          <w:szCs w:val="24"/>
        </w:rPr>
      </w:pPr>
      <w:r w:rsidRPr="6EB8AC90">
        <w:rPr>
          <w:rFonts w:cs="Times New Roman"/>
          <w:sz w:val="24"/>
          <w:szCs w:val="24"/>
        </w:rPr>
        <w:t>An investigator writes: “The odds for alcoholism among young adults is estimated as 3 times the odds for alcoholism among old adults.” Explain how the number is obtained. Comment on the word “</w:t>
      </w:r>
      <w:r w:rsidRPr="00431F75">
        <w:rPr>
          <w:rFonts w:cs="Times New Roman"/>
          <w:sz w:val="24"/>
          <w:szCs w:val="24"/>
          <w:u w:val="single"/>
        </w:rPr>
        <w:t>estimated</w:t>
      </w:r>
      <w:r w:rsidRPr="6EB8AC90">
        <w:rPr>
          <w:rFonts w:cs="Times New Roman"/>
          <w:sz w:val="24"/>
          <w:szCs w:val="24"/>
        </w:rPr>
        <w:t>” in the sentence.</w:t>
      </w:r>
    </w:p>
    <w:p w14:paraId="2C6F2305" w14:textId="19CAF3D6" w:rsidR="5B1E7723" w:rsidRDefault="5B1E7723" w:rsidP="6EB8AC90">
      <w:pPr>
        <w:jc w:val="both"/>
        <w:rPr>
          <w:rFonts w:cs="Times New Roman"/>
          <w:color w:val="FF0000"/>
          <w:sz w:val="24"/>
          <w:szCs w:val="24"/>
        </w:rPr>
      </w:pPr>
      <w:r w:rsidRPr="6EB8AC90">
        <w:rPr>
          <w:rFonts w:cs="Times New Roman"/>
          <w:color w:val="FF0000"/>
          <w:sz w:val="24"/>
          <w:szCs w:val="24"/>
        </w:rPr>
        <w:t>Odds(</w:t>
      </w:r>
      <w:proofErr w:type="spellStart"/>
      <w:r w:rsidRPr="6EB8AC90">
        <w:rPr>
          <w:rFonts w:cs="Times New Roman"/>
          <w:color w:val="FF0000"/>
          <w:sz w:val="24"/>
          <w:szCs w:val="24"/>
        </w:rPr>
        <w:t>alcoholic</w:t>
      </w:r>
      <w:r w:rsidR="63231921" w:rsidRPr="6EB8AC90">
        <w:rPr>
          <w:rFonts w:cs="Times New Roman"/>
          <w:color w:val="FF0000"/>
          <w:sz w:val="24"/>
          <w:szCs w:val="24"/>
        </w:rPr>
        <w:t>|</w:t>
      </w:r>
      <w:r w:rsidRPr="6EB8AC90">
        <w:rPr>
          <w:rFonts w:cs="Times New Roman"/>
          <w:color w:val="FF0000"/>
          <w:sz w:val="24"/>
          <w:szCs w:val="24"/>
        </w:rPr>
        <w:t>young</w:t>
      </w:r>
      <w:proofErr w:type="spellEnd"/>
      <w:r w:rsidRPr="6EB8AC90">
        <w:rPr>
          <w:rFonts w:cs="Times New Roman"/>
          <w:color w:val="FF0000"/>
          <w:sz w:val="24"/>
          <w:szCs w:val="24"/>
        </w:rPr>
        <w:t>)</w:t>
      </w:r>
      <w:r w:rsidR="1FA5C097" w:rsidRPr="6EB8AC90">
        <w:rPr>
          <w:rFonts w:cs="Times New Roman"/>
          <w:color w:val="FF0000"/>
          <w:sz w:val="24"/>
          <w:szCs w:val="24"/>
        </w:rPr>
        <w:t xml:space="preserve"> </w:t>
      </w:r>
      <w:r w:rsidRPr="6EB8AC90">
        <w:rPr>
          <w:rFonts w:cs="Times New Roman"/>
          <w:color w:val="FF0000"/>
          <w:sz w:val="24"/>
          <w:szCs w:val="24"/>
        </w:rPr>
        <w:t>=</w:t>
      </w:r>
      <w:r w:rsidR="12C295D1" w:rsidRPr="6EB8AC90">
        <w:rPr>
          <w:rFonts w:cs="Times New Roman"/>
          <w:color w:val="FF0000"/>
          <w:sz w:val="24"/>
          <w:szCs w:val="24"/>
        </w:rPr>
        <w:t xml:space="preserve"> </w:t>
      </w:r>
      <w:r w:rsidRPr="6EB8AC90">
        <w:rPr>
          <w:rFonts w:cs="Times New Roman"/>
          <w:color w:val="FF0000"/>
          <w:sz w:val="24"/>
          <w:szCs w:val="24"/>
        </w:rPr>
        <w:t>600000/180000=1/3</w:t>
      </w:r>
    </w:p>
    <w:p w14:paraId="5119EC3E" w14:textId="21E3A4EE" w:rsidR="00B636A3" w:rsidRDefault="5AFEA352" w:rsidP="6EB8AC90">
      <w:pPr>
        <w:jc w:val="both"/>
        <w:rPr>
          <w:rFonts w:cs="Times New Roman"/>
          <w:color w:val="FF0000"/>
          <w:sz w:val="24"/>
          <w:szCs w:val="24"/>
        </w:rPr>
      </w:pPr>
      <w:r w:rsidRPr="6EB8AC90">
        <w:rPr>
          <w:rFonts w:cs="Times New Roman"/>
          <w:color w:val="FF0000"/>
          <w:sz w:val="24"/>
          <w:szCs w:val="24"/>
        </w:rPr>
        <w:t>O</w:t>
      </w:r>
      <w:r w:rsidR="5B1E7723" w:rsidRPr="6EB8AC90">
        <w:rPr>
          <w:rFonts w:cs="Times New Roman"/>
          <w:color w:val="FF0000"/>
          <w:sz w:val="24"/>
          <w:szCs w:val="24"/>
        </w:rPr>
        <w:t>dds</w:t>
      </w:r>
      <w:r w:rsidR="736EAA9E" w:rsidRPr="6EB8AC90">
        <w:rPr>
          <w:rFonts w:cs="Times New Roman"/>
          <w:color w:val="FF0000"/>
          <w:sz w:val="24"/>
          <w:szCs w:val="24"/>
        </w:rPr>
        <w:t>(</w:t>
      </w:r>
      <w:proofErr w:type="spellStart"/>
      <w:r w:rsidR="736EAA9E" w:rsidRPr="6EB8AC90">
        <w:rPr>
          <w:rFonts w:cs="Times New Roman"/>
          <w:color w:val="FF0000"/>
          <w:sz w:val="24"/>
          <w:szCs w:val="24"/>
        </w:rPr>
        <w:t>alcoholic|old</w:t>
      </w:r>
      <w:proofErr w:type="spellEnd"/>
      <w:r w:rsidR="736EAA9E" w:rsidRPr="6EB8AC90">
        <w:rPr>
          <w:rFonts w:cs="Times New Roman"/>
          <w:color w:val="FF0000"/>
          <w:sz w:val="24"/>
          <w:szCs w:val="24"/>
        </w:rPr>
        <w:t>) = 50000/450000 = 1/9</w:t>
      </w:r>
    </w:p>
    <w:p w14:paraId="058F72D7" w14:textId="2D42E1DA" w:rsidR="00B636A3" w:rsidRDefault="00B636A3" w:rsidP="6EB8AC90">
      <w:pPr>
        <w:jc w:val="both"/>
        <w:rPr>
          <w:rFonts w:cs="Times New Roman"/>
          <w:color w:val="FF0000"/>
          <w:sz w:val="24"/>
          <w:szCs w:val="24"/>
        </w:rPr>
      </w:pPr>
      <w:r>
        <w:rPr>
          <w:rFonts w:cs="Times New Roman"/>
          <w:color w:val="FF0000"/>
          <w:sz w:val="24"/>
          <w:szCs w:val="24"/>
        </w:rPr>
        <w:t>OR = 3</w:t>
      </w:r>
      <w:r w:rsidR="00947BBC">
        <w:rPr>
          <w:rFonts w:cs="Times New Roman"/>
          <w:color w:val="FF0000"/>
          <w:sz w:val="24"/>
          <w:szCs w:val="24"/>
        </w:rPr>
        <w:t xml:space="preserve"> Population’s parameter</w:t>
      </w:r>
      <w:r w:rsidR="00AE456A">
        <w:rPr>
          <w:rFonts w:cs="Times New Roman"/>
          <w:color w:val="FF0000"/>
          <w:sz w:val="24"/>
          <w:szCs w:val="24"/>
        </w:rPr>
        <w:t xml:space="preserve">. This is not an estimate, this is the actual population’s OR. </w:t>
      </w:r>
    </w:p>
    <w:p w14:paraId="37A4C707" w14:textId="00698D42" w:rsidR="29C7CCF7" w:rsidRDefault="29C7CCF7" w:rsidP="6EB8AC90">
      <w:pPr>
        <w:jc w:val="both"/>
        <w:rPr>
          <w:rFonts w:cs="Times New Roman"/>
          <w:color w:val="FF0000"/>
          <w:sz w:val="24"/>
          <w:szCs w:val="24"/>
        </w:rPr>
      </w:pPr>
      <w:proofErr w:type="gramStart"/>
      <w:r w:rsidRPr="6EB8AC90">
        <w:rPr>
          <w:rFonts w:cs="Times New Roman"/>
          <w:color w:val="FF0000"/>
          <w:sz w:val="24"/>
          <w:szCs w:val="24"/>
        </w:rPr>
        <w:t>Assuming that</w:t>
      </w:r>
      <w:proofErr w:type="gramEnd"/>
      <w:r w:rsidRPr="6EB8AC90">
        <w:rPr>
          <w:rFonts w:cs="Times New Roman"/>
          <w:color w:val="FF0000"/>
          <w:sz w:val="24"/>
          <w:szCs w:val="24"/>
        </w:rPr>
        <w:t xml:space="preserve"> the values given in the table are rounded off, </w:t>
      </w:r>
      <w:r w:rsidR="736EAA9E" w:rsidRPr="6EB8AC90">
        <w:rPr>
          <w:rFonts w:cs="Times New Roman"/>
          <w:color w:val="FF0000"/>
          <w:sz w:val="24"/>
          <w:szCs w:val="24"/>
        </w:rPr>
        <w:t>“</w:t>
      </w:r>
      <w:r w:rsidR="7145EE9E" w:rsidRPr="6EB8AC90">
        <w:rPr>
          <w:rFonts w:cs="Times New Roman"/>
          <w:color w:val="FF0000"/>
          <w:sz w:val="24"/>
          <w:szCs w:val="24"/>
        </w:rPr>
        <w:t>e</w:t>
      </w:r>
      <w:r w:rsidR="736EAA9E" w:rsidRPr="6EB8AC90">
        <w:rPr>
          <w:rFonts w:cs="Times New Roman"/>
          <w:color w:val="FF0000"/>
          <w:sz w:val="24"/>
          <w:szCs w:val="24"/>
        </w:rPr>
        <w:t>stimated” is used because</w:t>
      </w:r>
      <w:r w:rsidR="095A54DC" w:rsidRPr="6EB8AC90">
        <w:rPr>
          <w:rFonts w:cs="Times New Roman"/>
          <w:color w:val="FF0000"/>
          <w:sz w:val="24"/>
          <w:szCs w:val="24"/>
        </w:rPr>
        <w:t xml:space="preserve"> the precise number of alcoholics is rounded off to the nearest thousand</w:t>
      </w:r>
      <w:r w:rsidR="5A9CE5FD" w:rsidRPr="6EB8AC90">
        <w:rPr>
          <w:rFonts w:cs="Times New Roman"/>
          <w:color w:val="FF0000"/>
          <w:sz w:val="24"/>
          <w:szCs w:val="24"/>
        </w:rPr>
        <w:t>. S</w:t>
      </w:r>
      <w:r w:rsidR="095A54DC" w:rsidRPr="6EB8AC90">
        <w:rPr>
          <w:rFonts w:cs="Times New Roman"/>
          <w:color w:val="FF0000"/>
          <w:sz w:val="24"/>
          <w:szCs w:val="24"/>
        </w:rPr>
        <w:t>o</w:t>
      </w:r>
      <w:r w:rsidR="2E6B10E2" w:rsidRPr="4F048AB3">
        <w:rPr>
          <w:rFonts w:cs="Times New Roman"/>
          <w:color w:val="FF0000"/>
          <w:sz w:val="24"/>
          <w:szCs w:val="24"/>
        </w:rPr>
        <w:t>,</w:t>
      </w:r>
      <w:r w:rsidR="095A54DC" w:rsidRPr="6EB8AC90">
        <w:rPr>
          <w:rFonts w:cs="Times New Roman"/>
          <w:color w:val="FF0000"/>
          <w:sz w:val="24"/>
          <w:szCs w:val="24"/>
        </w:rPr>
        <w:t xml:space="preserve"> the </w:t>
      </w:r>
      <w:r w:rsidR="4D1FC657" w:rsidRPr="6EB8AC90">
        <w:rPr>
          <w:rFonts w:cs="Times New Roman"/>
          <w:color w:val="FF0000"/>
          <w:sz w:val="24"/>
          <w:szCs w:val="24"/>
        </w:rPr>
        <w:t>actual</w:t>
      </w:r>
      <w:r w:rsidR="095A54DC" w:rsidRPr="6EB8AC90">
        <w:rPr>
          <w:rFonts w:cs="Times New Roman"/>
          <w:color w:val="FF0000"/>
          <w:sz w:val="24"/>
          <w:szCs w:val="24"/>
        </w:rPr>
        <w:t xml:space="preserve"> odds ratio</w:t>
      </w:r>
      <w:r w:rsidR="311A7A84" w:rsidRPr="6EB8AC90">
        <w:rPr>
          <w:rFonts w:cs="Times New Roman"/>
          <w:color w:val="FF0000"/>
          <w:sz w:val="24"/>
          <w:szCs w:val="24"/>
        </w:rPr>
        <w:t xml:space="preserve"> cannot be determined with full certainty</w:t>
      </w:r>
      <w:r w:rsidR="3BC72585" w:rsidRPr="6EB8AC90">
        <w:rPr>
          <w:rFonts w:cs="Times New Roman"/>
          <w:color w:val="FF0000"/>
          <w:sz w:val="24"/>
          <w:szCs w:val="24"/>
        </w:rPr>
        <w:t>, without the actual number</w:t>
      </w:r>
      <w:r w:rsidR="311A7A84" w:rsidRPr="6EB8AC90">
        <w:rPr>
          <w:rFonts w:cs="Times New Roman"/>
          <w:color w:val="FF0000"/>
          <w:sz w:val="24"/>
          <w:szCs w:val="24"/>
        </w:rPr>
        <w:t xml:space="preserve">. </w:t>
      </w:r>
    </w:p>
    <w:p w14:paraId="3A016BF5" w14:textId="0F9AE539" w:rsidR="1F8D887E" w:rsidRDefault="1F8D887E" w:rsidP="6EB8AC90">
      <w:pPr>
        <w:jc w:val="both"/>
        <w:rPr>
          <w:rFonts w:cs="Times New Roman"/>
          <w:color w:val="FF0000"/>
          <w:sz w:val="24"/>
          <w:szCs w:val="24"/>
        </w:rPr>
      </w:pPr>
      <w:r w:rsidRPr="6EB8AC90">
        <w:rPr>
          <w:rFonts w:cs="Times New Roman"/>
          <w:color w:val="FF0000"/>
          <w:sz w:val="24"/>
          <w:szCs w:val="24"/>
        </w:rPr>
        <w:t xml:space="preserve">However, </w:t>
      </w:r>
      <w:r w:rsidR="77D51455" w:rsidRPr="6EB8AC90">
        <w:rPr>
          <w:rFonts w:cs="Times New Roman"/>
          <w:color w:val="FF0000"/>
          <w:sz w:val="24"/>
          <w:szCs w:val="24"/>
        </w:rPr>
        <w:t>a</w:t>
      </w:r>
      <w:r w:rsidR="4C0E39AC" w:rsidRPr="6EB8AC90">
        <w:rPr>
          <w:rFonts w:cs="Times New Roman"/>
          <w:color w:val="FF0000"/>
          <w:sz w:val="24"/>
          <w:szCs w:val="24"/>
        </w:rPr>
        <w:t xml:space="preserve">ssuming </w:t>
      </w:r>
      <w:r w:rsidR="2EF0CCAF" w:rsidRPr="6EB8AC90">
        <w:rPr>
          <w:rFonts w:cs="Times New Roman"/>
          <w:color w:val="FF0000"/>
          <w:sz w:val="24"/>
          <w:szCs w:val="24"/>
        </w:rPr>
        <w:t xml:space="preserve">that the </w:t>
      </w:r>
      <w:r w:rsidR="4C0E39AC" w:rsidRPr="6EB8AC90">
        <w:rPr>
          <w:rFonts w:cs="Times New Roman"/>
          <w:color w:val="FF0000"/>
          <w:sz w:val="24"/>
          <w:szCs w:val="24"/>
        </w:rPr>
        <w:t xml:space="preserve">population is </w:t>
      </w:r>
      <w:r w:rsidR="3652330F" w:rsidRPr="6EB8AC90">
        <w:rPr>
          <w:rFonts w:cs="Times New Roman"/>
          <w:color w:val="FF0000"/>
          <w:sz w:val="24"/>
          <w:szCs w:val="24"/>
        </w:rPr>
        <w:t xml:space="preserve">accurate </w:t>
      </w:r>
      <w:r w:rsidR="4C0E39AC" w:rsidRPr="6EB8AC90">
        <w:rPr>
          <w:rFonts w:cs="Times New Roman"/>
          <w:color w:val="FF0000"/>
          <w:sz w:val="24"/>
          <w:szCs w:val="24"/>
        </w:rPr>
        <w:t xml:space="preserve">as provided: The use of the </w:t>
      </w:r>
      <w:proofErr w:type="gramStart"/>
      <w:r w:rsidR="4C0E39AC" w:rsidRPr="6EB8AC90">
        <w:rPr>
          <w:rFonts w:cs="Times New Roman"/>
          <w:color w:val="FF0000"/>
          <w:sz w:val="24"/>
          <w:szCs w:val="24"/>
        </w:rPr>
        <w:t>word ”estimated</w:t>
      </w:r>
      <w:proofErr w:type="gramEnd"/>
      <w:r w:rsidR="4C0E39AC" w:rsidRPr="6EB8AC90">
        <w:rPr>
          <w:rFonts w:cs="Times New Roman"/>
          <w:color w:val="FF0000"/>
          <w:sz w:val="24"/>
          <w:szCs w:val="24"/>
        </w:rPr>
        <w:t>” would be inappropriate. This is because this study used the entire population in</w:t>
      </w:r>
      <w:r w:rsidR="108B418B" w:rsidRPr="6EB8AC90">
        <w:rPr>
          <w:rFonts w:cs="Times New Roman"/>
          <w:color w:val="FF0000"/>
          <w:sz w:val="24"/>
          <w:szCs w:val="24"/>
        </w:rPr>
        <w:t>stead of using a sample from the population.</w:t>
      </w:r>
    </w:p>
    <w:p w14:paraId="69C2C641" w14:textId="19BA96D8" w:rsidR="00766FC7" w:rsidRDefault="00766FC7" w:rsidP="6EB8AC90">
      <w:pPr>
        <w:numPr>
          <w:ilvl w:val="0"/>
          <w:numId w:val="9"/>
        </w:numPr>
        <w:jc w:val="both"/>
        <w:rPr>
          <w:rFonts w:cs="Times New Roman"/>
          <w:sz w:val="24"/>
          <w:szCs w:val="24"/>
        </w:rPr>
      </w:pPr>
      <w:r w:rsidRPr="6EB8AC90">
        <w:rPr>
          <w:rFonts w:cs="Times New Roman"/>
          <w:sz w:val="24"/>
          <w:szCs w:val="24"/>
        </w:rPr>
        <w:t>Investigators of a study randomly choose 10% of the alcoholics, and 20% of the non-alcoholics, from the country. The chosen individuals are classified as young or old adults through interviews. Is the risk ratio for alcoholism between young adults and old adults in the sample smaller than, or larger than, the population risk ratio? Support your answer with some calculations. </w:t>
      </w:r>
    </w:p>
    <w:p w14:paraId="05EB9AB4" w14:textId="22540513" w:rsidR="7B1E0EB1" w:rsidRDefault="7B1E0EB1" w:rsidP="6EB8AC90">
      <w:pPr>
        <w:jc w:val="both"/>
        <w:rPr>
          <w:rFonts w:cs="Times New Roman"/>
          <w:b/>
          <w:bCs/>
          <w:color w:val="FF0000"/>
          <w:sz w:val="24"/>
          <w:szCs w:val="24"/>
        </w:rPr>
      </w:pPr>
      <w:r w:rsidRPr="6EB8AC90">
        <w:rPr>
          <w:rFonts w:cs="Times New Roman"/>
          <w:color w:val="FF0000"/>
          <w:sz w:val="24"/>
          <w:szCs w:val="24"/>
        </w:rPr>
        <w:lastRenderedPageBreak/>
        <w:t xml:space="preserve">Risk ratio of </w:t>
      </w:r>
      <w:r w:rsidR="59A7219E" w:rsidRPr="6EB8AC90">
        <w:rPr>
          <w:rFonts w:cs="Times New Roman"/>
          <w:color w:val="FF0000"/>
          <w:sz w:val="24"/>
          <w:szCs w:val="24"/>
        </w:rPr>
        <w:t>population</w:t>
      </w:r>
      <w:r w:rsidRPr="6EB8AC90">
        <w:rPr>
          <w:rFonts w:cs="Times New Roman"/>
          <w:color w:val="FF0000"/>
          <w:sz w:val="24"/>
          <w:szCs w:val="24"/>
        </w:rPr>
        <w:t xml:space="preserve"> = (600</w:t>
      </w:r>
      <w:r w:rsidR="4B32C4CC" w:rsidRPr="6EB8AC90">
        <w:rPr>
          <w:rFonts w:cs="Times New Roman"/>
          <w:color w:val="FF0000"/>
          <w:sz w:val="24"/>
          <w:szCs w:val="24"/>
        </w:rPr>
        <w:t>000</w:t>
      </w:r>
      <w:r w:rsidRPr="6EB8AC90">
        <w:rPr>
          <w:rFonts w:cs="Times New Roman"/>
          <w:color w:val="FF0000"/>
          <w:sz w:val="24"/>
          <w:szCs w:val="24"/>
        </w:rPr>
        <w:t>/240</w:t>
      </w:r>
      <w:r w:rsidR="3C3ECBBA" w:rsidRPr="6EB8AC90">
        <w:rPr>
          <w:rFonts w:cs="Times New Roman"/>
          <w:color w:val="FF0000"/>
          <w:sz w:val="24"/>
          <w:szCs w:val="24"/>
        </w:rPr>
        <w:t>000</w:t>
      </w:r>
      <w:r w:rsidRPr="6EB8AC90">
        <w:rPr>
          <w:rFonts w:cs="Times New Roman"/>
          <w:color w:val="FF0000"/>
          <w:sz w:val="24"/>
          <w:szCs w:val="24"/>
        </w:rPr>
        <w:t>0)</w:t>
      </w:r>
      <w:proofErr w:type="gramStart"/>
      <w:r w:rsidRPr="6EB8AC90">
        <w:rPr>
          <w:rFonts w:cs="Times New Roman"/>
          <w:color w:val="FF0000"/>
          <w:sz w:val="24"/>
          <w:szCs w:val="24"/>
        </w:rPr>
        <w:t>/(</w:t>
      </w:r>
      <w:proofErr w:type="gramEnd"/>
      <w:r w:rsidRPr="546F5C00">
        <w:rPr>
          <w:rFonts w:cs="Times New Roman"/>
          <w:color w:val="FF0000"/>
          <w:sz w:val="24"/>
          <w:szCs w:val="24"/>
        </w:rPr>
        <w:t>5</w:t>
      </w:r>
      <w:r w:rsidR="05CF311D" w:rsidRPr="546F5C00">
        <w:rPr>
          <w:rFonts w:cs="Times New Roman"/>
          <w:color w:val="FF0000"/>
          <w:sz w:val="24"/>
          <w:szCs w:val="24"/>
        </w:rPr>
        <w:t>00</w:t>
      </w:r>
      <w:r w:rsidRPr="546F5C00">
        <w:rPr>
          <w:rFonts w:cs="Times New Roman"/>
          <w:color w:val="FF0000"/>
          <w:sz w:val="24"/>
          <w:szCs w:val="24"/>
        </w:rPr>
        <w:t>0</w:t>
      </w:r>
      <w:r w:rsidR="62677B79" w:rsidRPr="546F5C00">
        <w:rPr>
          <w:rFonts w:cs="Times New Roman"/>
          <w:color w:val="FF0000"/>
          <w:sz w:val="24"/>
          <w:szCs w:val="24"/>
        </w:rPr>
        <w:t>0</w:t>
      </w:r>
      <w:r w:rsidRPr="6EB8AC90">
        <w:rPr>
          <w:rFonts w:cs="Times New Roman"/>
          <w:color w:val="FF0000"/>
          <w:sz w:val="24"/>
          <w:szCs w:val="24"/>
        </w:rPr>
        <w:t>/500</w:t>
      </w:r>
      <w:r w:rsidR="527F9606" w:rsidRPr="6EB8AC90">
        <w:rPr>
          <w:rFonts w:cs="Times New Roman"/>
          <w:color w:val="FF0000"/>
          <w:sz w:val="24"/>
          <w:szCs w:val="24"/>
        </w:rPr>
        <w:t>000)</w:t>
      </w:r>
      <w:r w:rsidR="546C73D3" w:rsidRPr="6EB8AC90">
        <w:rPr>
          <w:rFonts w:cs="Times New Roman"/>
          <w:color w:val="FF0000"/>
          <w:sz w:val="24"/>
          <w:szCs w:val="24"/>
        </w:rPr>
        <w:t xml:space="preserve"> </w:t>
      </w:r>
      <w:r w:rsidRPr="6EB8AC90">
        <w:rPr>
          <w:rFonts w:cs="Times New Roman"/>
          <w:color w:val="FF0000"/>
          <w:sz w:val="24"/>
          <w:szCs w:val="24"/>
        </w:rPr>
        <w:t xml:space="preserve">= </w:t>
      </w:r>
      <w:r w:rsidRPr="0093541B">
        <w:rPr>
          <w:rFonts w:cs="Times New Roman"/>
          <w:b/>
          <w:bCs/>
          <w:color w:val="FF0000"/>
          <w:sz w:val="24"/>
          <w:szCs w:val="24"/>
        </w:rPr>
        <w:t>2.5</w:t>
      </w:r>
    </w:p>
    <w:p w14:paraId="1F7AB930" w14:textId="36FF9E34" w:rsidR="00FB493C" w:rsidRDefault="00C252E2" w:rsidP="6EB8AC90">
      <w:pPr>
        <w:jc w:val="both"/>
        <w:rPr>
          <w:rFonts w:cs="Times New Roman"/>
          <w:color w:val="FF0000"/>
          <w:sz w:val="24"/>
          <w:szCs w:val="24"/>
        </w:rPr>
      </w:pPr>
      <w:r>
        <w:rPr>
          <w:rFonts w:cs="Times New Roman"/>
          <w:color w:val="FF0000"/>
          <w:sz w:val="24"/>
          <w:szCs w:val="24"/>
        </w:rPr>
        <w:t>This is a case control study</w:t>
      </w:r>
    </w:p>
    <w:p w14:paraId="3F177EED" w14:textId="26D29B47" w:rsidR="00C252E2" w:rsidRDefault="00C252E2" w:rsidP="6EB8AC90">
      <w:pPr>
        <w:jc w:val="both"/>
        <w:rPr>
          <w:rFonts w:cs="Times New Roman"/>
          <w:color w:val="FF0000"/>
          <w:sz w:val="24"/>
          <w:szCs w:val="24"/>
        </w:rPr>
      </w:pPr>
      <w:r>
        <w:rPr>
          <w:rFonts w:cs="Times New Roman"/>
          <w:color w:val="FF0000"/>
          <w:sz w:val="24"/>
          <w:szCs w:val="24"/>
        </w:rPr>
        <w:t>Sample’s table</w:t>
      </w:r>
    </w:p>
    <w:tbl>
      <w:tblPr>
        <w:tblStyle w:val="TableGrid"/>
        <w:tblW w:w="0" w:type="auto"/>
        <w:tblLook w:val="04A0" w:firstRow="1" w:lastRow="0" w:firstColumn="1" w:lastColumn="0" w:noHBand="0" w:noVBand="1"/>
      </w:tblPr>
      <w:tblGrid>
        <w:gridCol w:w="2700"/>
        <w:gridCol w:w="2795"/>
        <w:gridCol w:w="2795"/>
      </w:tblGrid>
      <w:tr w:rsidR="00C252E2" w:rsidRPr="00DD0E33" w14:paraId="1C942779" w14:textId="77777777" w:rsidTr="007A3797">
        <w:tc>
          <w:tcPr>
            <w:tcW w:w="3192" w:type="dxa"/>
          </w:tcPr>
          <w:p w14:paraId="1170CC9C" w14:textId="77777777" w:rsidR="00C252E2" w:rsidRPr="00DD0E33" w:rsidRDefault="00C252E2" w:rsidP="007A3797">
            <w:pPr>
              <w:jc w:val="both"/>
              <w:rPr>
                <w:rFonts w:cs="Times New Roman"/>
                <w:sz w:val="24"/>
                <w:szCs w:val="24"/>
              </w:rPr>
            </w:pPr>
          </w:p>
        </w:tc>
        <w:tc>
          <w:tcPr>
            <w:tcW w:w="3192" w:type="dxa"/>
          </w:tcPr>
          <w:p w14:paraId="2F6646ED" w14:textId="77777777" w:rsidR="00C252E2" w:rsidRPr="00DD0E33" w:rsidRDefault="00C252E2" w:rsidP="007A3797">
            <w:pPr>
              <w:jc w:val="both"/>
              <w:rPr>
                <w:rFonts w:cs="Times New Roman"/>
                <w:sz w:val="24"/>
                <w:szCs w:val="24"/>
              </w:rPr>
            </w:pPr>
            <w:r w:rsidRPr="00DD0E33">
              <w:rPr>
                <w:rFonts w:cs="Times New Roman"/>
                <w:sz w:val="24"/>
                <w:szCs w:val="24"/>
              </w:rPr>
              <w:t>Alcoholic (thousand)</w:t>
            </w:r>
          </w:p>
        </w:tc>
        <w:tc>
          <w:tcPr>
            <w:tcW w:w="3192" w:type="dxa"/>
          </w:tcPr>
          <w:p w14:paraId="01BBCC2A" w14:textId="77777777" w:rsidR="00C252E2" w:rsidRPr="00DD0E33" w:rsidRDefault="00C252E2" w:rsidP="007A3797">
            <w:pPr>
              <w:jc w:val="both"/>
              <w:rPr>
                <w:rFonts w:cs="Times New Roman"/>
                <w:sz w:val="24"/>
                <w:szCs w:val="24"/>
              </w:rPr>
            </w:pPr>
            <w:r w:rsidRPr="00DD0E33">
              <w:rPr>
                <w:rFonts w:cs="Times New Roman"/>
                <w:sz w:val="24"/>
                <w:szCs w:val="24"/>
              </w:rPr>
              <w:t>Non-alcoholic (thousand)</w:t>
            </w:r>
          </w:p>
        </w:tc>
      </w:tr>
      <w:tr w:rsidR="00C252E2" w:rsidRPr="00DD0E33" w14:paraId="06C5872A" w14:textId="77777777" w:rsidTr="007A3797">
        <w:tc>
          <w:tcPr>
            <w:tcW w:w="3192" w:type="dxa"/>
          </w:tcPr>
          <w:p w14:paraId="7ABB19FB" w14:textId="77777777" w:rsidR="00C252E2" w:rsidRPr="00DD0E33" w:rsidRDefault="00C252E2" w:rsidP="007A3797">
            <w:pPr>
              <w:jc w:val="both"/>
              <w:rPr>
                <w:rFonts w:cs="Times New Roman"/>
                <w:sz w:val="24"/>
                <w:szCs w:val="24"/>
              </w:rPr>
            </w:pPr>
            <w:r w:rsidRPr="00DD0E33">
              <w:rPr>
                <w:rFonts w:cs="Times New Roman"/>
                <w:sz w:val="24"/>
                <w:szCs w:val="24"/>
              </w:rPr>
              <w:t>Young adults</w:t>
            </w:r>
          </w:p>
        </w:tc>
        <w:tc>
          <w:tcPr>
            <w:tcW w:w="3192" w:type="dxa"/>
          </w:tcPr>
          <w:p w14:paraId="76E0BEE5" w14:textId="789BC5BC" w:rsidR="00C252E2" w:rsidRPr="00DD0E33" w:rsidRDefault="00C252E2" w:rsidP="007A3797">
            <w:pPr>
              <w:jc w:val="both"/>
              <w:rPr>
                <w:rFonts w:cs="Times New Roman"/>
                <w:sz w:val="24"/>
                <w:szCs w:val="24"/>
              </w:rPr>
            </w:pPr>
            <w:r w:rsidRPr="00DD0E33">
              <w:rPr>
                <w:rFonts w:cs="Times New Roman"/>
                <w:sz w:val="24"/>
                <w:szCs w:val="24"/>
              </w:rPr>
              <w:t>60</w:t>
            </w:r>
          </w:p>
        </w:tc>
        <w:tc>
          <w:tcPr>
            <w:tcW w:w="3192" w:type="dxa"/>
          </w:tcPr>
          <w:p w14:paraId="27085C31" w14:textId="21443085" w:rsidR="00C252E2" w:rsidRPr="00DD0E33" w:rsidRDefault="00167E33" w:rsidP="007A3797">
            <w:pPr>
              <w:jc w:val="both"/>
              <w:rPr>
                <w:rFonts w:cs="Times New Roman"/>
                <w:sz w:val="24"/>
                <w:szCs w:val="24"/>
              </w:rPr>
            </w:pPr>
            <w:r>
              <w:rPr>
                <w:rFonts w:cs="Times New Roman"/>
                <w:sz w:val="24"/>
                <w:szCs w:val="24"/>
              </w:rPr>
              <w:t>360</w:t>
            </w:r>
          </w:p>
        </w:tc>
      </w:tr>
      <w:tr w:rsidR="00C252E2" w:rsidRPr="00DD0E33" w14:paraId="4C1A9AE4" w14:textId="77777777" w:rsidTr="007A3797">
        <w:tc>
          <w:tcPr>
            <w:tcW w:w="3192" w:type="dxa"/>
          </w:tcPr>
          <w:p w14:paraId="62DF150C" w14:textId="77777777" w:rsidR="00C252E2" w:rsidRPr="00DD0E33" w:rsidRDefault="00C252E2" w:rsidP="007A3797">
            <w:pPr>
              <w:jc w:val="both"/>
              <w:rPr>
                <w:rFonts w:cs="Times New Roman"/>
                <w:sz w:val="24"/>
                <w:szCs w:val="24"/>
              </w:rPr>
            </w:pPr>
            <w:r w:rsidRPr="00DD0E33">
              <w:rPr>
                <w:rFonts w:cs="Times New Roman"/>
                <w:sz w:val="24"/>
                <w:szCs w:val="24"/>
              </w:rPr>
              <w:t>Old adults</w:t>
            </w:r>
          </w:p>
        </w:tc>
        <w:tc>
          <w:tcPr>
            <w:tcW w:w="3192" w:type="dxa"/>
          </w:tcPr>
          <w:p w14:paraId="23374F71" w14:textId="0AFDC06D" w:rsidR="00C252E2" w:rsidRPr="00DD0E33" w:rsidRDefault="00C252E2" w:rsidP="007A3797">
            <w:pPr>
              <w:jc w:val="both"/>
              <w:rPr>
                <w:rFonts w:cs="Times New Roman"/>
                <w:sz w:val="24"/>
                <w:szCs w:val="24"/>
              </w:rPr>
            </w:pPr>
            <w:r w:rsidRPr="00DD0E33">
              <w:rPr>
                <w:rFonts w:cs="Times New Roman"/>
                <w:sz w:val="24"/>
                <w:szCs w:val="24"/>
              </w:rPr>
              <w:t>5</w:t>
            </w:r>
          </w:p>
        </w:tc>
        <w:tc>
          <w:tcPr>
            <w:tcW w:w="3192" w:type="dxa"/>
          </w:tcPr>
          <w:p w14:paraId="1BEF72FA" w14:textId="207666C1" w:rsidR="00C252E2" w:rsidRPr="00DD0E33" w:rsidRDefault="00167E33" w:rsidP="007A3797">
            <w:pPr>
              <w:jc w:val="both"/>
              <w:rPr>
                <w:rFonts w:cs="Times New Roman"/>
                <w:sz w:val="24"/>
                <w:szCs w:val="24"/>
              </w:rPr>
            </w:pPr>
            <w:r>
              <w:rPr>
                <w:rFonts w:cs="Times New Roman"/>
                <w:sz w:val="24"/>
                <w:szCs w:val="24"/>
              </w:rPr>
              <w:t>90</w:t>
            </w:r>
          </w:p>
        </w:tc>
      </w:tr>
    </w:tbl>
    <w:p w14:paraId="4B310FE8" w14:textId="77777777" w:rsidR="00C252E2" w:rsidRDefault="00C252E2" w:rsidP="6EB8AC90">
      <w:pPr>
        <w:jc w:val="both"/>
        <w:rPr>
          <w:rFonts w:cs="Times New Roman"/>
          <w:color w:val="FF0000"/>
          <w:sz w:val="24"/>
          <w:szCs w:val="24"/>
        </w:rPr>
      </w:pPr>
    </w:p>
    <w:p w14:paraId="246371E0" w14:textId="0B4B16E8" w:rsidR="7B1E0EB1" w:rsidRDefault="7B1E0EB1" w:rsidP="6EB8AC90">
      <w:pPr>
        <w:jc w:val="both"/>
        <w:rPr>
          <w:rFonts w:cs="Times New Roman"/>
          <w:color w:val="FF0000"/>
          <w:sz w:val="24"/>
          <w:szCs w:val="24"/>
        </w:rPr>
      </w:pPr>
      <w:r w:rsidRPr="6EB8AC90">
        <w:rPr>
          <w:rFonts w:cs="Times New Roman"/>
          <w:color w:val="FF0000"/>
          <w:sz w:val="24"/>
          <w:szCs w:val="24"/>
        </w:rPr>
        <w:t>Sample alcoholics: 60</w:t>
      </w:r>
      <w:r w:rsidR="600A32A7" w:rsidRPr="6EB8AC90">
        <w:rPr>
          <w:rFonts w:cs="Times New Roman"/>
          <w:color w:val="FF0000"/>
          <w:sz w:val="24"/>
          <w:szCs w:val="24"/>
        </w:rPr>
        <w:t>000</w:t>
      </w:r>
      <w:r w:rsidRPr="6EB8AC90">
        <w:rPr>
          <w:rFonts w:cs="Times New Roman"/>
          <w:color w:val="FF0000"/>
          <w:sz w:val="24"/>
          <w:szCs w:val="24"/>
        </w:rPr>
        <w:t xml:space="preserve"> young; 5</w:t>
      </w:r>
      <w:r w:rsidR="43CBFD5A" w:rsidRPr="6EB8AC90">
        <w:rPr>
          <w:rFonts w:cs="Times New Roman"/>
          <w:color w:val="FF0000"/>
          <w:sz w:val="24"/>
          <w:szCs w:val="24"/>
        </w:rPr>
        <w:t>000</w:t>
      </w:r>
      <w:r w:rsidRPr="6EB8AC90">
        <w:rPr>
          <w:rFonts w:cs="Times New Roman"/>
          <w:color w:val="FF0000"/>
          <w:sz w:val="24"/>
          <w:szCs w:val="24"/>
        </w:rPr>
        <w:t xml:space="preserve"> old</w:t>
      </w:r>
    </w:p>
    <w:p w14:paraId="6A260983" w14:textId="75998A44" w:rsidR="7B1E0EB1" w:rsidRDefault="7B1E0EB1" w:rsidP="6EB8AC90">
      <w:pPr>
        <w:jc w:val="both"/>
        <w:rPr>
          <w:rFonts w:cs="Times New Roman"/>
          <w:color w:val="FF0000"/>
          <w:sz w:val="24"/>
          <w:szCs w:val="24"/>
        </w:rPr>
      </w:pPr>
      <w:r w:rsidRPr="6EB8AC90">
        <w:rPr>
          <w:rFonts w:cs="Times New Roman"/>
          <w:color w:val="FF0000"/>
          <w:sz w:val="24"/>
          <w:szCs w:val="24"/>
        </w:rPr>
        <w:t>Sample non-alcoholic: 36</w:t>
      </w:r>
      <w:r w:rsidR="2B419304" w:rsidRPr="6EB8AC90">
        <w:rPr>
          <w:rFonts w:cs="Times New Roman"/>
          <w:color w:val="FF0000"/>
          <w:sz w:val="24"/>
          <w:szCs w:val="24"/>
        </w:rPr>
        <w:t>000</w:t>
      </w:r>
      <w:r w:rsidRPr="6EB8AC90">
        <w:rPr>
          <w:rFonts w:cs="Times New Roman"/>
          <w:color w:val="FF0000"/>
          <w:sz w:val="24"/>
          <w:szCs w:val="24"/>
        </w:rPr>
        <w:t>0 young; 90</w:t>
      </w:r>
      <w:r w:rsidR="78621134" w:rsidRPr="6EB8AC90">
        <w:rPr>
          <w:rFonts w:cs="Times New Roman"/>
          <w:color w:val="FF0000"/>
          <w:sz w:val="24"/>
          <w:szCs w:val="24"/>
        </w:rPr>
        <w:t>000</w:t>
      </w:r>
      <w:r w:rsidRPr="6EB8AC90">
        <w:rPr>
          <w:rFonts w:cs="Times New Roman"/>
          <w:color w:val="FF0000"/>
          <w:sz w:val="24"/>
          <w:szCs w:val="24"/>
        </w:rPr>
        <w:t xml:space="preserve"> old</w:t>
      </w:r>
    </w:p>
    <w:p w14:paraId="77D19D14" w14:textId="323CBDE8" w:rsidR="7B1E0EB1" w:rsidRDefault="7B1E0EB1" w:rsidP="6EB8AC90">
      <w:pPr>
        <w:jc w:val="both"/>
        <w:rPr>
          <w:rFonts w:cs="Times New Roman"/>
          <w:color w:val="FF0000"/>
          <w:sz w:val="24"/>
          <w:szCs w:val="24"/>
        </w:rPr>
      </w:pPr>
      <w:r w:rsidRPr="6EB8AC90">
        <w:rPr>
          <w:rFonts w:cs="Times New Roman"/>
          <w:color w:val="FF0000"/>
          <w:sz w:val="24"/>
          <w:szCs w:val="24"/>
        </w:rPr>
        <w:t>Risk ratio of sample: (6</w:t>
      </w:r>
      <w:r w:rsidR="3DC32225" w:rsidRPr="6EB8AC90">
        <w:rPr>
          <w:rFonts w:cs="Times New Roman"/>
          <w:color w:val="FF0000"/>
          <w:sz w:val="24"/>
          <w:szCs w:val="24"/>
        </w:rPr>
        <w:t>000</w:t>
      </w:r>
      <w:r w:rsidRPr="6EB8AC90">
        <w:rPr>
          <w:rFonts w:cs="Times New Roman"/>
          <w:color w:val="FF0000"/>
          <w:sz w:val="24"/>
          <w:szCs w:val="24"/>
        </w:rPr>
        <w:t>0/42</w:t>
      </w:r>
      <w:r w:rsidR="54175918" w:rsidRPr="6EB8AC90">
        <w:rPr>
          <w:rFonts w:cs="Times New Roman"/>
          <w:color w:val="FF0000"/>
          <w:sz w:val="24"/>
          <w:szCs w:val="24"/>
        </w:rPr>
        <w:t>000</w:t>
      </w:r>
      <w:r w:rsidRPr="6EB8AC90">
        <w:rPr>
          <w:rFonts w:cs="Times New Roman"/>
          <w:color w:val="FF0000"/>
          <w:sz w:val="24"/>
          <w:szCs w:val="24"/>
        </w:rPr>
        <w:t>0)</w:t>
      </w:r>
      <w:proofErr w:type="gramStart"/>
      <w:r w:rsidRPr="6EB8AC90">
        <w:rPr>
          <w:rFonts w:cs="Times New Roman"/>
          <w:color w:val="FF0000"/>
          <w:sz w:val="24"/>
          <w:szCs w:val="24"/>
        </w:rPr>
        <w:t>/(</w:t>
      </w:r>
      <w:proofErr w:type="gramEnd"/>
      <w:r w:rsidRPr="6EB8AC90">
        <w:rPr>
          <w:rFonts w:cs="Times New Roman"/>
          <w:color w:val="FF0000"/>
          <w:sz w:val="24"/>
          <w:szCs w:val="24"/>
        </w:rPr>
        <w:t>5</w:t>
      </w:r>
      <w:r w:rsidR="2FDA7353" w:rsidRPr="6EB8AC90">
        <w:rPr>
          <w:rFonts w:cs="Times New Roman"/>
          <w:color w:val="FF0000"/>
          <w:sz w:val="24"/>
          <w:szCs w:val="24"/>
        </w:rPr>
        <w:t>000</w:t>
      </w:r>
      <w:r w:rsidRPr="6EB8AC90">
        <w:rPr>
          <w:rFonts w:cs="Times New Roman"/>
          <w:color w:val="FF0000"/>
          <w:sz w:val="24"/>
          <w:szCs w:val="24"/>
        </w:rPr>
        <w:t>/9</w:t>
      </w:r>
      <w:r w:rsidR="423D3FDA" w:rsidRPr="6EB8AC90">
        <w:rPr>
          <w:rFonts w:cs="Times New Roman"/>
          <w:color w:val="FF0000"/>
          <w:sz w:val="24"/>
          <w:szCs w:val="24"/>
        </w:rPr>
        <w:t>5</w:t>
      </w:r>
      <w:r w:rsidR="4645E06C" w:rsidRPr="6EB8AC90">
        <w:rPr>
          <w:rFonts w:cs="Times New Roman"/>
          <w:color w:val="FF0000"/>
          <w:sz w:val="24"/>
          <w:szCs w:val="24"/>
        </w:rPr>
        <w:t>00</w:t>
      </w:r>
      <w:r w:rsidRPr="6EB8AC90">
        <w:rPr>
          <w:rFonts w:cs="Times New Roman"/>
          <w:color w:val="FF0000"/>
          <w:sz w:val="24"/>
          <w:szCs w:val="24"/>
        </w:rPr>
        <w:t xml:space="preserve">0) = </w:t>
      </w:r>
      <w:r w:rsidRPr="00150D3A">
        <w:rPr>
          <w:rFonts w:cs="Times New Roman"/>
          <w:b/>
          <w:bCs/>
          <w:color w:val="FF0000"/>
          <w:sz w:val="24"/>
          <w:szCs w:val="24"/>
        </w:rPr>
        <w:t>2.7</w:t>
      </w:r>
      <w:r w:rsidR="0931D461" w:rsidRPr="00150D3A">
        <w:rPr>
          <w:rFonts w:cs="Times New Roman"/>
          <w:b/>
          <w:bCs/>
          <w:color w:val="FF0000"/>
          <w:sz w:val="24"/>
          <w:szCs w:val="24"/>
        </w:rPr>
        <w:t>1</w:t>
      </w:r>
    </w:p>
    <w:p w14:paraId="7A8C46E1" w14:textId="1087E5F6" w:rsidR="7B1E0EB1" w:rsidRDefault="7B1E0EB1" w:rsidP="6EB8AC90">
      <w:pPr>
        <w:jc w:val="both"/>
        <w:rPr>
          <w:rFonts w:cs="Times New Roman"/>
          <w:color w:val="FF0000"/>
          <w:sz w:val="24"/>
          <w:szCs w:val="24"/>
        </w:rPr>
      </w:pPr>
      <w:r w:rsidRPr="6EB8AC90">
        <w:rPr>
          <w:rFonts w:cs="Times New Roman"/>
          <w:color w:val="FF0000"/>
          <w:sz w:val="24"/>
          <w:szCs w:val="24"/>
        </w:rPr>
        <w:t>Thus, Risk ratio is larger in sample than that of the population.</w:t>
      </w:r>
      <w:r w:rsidR="00FE050F">
        <w:rPr>
          <w:rFonts w:cs="Times New Roman"/>
          <w:color w:val="FF0000"/>
          <w:sz w:val="24"/>
          <w:szCs w:val="24"/>
        </w:rPr>
        <w:t xml:space="preserve"> The population’s RR is overestimated. </w:t>
      </w:r>
    </w:p>
    <w:p w14:paraId="5870FDBD" w14:textId="77777777" w:rsidR="0095694B" w:rsidRPr="0095694B" w:rsidRDefault="0095694B" w:rsidP="6EB8AC90">
      <w:pPr>
        <w:pStyle w:val="ListParagraph"/>
        <w:ind w:left="0"/>
        <w:rPr>
          <w:sz w:val="24"/>
          <w:szCs w:val="24"/>
        </w:rPr>
      </w:pPr>
    </w:p>
    <w:p w14:paraId="5F82E59E" w14:textId="1089AE66" w:rsidR="00D3284B" w:rsidRDefault="00D3284B" w:rsidP="6EB8AC90">
      <w:pPr>
        <w:spacing w:after="0"/>
        <w:rPr>
          <w:b/>
          <w:bCs/>
          <w:sz w:val="24"/>
          <w:szCs w:val="24"/>
        </w:rPr>
      </w:pPr>
      <w:r w:rsidRPr="6EB8AC90">
        <w:rPr>
          <w:b/>
          <w:bCs/>
          <w:sz w:val="24"/>
          <w:szCs w:val="24"/>
        </w:rPr>
        <w:t>Question 2</w:t>
      </w:r>
      <w:r w:rsidR="3636F334" w:rsidRPr="6EB8AC90">
        <w:rPr>
          <w:b/>
          <w:bCs/>
          <w:sz w:val="24"/>
          <w:szCs w:val="24"/>
        </w:rPr>
        <w:t xml:space="preserve"> - Group 2</w:t>
      </w:r>
    </w:p>
    <w:p w14:paraId="6707B73A" w14:textId="716AA773" w:rsidR="009F7186" w:rsidRDefault="009F7186" w:rsidP="00D3284B">
      <w:pPr>
        <w:spacing w:after="0"/>
        <w:rPr>
          <w:b/>
          <w:sz w:val="24"/>
          <w:szCs w:val="24"/>
        </w:rPr>
      </w:pPr>
    </w:p>
    <w:p w14:paraId="14ADFA5E" w14:textId="72588D66" w:rsidR="009F7186" w:rsidRDefault="009F7186" w:rsidP="008D26C5">
      <w:pPr>
        <w:spacing w:after="0"/>
        <w:jc w:val="both"/>
        <w:rPr>
          <w:sz w:val="24"/>
          <w:szCs w:val="24"/>
        </w:rPr>
      </w:pPr>
      <w:r>
        <w:rPr>
          <w:sz w:val="24"/>
          <w:szCs w:val="24"/>
        </w:rPr>
        <w:t>A game about the impact of climate change on human life</w:t>
      </w:r>
      <w:r w:rsidR="0095694B">
        <w:rPr>
          <w:sz w:val="24"/>
          <w:szCs w:val="24"/>
        </w:rPr>
        <w:t xml:space="preserve"> uses </w:t>
      </w:r>
      <w:r w:rsidR="0095694B" w:rsidRPr="00946D30">
        <w:rPr>
          <w:sz w:val="24"/>
          <w:szCs w:val="24"/>
          <w:u w:val="single"/>
        </w:rPr>
        <w:t xml:space="preserve">ten independent </w:t>
      </w:r>
      <w:r w:rsidR="0095694B">
        <w:rPr>
          <w:sz w:val="24"/>
          <w:szCs w:val="24"/>
        </w:rPr>
        <w:t xml:space="preserve">rolls of </w:t>
      </w:r>
      <w:r>
        <w:rPr>
          <w:sz w:val="24"/>
          <w:szCs w:val="24"/>
        </w:rPr>
        <w:t>a fair die</w:t>
      </w:r>
      <w:r w:rsidR="0095694B">
        <w:rPr>
          <w:sz w:val="24"/>
          <w:szCs w:val="24"/>
        </w:rPr>
        <w:t xml:space="preserve"> to simulate the weather for ten years. If the die shows one spot or six spots, then there is a crisis. </w:t>
      </w:r>
    </w:p>
    <w:p w14:paraId="4A358601" w14:textId="0262A943" w:rsidR="0095694B" w:rsidRDefault="0095694B" w:rsidP="008D26C5">
      <w:pPr>
        <w:spacing w:after="0"/>
        <w:jc w:val="both"/>
        <w:rPr>
          <w:sz w:val="24"/>
          <w:szCs w:val="24"/>
        </w:rPr>
      </w:pPr>
    </w:p>
    <w:p w14:paraId="4FE02D6C" w14:textId="4798CC9D" w:rsidR="00C918AB" w:rsidRDefault="00AF74EA" w:rsidP="008D26C5">
      <w:pPr>
        <w:spacing w:after="0"/>
        <w:jc w:val="both"/>
        <w:rPr>
          <w:sz w:val="24"/>
          <w:szCs w:val="24"/>
        </w:rPr>
      </w:pPr>
      <w:r>
        <w:rPr>
          <w:sz w:val="24"/>
          <w:szCs w:val="24"/>
        </w:rPr>
        <w:t>Dice 1,2,3,4,5,6</w:t>
      </w:r>
    </w:p>
    <w:p w14:paraId="162E1B14" w14:textId="13174C0F" w:rsidR="00AF74EA" w:rsidRDefault="00D764BA" w:rsidP="008D26C5">
      <w:pPr>
        <w:spacing w:after="0"/>
        <w:jc w:val="both"/>
        <w:rPr>
          <w:sz w:val="24"/>
          <w:szCs w:val="24"/>
        </w:rPr>
      </w:pPr>
      <w:r>
        <w:rPr>
          <w:sz w:val="24"/>
          <w:szCs w:val="24"/>
        </w:rPr>
        <w:t xml:space="preserve">P(crisis) = </w:t>
      </w:r>
      <w:r w:rsidR="00206C06">
        <w:rPr>
          <w:sz w:val="24"/>
          <w:szCs w:val="24"/>
        </w:rPr>
        <w:t>2/6</w:t>
      </w:r>
    </w:p>
    <w:p w14:paraId="1DB91A36" w14:textId="09B5C8B9" w:rsidR="00D764BA" w:rsidRDefault="00D764BA" w:rsidP="008D26C5">
      <w:pPr>
        <w:spacing w:after="0"/>
        <w:jc w:val="both"/>
        <w:rPr>
          <w:sz w:val="24"/>
          <w:szCs w:val="24"/>
        </w:rPr>
      </w:pPr>
      <w:proofErr w:type="gramStart"/>
      <w:r>
        <w:rPr>
          <w:sz w:val="24"/>
          <w:szCs w:val="24"/>
        </w:rPr>
        <w:t>P(</w:t>
      </w:r>
      <w:proofErr w:type="gramEnd"/>
      <w:r>
        <w:rPr>
          <w:sz w:val="24"/>
          <w:szCs w:val="24"/>
        </w:rPr>
        <w:t xml:space="preserve">no crisis) </w:t>
      </w:r>
      <w:r w:rsidR="00206C06">
        <w:rPr>
          <w:sz w:val="24"/>
          <w:szCs w:val="24"/>
        </w:rPr>
        <w:t>=</w:t>
      </w:r>
      <w:r w:rsidR="00C41BBC">
        <w:rPr>
          <w:sz w:val="24"/>
          <w:szCs w:val="24"/>
        </w:rPr>
        <w:t xml:space="preserve"> </w:t>
      </w:r>
      <w:r w:rsidR="002B48E6">
        <w:rPr>
          <w:sz w:val="24"/>
          <w:szCs w:val="24"/>
        </w:rPr>
        <w:t>4/6</w:t>
      </w:r>
      <w:r w:rsidR="00FA0A02">
        <w:rPr>
          <w:sz w:val="24"/>
          <w:szCs w:val="24"/>
        </w:rPr>
        <w:t xml:space="preserve"> = 2/3</w:t>
      </w:r>
    </w:p>
    <w:p w14:paraId="724E794A" w14:textId="77777777" w:rsidR="002B48E6" w:rsidRDefault="002B48E6" w:rsidP="008D26C5">
      <w:pPr>
        <w:spacing w:after="0"/>
        <w:jc w:val="both"/>
        <w:rPr>
          <w:sz w:val="24"/>
          <w:szCs w:val="24"/>
        </w:rPr>
      </w:pPr>
    </w:p>
    <w:p w14:paraId="07608E93" w14:textId="3A8118F1" w:rsidR="0095694B" w:rsidRPr="0095694B" w:rsidRDefault="0095694B" w:rsidP="008D26C5">
      <w:pPr>
        <w:pStyle w:val="ListParagraph"/>
        <w:numPr>
          <w:ilvl w:val="0"/>
          <w:numId w:val="6"/>
        </w:numPr>
        <w:spacing w:after="0"/>
        <w:jc w:val="both"/>
        <w:rPr>
          <w:sz w:val="24"/>
          <w:szCs w:val="24"/>
        </w:rPr>
      </w:pPr>
      <w:r w:rsidRPr="6EB8AC90">
        <w:rPr>
          <w:sz w:val="24"/>
          <w:szCs w:val="24"/>
        </w:rPr>
        <w:t>Calculate the probability that there is no crisis in a ten-year period</w:t>
      </w:r>
      <w:r w:rsidR="00D017F1" w:rsidRPr="6EB8AC90">
        <w:rPr>
          <w:sz w:val="24"/>
          <w:szCs w:val="24"/>
        </w:rPr>
        <w:t>, to 2 significant digits</w:t>
      </w:r>
      <w:r w:rsidRPr="6EB8AC90">
        <w:rPr>
          <w:sz w:val="24"/>
          <w:szCs w:val="24"/>
        </w:rPr>
        <w:t>.</w:t>
      </w:r>
      <w:r w:rsidR="10E00956" w:rsidRPr="6EB8AC90">
        <w:rPr>
          <w:sz w:val="24"/>
          <w:szCs w:val="24"/>
        </w:rPr>
        <w:t xml:space="preserve"> </w:t>
      </w:r>
    </w:p>
    <w:p w14:paraId="1E041B1A" w14:textId="285F2253" w:rsidR="0095694B" w:rsidRDefault="004878C9" w:rsidP="004878C9">
      <w:pPr>
        <w:spacing w:after="0"/>
        <w:ind w:left="720"/>
        <w:jc w:val="both"/>
        <w:rPr>
          <w:color w:val="FF0000"/>
          <w:sz w:val="24"/>
          <w:szCs w:val="24"/>
        </w:rPr>
      </w:pPr>
      <w:proofErr w:type="gramStart"/>
      <w:r>
        <w:rPr>
          <w:sz w:val="24"/>
          <w:szCs w:val="24"/>
        </w:rPr>
        <w:t>P(</w:t>
      </w:r>
      <w:proofErr w:type="gramEnd"/>
      <w:r>
        <w:rPr>
          <w:sz w:val="24"/>
          <w:szCs w:val="24"/>
        </w:rPr>
        <w:t xml:space="preserve">no crisis in 10 years) = </w:t>
      </w:r>
      <w:r w:rsidR="10E00956" w:rsidRPr="6EB8AC90">
        <w:rPr>
          <w:color w:val="FF0000"/>
          <w:sz w:val="24"/>
          <w:szCs w:val="24"/>
        </w:rPr>
        <w:t>(2/3)^10 = 0.017 (2.s.f)</w:t>
      </w:r>
      <w:r w:rsidR="00411978">
        <w:rPr>
          <w:color w:val="FF0000"/>
          <w:sz w:val="24"/>
          <w:szCs w:val="24"/>
        </w:rPr>
        <w:t xml:space="preserve"> =&gt; +10</w:t>
      </w:r>
    </w:p>
    <w:p w14:paraId="4A3648D7" w14:textId="30A28197" w:rsidR="00F665C2" w:rsidRDefault="00637B1A" w:rsidP="004878C9">
      <w:pPr>
        <w:spacing w:after="0"/>
        <w:ind w:left="720"/>
        <w:jc w:val="both"/>
        <w:rPr>
          <w:sz w:val="24"/>
          <w:szCs w:val="24"/>
        </w:rPr>
      </w:pPr>
      <w:proofErr w:type="gramStart"/>
      <w:r>
        <w:rPr>
          <w:sz w:val="24"/>
          <w:szCs w:val="24"/>
        </w:rPr>
        <w:t>P(</w:t>
      </w:r>
      <w:proofErr w:type="gramEnd"/>
      <w:r w:rsidR="00303F16">
        <w:rPr>
          <w:sz w:val="24"/>
          <w:szCs w:val="24"/>
        </w:rPr>
        <w:t xml:space="preserve">at least one crisis) = </w:t>
      </w:r>
      <w:r w:rsidR="00D04ED4">
        <w:rPr>
          <w:sz w:val="24"/>
          <w:szCs w:val="24"/>
        </w:rPr>
        <w:t>1 – 0.017 = 0.983</w:t>
      </w:r>
      <w:r w:rsidR="00411978">
        <w:rPr>
          <w:sz w:val="24"/>
          <w:szCs w:val="24"/>
        </w:rPr>
        <w:t xml:space="preserve"> =&gt; -2</w:t>
      </w:r>
    </w:p>
    <w:p w14:paraId="471A05B3" w14:textId="77777777" w:rsidR="00D04ED4" w:rsidRPr="0095694B" w:rsidRDefault="00D04ED4" w:rsidP="004878C9">
      <w:pPr>
        <w:spacing w:after="0"/>
        <w:ind w:left="720"/>
        <w:jc w:val="both"/>
        <w:rPr>
          <w:sz w:val="24"/>
          <w:szCs w:val="24"/>
        </w:rPr>
      </w:pPr>
    </w:p>
    <w:p w14:paraId="5EA6DEBB" w14:textId="4274D71B" w:rsidR="0095694B" w:rsidRPr="0095694B" w:rsidRDefault="0095694B" w:rsidP="008D26C5">
      <w:pPr>
        <w:pStyle w:val="ListParagraph"/>
        <w:numPr>
          <w:ilvl w:val="0"/>
          <w:numId w:val="6"/>
        </w:numPr>
        <w:spacing w:after="0"/>
        <w:jc w:val="both"/>
        <w:rPr>
          <w:sz w:val="24"/>
          <w:szCs w:val="24"/>
        </w:rPr>
      </w:pPr>
      <w:r w:rsidRPr="6EB8AC90">
        <w:rPr>
          <w:sz w:val="24"/>
          <w:szCs w:val="24"/>
        </w:rPr>
        <w:t xml:space="preserve">The quality of life increases by 10 points if there is no crisis in a ten-year </w:t>
      </w:r>
      <w:proofErr w:type="gramStart"/>
      <w:r w:rsidRPr="6EB8AC90">
        <w:rPr>
          <w:sz w:val="24"/>
          <w:szCs w:val="24"/>
        </w:rPr>
        <w:t>period, and</w:t>
      </w:r>
      <w:proofErr w:type="gramEnd"/>
      <w:r w:rsidRPr="6EB8AC90">
        <w:rPr>
          <w:sz w:val="24"/>
          <w:szCs w:val="24"/>
        </w:rPr>
        <w:t xml:space="preserve"> decreases by 2 points otherwise. Calculate the average amount by which the quality of life increases after ten years.</w:t>
      </w:r>
      <w:r w:rsidR="00D017F1" w:rsidRPr="6EB8AC90">
        <w:rPr>
          <w:sz w:val="24"/>
          <w:szCs w:val="24"/>
        </w:rPr>
        <w:t xml:space="preserve"> Interpret this number in terms of </w:t>
      </w:r>
      <w:proofErr w:type="gramStart"/>
      <w:r w:rsidR="00D017F1" w:rsidRPr="6EB8AC90">
        <w:rPr>
          <w:sz w:val="24"/>
          <w:szCs w:val="24"/>
        </w:rPr>
        <w:t>a lar</w:t>
      </w:r>
      <w:r w:rsidR="002A2E14" w:rsidRPr="6EB8AC90">
        <w:rPr>
          <w:sz w:val="24"/>
          <w:szCs w:val="24"/>
        </w:rPr>
        <w:t>ge number of</w:t>
      </w:r>
      <w:proofErr w:type="gramEnd"/>
      <w:r w:rsidR="002A2E14" w:rsidRPr="6EB8AC90">
        <w:rPr>
          <w:sz w:val="24"/>
          <w:szCs w:val="24"/>
        </w:rPr>
        <w:t xml:space="preserve"> worlds independently controlled by this game.</w:t>
      </w:r>
    </w:p>
    <w:p w14:paraId="4A6015CD" w14:textId="633133AF" w:rsidR="00411978" w:rsidRDefault="00411978" w:rsidP="00411978">
      <w:pPr>
        <w:spacing w:after="0"/>
        <w:ind w:left="720"/>
        <w:jc w:val="both"/>
        <w:rPr>
          <w:color w:val="FF0000"/>
          <w:sz w:val="24"/>
          <w:szCs w:val="24"/>
        </w:rPr>
      </w:pPr>
    </w:p>
    <w:p w14:paraId="07090F7D" w14:textId="1594B7B2" w:rsidR="0095694B" w:rsidRDefault="204E7591" w:rsidP="00411978">
      <w:pPr>
        <w:spacing w:after="0"/>
        <w:ind w:firstLine="720"/>
        <w:jc w:val="both"/>
        <w:rPr>
          <w:color w:val="FF0000"/>
          <w:sz w:val="24"/>
          <w:szCs w:val="24"/>
        </w:rPr>
      </w:pPr>
      <w:r w:rsidRPr="6EB8AC90">
        <w:rPr>
          <w:color w:val="FF0000"/>
          <w:sz w:val="24"/>
          <w:szCs w:val="24"/>
        </w:rPr>
        <w:t>V(A)</w:t>
      </w:r>
      <w:proofErr w:type="spellStart"/>
      <w:r w:rsidRPr="6EB8AC90">
        <w:rPr>
          <w:color w:val="FF0000"/>
          <w:sz w:val="24"/>
          <w:szCs w:val="24"/>
        </w:rPr>
        <w:t>xP</w:t>
      </w:r>
      <w:proofErr w:type="spellEnd"/>
      <w:r w:rsidRPr="6EB8AC90">
        <w:rPr>
          <w:color w:val="FF0000"/>
          <w:sz w:val="24"/>
          <w:szCs w:val="24"/>
        </w:rPr>
        <w:t>(A) + V(B)</w:t>
      </w:r>
      <w:proofErr w:type="spellStart"/>
      <w:r w:rsidRPr="6EB8AC90">
        <w:rPr>
          <w:color w:val="FF0000"/>
          <w:sz w:val="24"/>
          <w:szCs w:val="24"/>
        </w:rPr>
        <w:t>xP</w:t>
      </w:r>
      <w:proofErr w:type="spellEnd"/>
      <w:r w:rsidRPr="6EB8AC90">
        <w:rPr>
          <w:color w:val="FF0000"/>
          <w:sz w:val="24"/>
          <w:szCs w:val="24"/>
        </w:rPr>
        <w:t>(B)</w:t>
      </w:r>
    </w:p>
    <w:p w14:paraId="66E81745" w14:textId="324D2E18" w:rsidR="00324120" w:rsidRDefault="204E7591" w:rsidP="6EB8AC90">
      <w:pPr>
        <w:spacing w:after="0"/>
        <w:jc w:val="both"/>
        <w:rPr>
          <w:color w:val="FF0000"/>
          <w:sz w:val="24"/>
          <w:szCs w:val="24"/>
        </w:rPr>
      </w:pPr>
      <w:r w:rsidRPr="6EB8AC90">
        <w:rPr>
          <w:color w:val="FF0000"/>
          <w:sz w:val="24"/>
          <w:szCs w:val="24"/>
        </w:rPr>
        <w:lastRenderedPageBreak/>
        <w:t xml:space="preserve">              10x0.017 + -2</w:t>
      </w:r>
      <w:proofErr w:type="gramStart"/>
      <w:r w:rsidRPr="6EB8AC90">
        <w:rPr>
          <w:color w:val="FF0000"/>
          <w:sz w:val="24"/>
          <w:szCs w:val="24"/>
        </w:rPr>
        <w:t>x(</w:t>
      </w:r>
      <w:proofErr w:type="gramEnd"/>
      <w:r w:rsidRPr="6EB8AC90">
        <w:rPr>
          <w:color w:val="FF0000"/>
          <w:sz w:val="24"/>
          <w:szCs w:val="24"/>
        </w:rPr>
        <w:t xml:space="preserve">1-0.017) = </w:t>
      </w:r>
      <w:r w:rsidR="4BE2CCE6" w:rsidRPr="6EB8AC90">
        <w:rPr>
          <w:color w:val="FF0000"/>
          <w:sz w:val="24"/>
          <w:szCs w:val="24"/>
        </w:rPr>
        <w:t>-1.</w:t>
      </w:r>
      <w:r w:rsidR="453B1368" w:rsidRPr="6EB8AC90">
        <w:rPr>
          <w:color w:val="FF0000"/>
          <w:sz w:val="24"/>
          <w:szCs w:val="24"/>
        </w:rPr>
        <w:t>80</w:t>
      </w:r>
    </w:p>
    <w:p w14:paraId="55A109E8" w14:textId="301C8741" w:rsidR="4D4D0859" w:rsidRDefault="00D52131" w:rsidP="6EB8AC90">
      <w:pPr>
        <w:spacing w:after="0"/>
        <w:jc w:val="both"/>
        <w:rPr>
          <w:color w:val="FF0000"/>
          <w:sz w:val="24"/>
          <w:szCs w:val="24"/>
        </w:rPr>
      </w:pPr>
      <w:r>
        <w:rPr>
          <w:noProof/>
          <w:color w:val="FF0000"/>
          <w:sz w:val="24"/>
          <w:szCs w:val="24"/>
        </w:rPr>
        <mc:AlternateContent>
          <mc:Choice Requires="wpi">
            <w:drawing>
              <wp:anchor distT="0" distB="0" distL="114300" distR="114300" simplePos="0" relativeHeight="251658244" behindDoc="0" locked="0" layoutInCell="1" allowOverlap="1" wp14:anchorId="65A5E912" wp14:editId="5CBED54C">
                <wp:simplePos x="0" y="0"/>
                <wp:positionH relativeFrom="column">
                  <wp:posOffset>4086940</wp:posOffset>
                </wp:positionH>
                <wp:positionV relativeFrom="paragraph">
                  <wp:posOffset>-277435</wp:posOffset>
                </wp:positionV>
                <wp:extent cx="1143720" cy="759240"/>
                <wp:effectExtent l="38100" t="38100" r="37465" b="41275"/>
                <wp:wrapNone/>
                <wp:docPr id="66" name="Ink 66"/>
                <wp:cNvGraphicFramePr/>
                <a:graphic xmlns:a="http://schemas.openxmlformats.org/drawingml/2006/main">
                  <a:graphicData uri="http://schemas.microsoft.com/office/word/2010/wordprocessingInk">
                    <w14:contentPart bwMode="auto" r:id="rId11">
                      <w14:nvContentPartPr>
                        <w14:cNvContentPartPr/>
                      </w14:nvContentPartPr>
                      <w14:xfrm>
                        <a:off x="0" y="0"/>
                        <a:ext cx="1143720" cy="759240"/>
                      </w14:xfrm>
                    </w14:contentPart>
                  </a:graphicData>
                </a:graphic>
              </wp:anchor>
            </w:drawing>
          </mc:Choice>
          <mc:Fallback>
            <w:pict>
              <v:shapetype w14:anchorId="6AC1B2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6" o:spid="_x0000_s1026" type="#_x0000_t75" style="position:absolute;margin-left:321.45pt;margin-top:-22.2pt;width:90.75pt;height:60.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">
                <v:imagedata r:id="rId12" o:title=""/>
              </v:shape>
            </w:pict>
          </mc:Fallback>
        </mc:AlternateContent>
      </w:r>
      <w:r w:rsidR="4D4D0859" w:rsidRPr="6EB8AC90">
        <w:rPr>
          <w:color w:val="FF0000"/>
          <w:sz w:val="24"/>
          <w:szCs w:val="24"/>
        </w:rPr>
        <w:t xml:space="preserve">              Over </w:t>
      </w:r>
      <w:proofErr w:type="gramStart"/>
      <w:r w:rsidR="4D4D0859" w:rsidRPr="6EB8AC90">
        <w:rPr>
          <w:color w:val="FF0000"/>
          <w:sz w:val="24"/>
          <w:szCs w:val="24"/>
        </w:rPr>
        <w:t>a large number of</w:t>
      </w:r>
      <w:proofErr w:type="gramEnd"/>
      <w:r w:rsidR="4D4D0859" w:rsidRPr="6EB8AC90">
        <w:rPr>
          <w:color w:val="FF0000"/>
          <w:sz w:val="24"/>
          <w:szCs w:val="24"/>
        </w:rPr>
        <w:t xml:space="preserve"> worlds, the average quality of life is –1.80 points.</w:t>
      </w:r>
    </w:p>
    <w:p w14:paraId="29946A48" w14:textId="3D08FC34" w:rsidR="002B3CE2" w:rsidRDefault="002B3CE2" w:rsidP="6EB8AC90">
      <w:pPr>
        <w:spacing w:after="0"/>
        <w:jc w:val="both"/>
        <w:rPr>
          <w:color w:val="FF0000"/>
          <w:sz w:val="24"/>
          <w:szCs w:val="24"/>
        </w:rPr>
      </w:pPr>
    </w:p>
    <w:p w14:paraId="417CC80D" w14:textId="4525989E" w:rsidR="002B3CE2" w:rsidRDefault="002B3CE2" w:rsidP="6EB8AC90">
      <w:pPr>
        <w:spacing w:after="0"/>
        <w:jc w:val="both"/>
        <w:rPr>
          <w:color w:val="FF0000"/>
          <w:sz w:val="24"/>
          <w:szCs w:val="24"/>
        </w:rPr>
      </w:pPr>
      <w:r>
        <w:rPr>
          <w:noProof/>
          <w:color w:val="FF0000"/>
          <w:sz w:val="24"/>
          <w:szCs w:val="24"/>
        </w:rPr>
        <mc:AlternateContent>
          <mc:Choice Requires="wpi">
            <w:drawing>
              <wp:anchor distT="0" distB="0" distL="114300" distR="114300" simplePos="0" relativeHeight="251658240" behindDoc="0" locked="0" layoutInCell="1" allowOverlap="1" wp14:anchorId="1A9928B4" wp14:editId="4E219360">
                <wp:simplePos x="0" y="0"/>
                <wp:positionH relativeFrom="column">
                  <wp:posOffset>2207260</wp:posOffset>
                </wp:positionH>
                <wp:positionV relativeFrom="paragraph">
                  <wp:posOffset>-179705</wp:posOffset>
                </wp:positionV>
                <wp:extent cx="2122140" cy="757555"/>
                <wp:effectExtent l="38100" t="38100" r="50165" b="42545"/>
                <wp:wrapNone/>
                <wp:docPr id="36" name="Ink 36"/>
                <wp:cNvGraphicFramePr/>
                <a:graphic xmlns:a="http://schemas.openxmlformats.org/drawingml/2006/main">
                  <a:graphicData uri="http://schemas.microsoft.com/office/word/2010/wordprocessingInk">
                    <w14:contentPart bwMode="auto" r:id="rId13">
                      <w14:nvContentPartPr>
                        <w14:cNvContentPartPr/>
                      </w14:nvContentPartPr>
                      <w14:xfrm>
                        <a:off x="0" y="0"/>
                        <a:ext cx="2122140" cy="757555"/>
                      </w14:xfrm>
                    </w14:contentPart>
                  </a:graphicData>
                </a:graphic>
              </wp:anchor>
            </w:drawing>
          </mc:Choice>
          <mc:Fallback>
            <w:pict>
              <v:shape w14:anchorId="1BE1B8B0" id="Ink 36" o:spid="_x0000_s1026" type="#_x0000_t75" style="position:absolute;margin-left:173.45pt;margin-top:-14.5pt;width:167.85pt;height:60.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">
                <v:imagedata r:id="rId14" o:title=""/>
              </v:shape>
            </w:pict>
          </mc:Fallback>
        </mc:AlternateContent>
      </w:r>
    </w:p>
    <w:p w14:paraId="65C47A77" w14:textId="7706AFC1" w:rsidR="002B3CE2" w:rsidRDefault="002B3CE2" w:rsidP="6EB8AC90">
      <w:pPr>
        <w:spacing w:after="0"/>
        <w:jc w:val="both"/>
        <w:rPr>
          <w:color w:val="FF0000"/>
          <w:sz w:val="24"/>
          <w:szCs w:val="24"/>
        </w:rPr>
      </w:pPr>
    </w:p>
    <w:p w14:paraId="7F1A5A7C" w14:textId="293D5863" w:rsidR="002B3CE2" w:rsidRDefault="00D52131" w:rsidP="6EB8AC90">
      <w:pPr>
        <w:spacing w:after="0"/>
        <w:jc w:val="both"/>
        <w:rPr>
          <w:color w:val="FF0000"/>
          <w:sz w:val="24"/>
          <w:szCs w:val="24"/>
        </w:rPr>
      </w:pPr>
      <w:r>
        <w:rPr>
          <w:noProof/>
          <w:color w:val="FF0000"/>
          <w:sz w:val="24"/>
          <w:szCs w:val="24"/>
        </w:rPr>
        <mc:AlternateContent>
          <mc:Choice Requires="wpi">
            <w:drawing>
              <wp:anchor distT="0" distB="0" distL="114300" distR="114300" simplePos="0" relativeHeight="251658243" behindDoc="0" locked="0" layoutInCell="1" allowOverlap="1" wp14:anchorId="52300F27" wp14:editId="73623EE3">
                <wp:simplePos x="0" y="0"/>
                <wp:positionH relativeFrom="column">
                  <wp:posOffset>582930</wp:posOffset>
                </wp:positionH>
                <wp:positionV relativeFrom="paragraph">
                  <wp:posOffset>-620395</wp:posOffset>
                </wp:positionV>
                <wp:extent cx="2237740" cy="1482725"/>
                <wp:effectExtent l="38100" t="38100" r="48260" b="41275"/>
                <wp:wrapNone/>
                <wp:docPr id="65" name="Ink 65"/>
                <wp:cNvGraphicFramePr/>
                <a:graphic xmlns:a="http://schemas.openxmlformats.org/drawingml/2006/main">
                  <a:graphicData uri="http://schemas.microsoft.com/office/word/2010/wordprocessingInk">
                    <w14:contentPart bwMode="auto" r:id="rId15">
                      <w14:nvContentPartPr>
                        <w14:cNvContentPartPr/>
                      </w14:nvContentPartPr>
                      <w14:xfrm>
                        <a:off x="0" y="0"/>
                        <a:ext cx="2237740" cy="1482725"/>
                      </w14:xfrm>
                    </w14:contentPart>
                  </a:graphicData>
                </a:graphic>
              </wp:anchor>
            </w:drawing>
          </mc:Choice>
          <mc:Fallback>
            <w:pict>
              <v:shape w14:anchorId="6F3230FB" id="Ink 65" o:spid="_x0000_s1026" type="#_x0000_t75" style="position:absolute;margin-left:45.55pt;margin-top:-49.2pt;width:176.9pt;height:117.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">
                <v:imagedata r:id="rId16" o:title=""/>
              </v:shape>
            </w:pict>
          </mc:Fallback>
        </mc:AlternateContent>
      </w:r>
    </w:p>
    <w:p w14:paraId="08609B93" w14:textId="024506EE" w:rsidR="002B3CE2" w:rsidRDefault="002B3CE2" w:rsidP="6EB8AC90">
      <w:pPr>
        <w:spacing w:after="0"/>
        <w:jc w:val="both"/>
        <w:rPr>
          <w:color w:val="FF0000"/>
          <w:sz w:val="24"/>
          <w:szCs w:val="24"/>
        </w:rPr>
      </w:pPr>
    </w:p>
    <w:p w14:paraId="29ED2BB2" w14:textId="4C048018" w:rsidR="002B3CE2" w:rsidRDefault="00C75975" w:rsidP="6EB8AC90">
      <w:pPr>
        <w:spacing w:after="0"/>
        <w:jc w:val="both"/>
        <w:rPr>
          <w:color w:val="FF0000"/>
          <w:sz w:val="24"/>
          <w:szCs w:val="24"/>
        </w:rPr>
      </w:pPr>
      <w:r>
        <w:rPr>
          <w:noProof/>
          <w:color w:val="FF0000"/>
          <w:sz w:val="24"/>
          <w:szCs w:val="24"/>
        </w:rPr>
        <mc:AlternateContent>
          <mc:Choice Requires="wpi">
            <w:drawing>
              <wp:anchor distT="0" distB="0" distL="114300" distR="114300" simplePos="0" relativeHeight="251658242" behindDoc="0" locked="0" layoutInCell="1" allowOverlap="1" wp14:anchorId="1DA2D38D" wp14:editId="75319245">
                <wp:simplePos x="0" y="0"/>
                <wp:positionH relativeFrom="column">
                  <wp:posOffset>3315970</wp:posOffset>
                </wp:positionH>
                <wp:positionV relativeFrom="paragraph">
                  <wp:posOffset>-133350</wp:posOffset>
                </wp:positionV>
                <wp:extent cx="1025685" cy="437835"/>
                <wp:effectExtent l="38100" t="38100" r="22225" b="38735"/>
                <wp:wrapNone/>
                <wp:docPr id="46" name="Ink 46"/>
                <wp:cNvGraphicFramePr/>
                <a:graphic xmlns:a="http://schemas.openxmlformats.org/drawingml/2006/main">
                  <a:graphicData uri="http://schemas.microsoft.com/office/word/2010/wordprocessingInk">
                    <w14:contentPart bwMode="auto" r:id="rId17">
                      <w14:nvContentPartPr>
                        <w14:cNvContentPartPr/>
                      </w14:nvContentPartPr>
                      <w14:xfrm>
                        <a:off x="0" y="0"/>
                        <a:ext cx="1025685" cy="437835"/>
                      </w14:xfrm>
                    </w14:contentPart>
                  </a:graphicData>
                </a:graphic>
              </wp:anchor>
            </w:drawing>
          </mc:Choice>
          <mc:Fallback>
            <w:pict>
              <v:shape w14:anchorId="230EED54" id="Ink 46" o:spid="_x0000_s1026" type="#_x0000_t75" style="position:absolute;margin-left:260.75pt;margin-top:-10.85pt;width:81.45pt;height:35.2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">
                <v:imagedata r:id="rId18" o:title=""/>
              </v:shape>
            </w:pict>
          </mc:Fallback>
        </mc:AlternateContent>
      </w:r>
      <w:r>
        <w:rPr>
          <w:noProof/>
          <w:color w:val="FF0000"/>
          <w:sz w:val="24"/>
          <w:szCs w:val="24"/>
        </w:rPr>
        <mc:AlternateContent>
          <mc:Choice Requires="wpi">
            <w:drawing>
              <wp:anchor distT="0" distB="0" distL="114300" distR="114300" simplePos="0" relativeHeight="251658241" behindDoc="0" locked="0" layoutInCell="1" allowOverlap="1" wp14:anchorId="004FF3A8" wp14:editId="1CCDE170">
                <wp:simplePos x="0" y="0"/>
                <wp:positionH relativeFrom="column">
                  <wp:posOffset>2728595</wp:posOffset>
                </wp:positionH>
                <wp:positionV relativeFrom="paragraph">
                  <wp:posOffset>-74295</wp:posOffset>
                </wp:positionV>
                <wp:extent cx="382850" cy="249695"/>
                <wp:effectExtent l="38100" t="38100" r="36830" b="36195"/>
                <wp:wrapNone/>
                <wp:docPr id="39" name="Ink 39"/>
                <wp:cNvGraphicFramePr/>
                <a:graphic xmlns:a="http://schemas.openxmlformats.org/drawingml/2006/main">
                  <a:graphicData uri="http://schemas.microsoft.com/office/word/2010/wordprocessingInk">
                    <w14:contentPart bwMode="auto" r:id="rId19">
                      <w14:nvContentPartPr>
                        <w14:cNvContentPartPr/>
                      </w14:nvContentPartPr>
                      <w14:xfrm>
                        <a:off x="0" y="0"/>
                        <a:ext cx="382850" cy="249695"/>
                      </w14:xfrm>
                    </w14:contentPart>
                  </a:graphicData>
                </a:graphic>
              </wp:anchor>
            </w:drawing>
          </mc:Choice>
          <mc:Fallback>
            <w:pict>
              <v:shape w14:anchorId="5A4BC2AF" id="Ink 39" o:spid="_x0000_s1026" type="#_x0000_t75" style="position:absolute;margin-left:214.5pt;margin-top:-6.2pt;width:30.9pt;height:20.3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">
                <v:imagedata r:id="rId20" o:title=""/>
              </v:shape>
            </w:pict>
          </mc:Fallback>
        </mc:AlternateContent>
      </w:r>
    </w:p>
    <w:p w14:paraId="38A30D0E" w14:textId="615F62FA" w:rsidR="0095694B" w:rsidRDefault="0095694B" w:rsidP="008D26C5">
      <w:pPr>
        <w:spacing w:after="0"/>
        <w:jc w:val="both"/>
        <w:rPr>
          <w:b/>
          <w:sz w:val="24"/>
          <w:szCs w:val="24"/>
        </w:rPr>
      </w:pPr>
    </w:p>
    <w:p w14:paraId="518FC766" w14:textId="0A47E14D" w:rsidR="00392BAA" w:rsidRDefault="00392BAA" w:rsidP="6EB8AC90">
      <w:pPr>
        <w:spacing w:after="0"/>
        <w:jc w:val="both"/>
        <w:rPr>
          <w:b/>
          <w:bCs/>
          <w:sz w:val="24"/>
          <w:szCs w:val="24"/>
        </w:rPr>
      </w:pPr>
    </w:p>
    <w:p w14:paraId="4A798A53" w14:textId="579049C0" w:rsidR="009F7186" w:rsidRPr="005D0530" w:rsidRDefault="009F7186" w:rsidP="6EB8AC90">
      <w:pPr>
        <w:spacing w:after="0"/>
        <w:jc w:val="both"/>
        <w:rPr>
          <w:b/>
          <w:bCs/>
          <w:sz w:val="24"/>
          <w:szCs w:val="24"/>
        </w:rPr>
      </w:pPr>
      <w:r w:rsidRPr="6EB8AC90">
        <w:rPr>
          <w:b/>
          <w:bCs/>
          <w:sz w:val="24"/>
          <w:szCs w:val="24"/>
        </w:rPr>
        <w:t>Question 3</w:t>
      </w:r>
      <w:r w:rsidR="1E8B10C7" w:rsidRPr="6EB8AC90">
        <w:rPr>
          <w:b/>
          <w:bCs/>
          <w:sz w:val="24"/>
          <w:szCs w:val="24"/>
        </w:rPr>
        <w:t xml:space="preserve"> - Group 5</w:t>
      </w:r>
    </w:p>
    <w:p w14:paraId="7DECD7B8" w14:textId="77777777" w:rsidR="00D3284B" w:rsidRPr="00386A36" w:rsidRDefault="00D3284B" w:rsidP="008D26C5">
      <w:pPr>
        <w:pStyle w:val="ListParagraph"/>
        <w:spacing w:after="0"/>
        <w:ind w:left="1080"/>
        <w:jc w:val="both"/>
        <w:rPr>
          <w:rFonts w:ascii="Times New Roman" w:hAnsi="Times New Roman" w:cs="Times New Roman"/>
          <w:sz w:val="16"/>
          <w:szCs w:val="16"/>
        </w:rPr>
      </w:pPr>
    </w:p>
    <w:p w14:paraId="0EE1A674" w14:textId="013773B3" w:rsidR="00766FC7" w:rsidRPr="00766FC7" w:rsidRDefault="00766FC7" w:rsidP="00766FC7">
      <w:pPr>
        <w:rPr>
          <w:sz w:val="24"/>
          <w:szCs w:val="24"/>
        </w:rPr>
      </w:pPr>
      <w:r w:rsidRPr="00766FC7">
        <w:rPr>
          <w:sz w:val="24"/>
          <w:szCs w:val="24"/>
        </w:rPr>
        <w:t>A taxi was involved in a hit-and-run accident at night. Two taxi companies, Green and Blue, operate in the</w:t>
      </w:r>
      <w:r w:rsidR="00CD2867">
        <w:rPr>
          <w:sz w:val="24"/>
          <w:szCs w:val="24"/>
        </w:rPr>
        <w:t xml:space="preserve"> city. An </w:t>
      </w:r>
      <w:proofErr w:type="gramStart"/>
      <w:r w:rsidR="00CD2867">
        <w:rPr>
          <w:sz w:val="24"/>
          <w:szCs w:val="24"/>
        </w:rPr>
        <w:t>eye-witness</w:t>
      </w:r>
      <w:proofErr w:type="gramEnd"/>
      <w:r w:rsidR="00CD2867">
        <w:rPr>
          <w:sz w:val="24"/>
          <w:szCs w:val="24"/>
        </w:rPr>
        <w:t xml:space="preserve"> reported</w:t>
      </w:r>
      <w:r w:rsidRPr="00766FC7">
        <w:rPr>
          <w:sz w:val="24"/>
          <w:szCs w:val="24"/>
        </w:rPr>
        <w:t xml:space="preserve"> the taxi involved as Blue. You are given the following data:</w:t>
      </w:r>
    </w:p>
    <w:p w14:paraId="01BB7022" w14:textId="1F682F83" w:rsidR="00766FC7" w:rsidRPr="00766FC7" w:rsidRDefault="00766FC7" w:rsidP="00766FC7">
      <w:pPr>
        <w:pStyle w:val="ListParagraph"/>
        <w:numPr>
          <w:ilvl w:val="0"/>
          <w:numId w:val="11"/>
        </w:numPr>
        <w:rPr>
          <w:sz w:val="24"/>
          <w:szCs w:val="24"/>
        </w:rPr>
      </w:pPr>
      <w:r w:rsidRPr="00766FC7">
        <w:rPr>
          <w:sz w:val="24"/>
          <w:szCs w:val="24"/>
        </w:rPr>
        <w:t xml:space="preserve">There </w:t>
      </w:r>
      <w:proofErr w:type="gramStart"/>
      <w:r w:rsidRPr="00766FC7">
        <w:rPr>
          <w:sz w:val="24"/>
          <w:szCs w:val="24"/>
        </w:rPr>
        <w:t>are</w:t>
      </w:r>
      <w:proofErr w:type="gramEnd"/>
      <w:r w:rsidRPr="00766FC7">
        <w:rPr>
          <w:sz w:val="24"/>
          <w:szCs w:val="24"/>
        </w:rPr>
        <w:t xml:space="preserve"> a total of 10,000 taxis in the city. 85% of them are Green, 15% are Blue. </w:t>
      </w:r>
    </w:p>
    <w:p w14:paraId="63527DAB" w14:textId="4D90A7C0" w:rsidR="00766FC7" w:rsidRPr="00766FC7" w:rsidRDefault="00CD2867" w:rsidP="00766FC7">
      <w:pPr>
        <w:pStyle w:val="ListParagraph"/>
        <w:numPr>
          <w:ilvl w:val="0"/>
          <w:numId w:val="11"/>
        </w:numPr>
        <w:rPr>
          <w:sz w:val="24"/>
          <w:szCs w:val="24"/>
        </w:rPr>
      </w:pPr>
      <w:r>
        <w:rPr>
          <w:sz w:val="24"/>
          <w:szCs w:val="24"/>
        </w:rPr>
        <w:t xml:space="preserve">When presented with a Blue taxi at night, the eye-witness reports it as Blue 8 out of 10 times; when presented with a Green taxi at night, the eye-witness reports it </w:t>
      </w:r>
      <w:r w:rsidR="00766FC7" w:rsidRPr="00766FC7">
        <w:rPr>
          <w:sz w:val="24"/>
          <w:szCs w:val="24"/>
        </w:rPr>
        <w:t xml:space="preserve">as Blue 3 out of 10 times. </w:t>
      </w:r>
    </w:p>
    <w:p w14:paraId="66BCD40E" w14:textId="252D1CB1" w:rsidR="001F7CD9" w:rsidRDefault="00766FC7" w:rsidP="001F7CD9">
      <w:pPr>
        <w:rPr>
          <w:sz w:val="24"/>
          <w:szCs w:val="24"/>
        </w:rPr>
      </w:pPr>
      <w:r w:rsidRPr="6EB8AC90">
        <w:rPr>
          <w:sz w:val="24"/>
          <w:szCs w:val="24"/>
        </w:rPr>
        <w:t>What is the likelihood that the taxi invol</w:t>
      </w:r>
      <w:r w:rsidR="007962F6" w:rsidRPr="6EB8AC90">
        <w:rPr>
          <w:sz w:val="24"/>
          <w:szCs w:val="24"/>
        </w:rPr>
        <w:t>ved in the hit-and-run is Blue</w:t>
      </w:r>
      <w:r w:rsidR="004B3AA3" w:rsidRPr="6EB8AC90">
        <w:rPr>
          <w:sz w:val="24"/>
          <w:szCs w:val="24"/>
        </w:rPr>
        <w:t>, given the eye-witness’ report</w:t>
      </w:r>
      <w:r w:rsidR="007962F6" w:rsidRPr="6EB8AC90">
        <w:rPr>
          <w:sz w:val="24"/>
          <w:szCs w:val="24"/>
        </w:rPr>
        <w:t>?</w:t>
      </w:r>
      <w:r w:rsidR="000C1172" w:rsidRPr="6EB8AC90">
        <w:rPr>
          <w:sz w:val="24"/>
          <w:szCs w:val="24"/>
        </w:rPr>
        <w:t xml:space="preserve"> Does it seem too low?</w:t>
      </w:r>
      <w:r w:rsidR="007962F6" w:rsidRPr="6EB8AC90">
        <w:rPr>
          <w:sz w:val="24"/>
          <w:szCs w:val="24"/>
        </w:rPr>
        <w:t xml:space="preserve"> </w:t>
      </w:r>
      <w:r w:rsidR="000C1172" w:rsidRPr="6EB8AC90">
        <w:rPr>
          <w:sz w:val="24"/>
          <w:szCs w:val="24"/>
        </w:rPr>
        <w:t xml:space="preserve">How does it </w:t>
      </w:r>
      <w:r w:rsidR="0029336A" w:rsidRPr="6EB8AC90">
        <w:rPr>
          <w:sz w:val="24"/>
          <w:szCs w:val="24"/>
        </w:rPr>
        <w:t>compare</w:t>
      </w:r>
      <w:r w:rsidR="000C1172" w:rsidRPr="6EB8AC90">
        <w:rPr>
          <w:sz w:val="24"/>
          <w:szCs w:val="24"/>
        </w:rPr>
        <w:t xml:space="preserve"> with</w:t>
      </w:r>
      <w:r w:rsidR="0029336A" w:rsidRPr="6EB8AC90">
        <w:rPr>
          <w:sz w:val="24"/>
          <w:szCs w:val="24"/>
        </w:rPr>
        <w:t xml:space="preserve"> (</w:t>
      </w:r>
      <w:proofErr w:type="spellStart"/>
      <w:r w:rsidR="0029336A" w:rsidRPr="6EB8AC90">
        <w:rPr>
          <w:sz w:val="24"/>
          <w:szCs w:val="24"/>
        </w:rPr>
        <w:t>i</w:t>
      </w:r>
      <w:proofErr w:type="spellEnd"/>
      <w:r w:rsidR="0029336A" w:rsidRPr="6EB8AC90">
        <w:rPr>
          <w:sz w:val="24"/>
          <w:szCs w:val="24"/>
        </w:rPr>
        <w:t>) the overall percentage of Blue taxis in the city, (ii) the likelihood of</w:t>
      </w:r>
      <w:r w:rsidR="00CD2867" w:rsidRPr="6EB8AC90">
        <w:rPr>
          <w:sz w:val="24"/>
          <w:szCs w:val="24"/>
        </w:rPr>
        <w:t xml:space="preserve"> the eye-witness</w:t>
      </w:r>
      <w:r w:rsidR="0029336A" w:rsidRPr="6EB8AC90">
        <w:rPr>
          <w:sz w:val="24"/>
          <w:szCs w:val="24"/>
        </w:rPr>
        <w:t xml:space="preserve"> reporting Blue</w:t>
      </w:r>
      <w:r w:rsidR="00CD2867" w:rsidRPr="6EB8AC90">
        <w:rPr>
          <w:sz w:val="24"/>
          <w:szCs w:val="24"/>
        </w:rPr>
        <w:t>, when presented with a Blue taxi at night</w:t>
      </w:r>
      <w:r w:rsidR="0029336A" w:rsidRPr="6EB8AC90">
        <w:rPr>
          <w:sz w:val="24"/>
          <w:szCs w:val="24"/>
        </w:rPr>
        <w:t>?</w:t>
      </w:r>
      <w:r w:rsidR="000C1172" w:rsidRPr="6EB8AC90">
        <w:rPr>
          <w:sz w:val="24"/>
          <w:szCs w:val="24"/>
        </w:rPr>
        <w:t xml:space="preserve">  </w:t>
      </w:r>
    </w:p>
    <w:p w14:paraId="63BFF2DA" w14:textId="2F3460EE" w:rsidR="00DE6A2C" w:rsidRDefault="00DE6A2C" w:rsidP="001F7CD9">
      <w:pPr>
        <w:rPr>
          <w:sz w:val="24"/>
          <w:szCs w:val="24"/>
        </w:rPr>
      </w:pPr>
      <w:r>
        <w:rPr>
          <w:sz w:val="24"/>
          <w:szCs w:val="24"/>
        </w:rPr>
        <w:t>Population</w:t>
      </w:r>
      <w:r w:rsidR="00BD7F7D">
        <w:rPr>
          <w:sz w:val="24"/>
          <w:szCs w:val="24"/>
        </w:rPr>
        <w:t xml:space="preserve"> characteristic </w:t>
      </w:r>
    </w:p>
    <w:p w14:paraId="0B25634F" w14:textId="28F40913" w:rsidR="00A02C72" w:rsidRDefault="00A02C72" w:rsidP="001F7CD9">
      <w:pPr>
        <w:rPr>
          <w:sz w:val="24"/>
          <w:szCs w:val="24"/>
        </w:rPr>
      </w:pPr>
      <w:r>
        <w:rPr>
          <w:sz w:val="24"/>
          <w:szCs w:val="24"/>
        </w:rPr>
        <w:t>P(Blue) = 15%</w:t>
      </w:r>
    </w:p>
    <w:p w14:paraId="1DDF7D2A" w14:textId="40BD01BB" w:rsidR="00882C7B" w:rsidRDefault="00882C7B" w:rsidP="001F7CD9">
      <w:pPr>
        <w:rPr>
          <w:sz w:val="24"/>
          <w:szCs w:val="24"/>
        </w:rPr>
      </w:pPr>
      <w:r>
        <w:rPr>
          <w:sz w:val="24"/>
          <w:szCs w:val="24"/>
        </w:rPr>
        <w:t>Witness characteristic</w:t>
      </w:r>
    </w:p>
    <w:p w14:paraId="27DB999F" w14:textId="4A77264A" w:rsidR="00882C7B" w:rsidRDefault="00882C7B" w:rsidP="001F7CD9">
      <w:pPr>
        <w:rPr>
          <w:sz w:val="24"/>
          <w:szCs w:val="24"/>
        </w:rPr>
      </w:pPr>
      <w:r>
        <w:rPr>
          <w:sz w:val="24"/>
          <w:szCs w:val="24"/>
        </w:rPr>
        <w:t>Sensi</w:t>
      </w:r>
      <w:r w:rsidR="00055D8F">
        <w:rPr>
          <w:sz w:val="24"/>
          <w:szCs w:val="24"/>
        </w:rPr>
        <w:t xml:space="preserve">tivity </w:t>
      </w:r>
      <w:r w:rsidR="000968AD">
        <w:rPr>
          <w:sz w:val="24"/>
          <w:szCs w:val="24"/>
        </w:rPr>
        <w:t xml:space="preserve">=&gt; </w:t>
      </w:r>
      <w:proofErr w:type="gramStart"/>
      <w:r w:rsidR="000968AD">
        <w:rPr>
          <w:sz w:val="24"/>
          <w:szCs w:val="24"/>
        </w:rPr>
        <w:t>P(</w:t>
      </w:r>
      <w:proofErr w:type="gramEnd"/>
      <w:r w:rsidR="00027D7D">
        <w:rPr>
          <w:sz w:val="24"/>
          <w:szCs w:val="24"/>
        </w:rPr>
        <w:t xml:space="preserve">Reported </w:t>
      </w:r>
      <w:proofErr w:type="spellStart"/>
      <w:r w:rsidR="00027D7D">
        <w:rPr>
          <w:sz w:val="24"/>
          <w:szCs w:val="24"/>
        </w:rPr>
        <w:t>Blue|Blue</w:t>
      </w:r>
      <w:proofErr w:type="spellEnd"/>
      <w:r w:rsidR="00027D7D">
        <w:rPr>
          <w:sz w:val="24"/>
          <w:szCs w:val="24"/>
        </w:rPr>
        <w:t>) = 80%</w:t>
      </w:r>
      <w:r w:rsidR="005654B4">
        <w:rPr>
          <w:sz w:val="24"/>
          <w:szCs w:val="24"/>
        </w:rPr>
        <w:t xml:space="preserve"> </w:t>
      </w:r>
    </w:p>
    <w:p w14:paraId="05EEA8F3" w14:textId="4D81D768" w:rsidR="004A4BBF" w:rsidRDefault="007F7E63" w:rsidP="001F7CD9">
      <w:pPr>
        <w:rPr>
          <w:sz w:val="24"/>
          <w:szCs w:val="24"/>
        </w:rPr>
      </w:pPr>
      <w:r>
        <w:rPr>
          <w:sz w:val="24"/>
          <w:szCs w:val="24"/>
        </w:rPr>
        <w:t xml:space="preserve">Specificity =&gt; </w:t>
      </w:r>
      <w:proofErr w:type="gramStart"/>
      <w:r>
        <w:rPr>
          <w:sz w:val="24"/>
          <w:szCs w:val="24"/>
        </w:rPr>
        <w:t>P(</w:t>
      </w:r>
      <w:proofErr w:type="gramEnd"/>
      <w:r>
        <w:rPr>
          <w:sz w:val="24"/>
          <w:szCs w:val="24"/>
        </w:rPr>
        <w:t xml:space="preserve">Reported </w:t>
      </w:r>
      <w:proofErr w:type="spellStart"/>
      <w:r>
        <w:rPr>
          <w:sz w:val="24"/>
          <w:szCs w:val="24"/>
        </w:rPr>
        <w:t>Green|Green</w:t>
      </w:r>
      <w:proofErr w:type="spellEnd"/>
      <w:r>
        <w:rPr>
          <w:sz w:val="24"/>
          <w:szCs w:val="24"/>
        </w:rPr>
        <w:t>) = 70%</w:t>
      </w:r>
      <w:r w:rsidR="00C222A4">
        <w:rPr>
          <w:sz w:val="24"/>
          <w:szCs w:val="24"/>
        </w:rPr>
        <w:t xml:space="preserve"> </w:t>
      </w:r>
    </w:p>
    <w:tbl>
      <w:tblPr>
        <w:tblStyle w:val="TableGrid"/>
        <w:tblW w:w="0" w:type="auto"/>
        <w:tblLook w:val="04A0" w:firstRow="1" w:lastRow="0" w:firstColumn="1" w:lastColumn="0" w:noHBand="0" w:noVBand="1"/>
      </w:tblPr>
      <w:tblGrid>
        <w:gridCol w:w="2072"/>
        <w:gridCol w:w="2072"/>
        <w:gridCol w:w="2073"/>
        <w:gridCol w:w="2073"/>
      </w:tblGrid>
      <w:tr w:rsidR="004A4BBF" w14:paraId="6F484640" w14:textId="77777777" w:rsidTr="004A4BBF">
        <w:tc>
          <w:tcPr>
            <w:tcW w:w="2072" w:type="dxa"/>
          </w:tcPr>
          <w:p w14:paraId="5FC87C2B" w14:textId="77777777" w:rsidR="004A4BBF" w:rsidRDefault="004A4BBF" w:rsidP="001F7CD9">
            <w:pPr>
              <w:rPr>
                <w:sz w:val="24"/>
                <w:szCs w:val="24"/>
              </w:rPr>
            </w:pPr>
          </w:p>
        </w:tc>
        <w:tc>
          <w:tcPr>
            <w:tcW w:w="2072" w:type="dxa"/>
          </w:tcPr>
          <w:p w14:paraId="29507116" w14:textId="2C040996" w:rsidR="004A4BBF" w:rsidRDefault="004A4BBF" w:rsidP="001F7CD9">
            <w:pPr>
              <w:rPr>
                <w:sz w:val="24"/>
                <w:szCs w:val="24"/>
              </w:rPr>
            </w:pPr>
            <w:r>
              <w:rPr>
                <w:sz w:val="24"/>
                <w:szCs w:val="24"/>
              </w:rPr>
              <w:t>Reported Blue</w:t>
            </w:r>
          </w:p>
        </w:tc>
        <w:tc>
          <w:tcPr>
            <w:tcW w:w="2073" w:type="dxa"/>
          </w:tcPr>
          <w:p w14:paraId="0E0F2F50" w14:textId="2AD58CA4" w:rsidR="004A4BBF" w:rsidRDefault="004A4BBF" w:rsidP="001F7CD9">
            <w:pPr>
              <w:rPr>
                <w:sz w:val="24"/>
                <w:szCs w:val="24"/>
              </w:rPr>
            </w:pPr>
            <w:r>
              <w:rPr>
                <w:sz w:val="24"/>
                <w:szCs w:val="24"/>
              </w:rPr>
              <w:t>Reported Green</w:t>
            </w:r>
          </w:p>
        </w:tc>
        <w:tc>
          <w:tcPr>
            <w:tcW w:w="2073" w:type="dxa"/>
          </w:tcPr>
          <w:p w14:paraId="7796CD20" w14:textId="237C6189" w:rsidR="004A4BBF" w:rsidRDefault="004A4BBF" w:rsidP="001F7CD9">
            <w:pPr>
              <w:rPr>
                <w:sz w:val="24"/>
                <w:szCs w:val="24"/>
              </w:rPr>
            </w:pPr>
            <w:r>
              <w:rPr>
                <w:sz w:val="24"/>
                <w:szCs w:val="24"/>
              </w:rPr>
              <w:t>Row totals</w:t>
            </w:r>
          </w:p>
        </w:tc>
      </w:tr>
      <w:tr w:rsidR="004A4BBF" w14:paraId="020C5370" w14:textId="77777777" w:rsidTr="004A4BBF">
        <w:tc>
          <w:tcPr>
            <w:tcW w:w="2072" w:type="dxa"/>
          </w:tcPr>
          <w:p w14:paraId="42BBE861" w14:textId="55A89965" w:rsidR="004A4BBF" w:rsidRDefault="00056477" w:rsidP="001F7CD9">
            <w:pPr>
              <w:rPr>
                <w:sz w:val="24"/>
                <w:szCs w:val="24"/>
              </w:rPr>
            </w:pPr>
            <w:r>
              <w:rPr>
                <w:sz w:val="24"/>
                <w:szCs w:val="24"/>
              </w:rPr>
              <w:t>Blue</w:t>
            </w:r>
          </w:p>
        </w:tc>
        <w:tc>
          <w:tcPr>
            <w:tcW w:w="2072" w:type="dxa"/>
          </w:tcPr>
          <w:p w14:paraId="3DCEB711" w14:textId="57E1EFDD" w:rsidR="004A4BBF" w:rsidRDefault="00655872" w:rsidP="001F7CD9">
            <w:pPr>
              <w:rPr>
                <w:sz w:val="24"/>
                <w:szCs w:val="24"/>
              </w:rPr>
            </w:pPr>
            <w:r>
              <w:rPr>
                <w:sz w:val="24"/>
                <w:szCs w:val="24"/>
              </w:rPr>
              <w:t>1 200</w:t>
            </w:r>
          </w:p>
        </w:tc>
        <w:tc>
          <w:tcPr>
            <w:tcW w:w="2073" w:type="dxa"/>
          </w:tcPr>
          <w:p w14:paraId="3E51DB3F" w14:textId="2FB70AC0" w:rsidR="004A4BBF" w:rsidRDefault="00655872" w:rsidP="001F7CD9">
            <w:pPr>
              <w:rPr>
                <w:sz w:val="24"/>
                <w:szCs w:val="24"/>
              </w:rPr>
            </w:pPr>
            <w:r>
              <w:rPr>
                <w:sz w:val="24"/>
                <w:szCs w:val="24"/>
              </w:rPr>
              <w:t>300</w:t>
            </w:r>
          </w:p>
        </w:tc>
        <w:tc>
          <w:tcPr>
            <w:tcW w:w="2073" w:type="dxa"/>
          </w:tcPr>
          <w:p w14:paraId="6554D215" w14:textId="1548020A" w:rsidR="004A4BBF" w:rsidRDefault="00056477" w:rsidP="001F7CD9">
            <w:pPr>
              <w:rPr>
                <w:sz w:val="24"/>
                <w:szCs w:val="24"/>
              </w:rPr>
            </w:pPr>
            <w:r>
              <w:rPr>
                <w:sz w:val="24"/>
                <w:szCs w:val="24"/>
              </w:rPr>
              <w:t>1 500</w:t>
            </w:r>
          </w:p>
        </w:tc>
      </w:tr>
      <w:tr w:rsidR="004A4BBF" w14:paraId="0BD1D818" w14:textId="77777777" w:rsidTr="004A4BBF">
        <w:tc>
          <w:tcPr>
            <w:tcW w:w="2072" w:type="dxa"/>
          </w:tcPr>
          <w:p w14:paraId="2DE9A111" w14:textId="1F629B66" w:rsidR="004A4BBF" w:rsidRDefault="00056477" w:rsidP="001F7CD9">
            <w:pPr>
              <w:rPr>
                <w:sz w:val="24"/>
                <w:szCs w:val="24"/>
              </w:rPr>
            </w:pPr>
            <w:r>
              <w:rPr>
                <w:sz w:val="24"/>
                <w:szCs w:val="24"/>
              </w:rPr>
              <w:t>Green</w:t>
            </w:r>
          </w:p>
        </w:tc>
        <w:tc>
          <w:tcPr>
            <w:tcW w:w="2072" w:type="dxa"/>
          </w:tcPr>
          <w:p w14:paraId="76D4D78D" w14:textId="13B827E4" w:rsidR="004A4BBF" w:rsidRDefault="00E756A0" w:rsidP="001F7CD9">
            <w:pPr>
              <w:rPr>
                <w:sz w:val="24"/>
                <w:szCs w:val="24"/>
              </w:rPr>
            </w:pPr>
            <w:r>
              <w:rPr>
                <w:sz w:val="24"/>
                <w:szCs w:val="24"/>
              </w:rPr>
              <w:t>2 550</w:t>
            </w:r>
          </w:p>
        </w:tc>
        <w:tc>
          <w:tcPr>
            <w:tcW w:w="2073" w:type="dxa"/>
          </w:tcPr>
          <w:p w14:paraId="5E5E2CEA" w14:textId="1301AAB6" w:rsidR="004A4BBF" w:rsidRDefault="00E756A0" w:rsidP="001F7CD9">
            <w:pPr>
              <w:rPr>
                <w:sz w:val="24"/>
                <w:szCs w:val="24"/>
              </w:rPr>
            </w:pPr>
            <w:r>
              <w:rPr>
                <w:sz w:val="24"/>
                <w:szCs w:val="24"/>
              </w:rPr>
              <w:t>5 950</w:t>
            </w:r>
          </w:p>
        </w:tc>
        <w:tc>
          <w:tcPr>
            <w:tcW w:w="2073" w:type="dxa"/>
          </w:tcPr>
          <w:p w14:paraId="5DEDEE0A" w14:textId="4AD9E9BC" w:rsidR="004A4BBF" w:rsidRDefault="00056477" w:rsidP="001F7CD9">
            <w:pPr>
              <w:rPr>
                <w:sz w:val="24"/>
                <w:szCs w:val="24"/>
              </w:rPr>
            </w:pPr>
            <w:r>
              <w:rPr>
                <w:sz w:val="24"/>
                <w:szCs w:val="24"/>
              </w:rPr>
              <w:t>8 500</w:t>
            </w:r>
          </w:p>
        </w:tc>
      </w:tr>
      <w:tr w:rsidR="004A4BBF" w14:paraId="2623F244" w14:textId="77777777" w:rsidTr="004A4BBF">
        <w:tc>
          <w:tcPr>
            <w:tcW w:w="2072" w:type="dxa"/>
          </w:tcPr>
          <w:p w14:paraId="0C5BB7C3" w14:textId="047E4B74" w:rsidR="004A4BBF" w:rsidRDefault="00056477" w:rsidP="001F7CD9">
            <w:pPr>
              <w:rPr>
                <w:sz w:val="24"/>
                <w:szCs w:val="24"/>
              </w:rPr>
            </w:pPr>
            <w:r>
              <w:rPr>
                <w:sz w:val="24"/>
                <w:szCs w:val="24"/>
              </w:rPr>
              <w:t>Column totals</w:t>
            </w:r>
          </w:p>
        </w:tc>
        <w:tc>
          <w:tcPr>
            <w:tcW w:w="2072" w:type="dxa"/>
          </w:tcPr>
          <w:p w14:paraId="35A5594E" w14:textId="02AD664B" w:rsidR="004A4BBF" w:rsidRDefault="00E756A0" w:rsidP="001F7CD9">
            <w:pPr>
              <w:rPr>
                <w:sz w:val="24"/>
                <w:szCs w:val="24"/>
              </w:rPr>
            </w:pPr>
            <w:r>
              <w:rPr>
                <w:sz w:val="24"/>
                <w:szCs w:val="24"/>
              </w:rPr>
              <w:t>3 750</w:t>
            </w:r>
          </w:p>
        </w:tc>
        <w:tc>
          <w:tcPr>
            <w:tcW w:w="2073" w:type="dxa"/>
          </w:tcPr>
          <w:p w14:paraId="235FD849" w14:textId="7044E781" w:rsidR="004A4BBF" w:rsidRDefault="00E756A0" w:rsidP="001F7CD9">
            <w:pPr>
              <w:rPr>
                <w:sz w:val="24"/>
                <w:szCs w:val="24"/>
              </w:rPr>
            </w:pPr>
            <w:r>
              <w:rPr>
                <w:sz w:val="24"/>
                <w:szCs w:val="24"/>
              </w:rPr>
              <w:t>6 250</w:t>
            </w:r>
          </w:p>
        </w:tc>
        <w:tc>
          <w:tcPr>
            <w:tcW w:w="2073" w:type="dxa"/>
          </w:tcPr>
          <w:p w14:paraId="2EF91EEB" w14:textId="20E3878D" w:rsidR="004A4BBF" w:rsidRDefault="00056477" w:rsidP="001F7CD9">
            <w:pPr>
              <w:rPr>
                <w:sz w:val="24"/>
                <w:szCs w:val="24"/>
              </w:rPr>
            </w:pPr>
            <w:r>
              <w:rPr>
                <w:sz w:val="24"/>
                <w:szCs w:val="24"/>
              </w:rPr>
              <w:t>10 000</w:t>
            </w:r>
          </w:p>
        </w:tc>
      </w:tr>
    </w:tbl>
    <w:p w14:paraId="75E4CF5F" w14:textId="77777777" w:rsidR="004A4BBF" w:rsidRDefault="004A4BBF" w:rsidP="001F7CD9">
      <w:pPr>
        <w:rPr>
          <w:sz w:val="24"/>
          <w:szCs w:val="24"/>
        </w:rPr>
      </w:pPr>
    </w:p>
    <w:p w14:paraId="04F2E9E5" w14:textId="6CD1452D" w:rsidR="00DF1D1C" w:rsidRDefault="00DF1D1C" w:rsidP="00DF1D1C">
      <w:pPr>
        <w:rPr>
          <w:sz w:val="24"/>
          <w:szCs w:val="24"/>
        </w:rPr>
      </w:pPr>
      <w:proofErr w:type="gramStart"/>
      <w:r>
        <w:rPr>
          <w:sz w:val="24"/>
          <w:szCs w:val="24"/>
        </w:rPr>
        <w:lastRenderedPageBreak/>
        <w:t>P(</w:t>
      </w:r>
      <w:proofErr w:type="spellStart"/>
      <w:proofErr w:type="gramEnd"/>
      <w:r>
        <w:rPr>
          <w:sz w:val="24"/>
          <w:szCs w:val="24"/>
        </w:rPr>
        <w:t>Blue|Reported</w:t>
      </w:r>
      <w:proofErr w:type="spellEnd"/>
      <w:r>
        <w:rPr>
          <w:sz w:val="24"/>
          <w:szCs w:val="24"/>
        </w:rPr>
        <w:t xml:space="preserve"> Blue) = </w:t>
      </w:r>
      <w:r w:rsidR="00C122C9">
        <w:rPr>
          <w:sz w:val="24"/>
          <w:szCs w:val="24"/>
        </w:rPr>
        <w:t xml:space="preserve">1200/ </w:t>
      </w:r>
      <w:r w:rsidR="003D165C">
        <w:rPr>
          <w:sz w:val="24"/>
          <w:szCs w:val="24"/>
        </w:rPr>
        <w:t>3750</w:t>
      </w:r>
      <w:r w:rsidR="00C122C9">
        <w:rPr>
          <w:sz w:val="24"/>
          <w:szCs w:val="24"/>
        </w:rPr>
        <w:t xml:space="preserve"> = </w:t>
      </w:r>
      <w:r w:rsidR="00C122C9" w:rsidRPr="00C122C9">
        <w:rPr>
          <w:b/>
          <w:bCs/>
          <w:sz w:val="24"/>
          <w:szCs w:val="24"/>
        </w:rPr>
        <w:t>32%</w:t>
      </w:r>
    </w:p>
    <w:p w14:paraId="7396EECF" w14:textId="77777777" w:rsidR="00DE6A2C" w:rsidRDefault="00DE6A2C" w:rsidP="001F7CD9">
      <w:pPr>
        <w:rPr>
          <w:sz w:val="24"/>
          <w:szCs w:val="24"/>
        </w:rPr>
      </w:pPr>
    </w:p>
    <w:p w14:paraId="39D0542A" w14:textId="723FD28B" w:rsidR="00466698" w:rsidRDefault="00466698" w:rsidP="00466698">
      <w:pPr>
        <w:pStyle w:val="ListParagraph"/>
        <w:numPr>
          <w:ilvl w:val="0"/>
          <w:numId w:val="12"/>
        </w:numPr>
        <w:rPr>
          <w:sz w:val="24"/>
          <w:szCs w:val="24"/>
        </w:rPr>
      </w:pPr>
      <w:r w:rsidRPr="00466698">
        <w:rPr>
          <w:sz w:val="24"/>
          <w:szCs w:val="24"/>
        </w:rPr>
        <w:t>P(Blue) = 15%</w:t>
      </w:r>
      <w:r>
        <w:rPr>
          <w:sz w:val="24"/>
          <w:szCs w:val="24"/>
        </w:rPr>
        <w:t xml:space="preserve"> vs </w:t>
      </w:r>
      <w:proofErr w:type="gramStart"/>
      <w:r>
        <w:rPr>
          <w:sz w:val="24"/>
          <w:szCs w:val="24"/>
        </w:rPr>
        <w:t>P(</w:t>
      </w:r>
      <w:proofErr w:type="spellStart"/>
      <w:proofErr w:type="gramEnd"/>
      <w:r>
        <w:rPr>
          <w:sz w:val="24"/>
          <w:szCs w:val="24"/>
        </w:rPr>
        <w:t>Blue|Reported</w:t>
      </w:r>
      <w:proofErr w:type="spellEnd"/>
      <w:r>
        <w:rPr>
          <w:sz w:val="24"/>
          <w:szCs w:val="24"/>
        </w:rPr>
        <w:t xml:space="preserve"> Blue) = 32%</w:t>
      </w:r>
    </w:p>
    <w:p w14:paraId="5B43BA44" w14:textId="42A127CC" w:rsidR="00177651" w:rsidRPr="00466698" w:rsidRDefault="00177651" w:rsidP="00177651">
      <w:pPr>
        <w:pStyle w:val="ListParagraph"/>
        <w:ind w:left="1080"/>
        <w:rPr>
          <w:sz w:val="24"/>
          <w:szCs w:val="24"/>
        </w:rPr>
      </w:pPr>
      <w:r>
        <w:rPr>
          <w:sz w:val="24"/>
          <w:szCs w:val="24"/>
        </w:rPr>
        <w:t xml:space="preserve">Using a witness increases the likelihood that the taxi involved in hit and run is blue. </w:t>
      </w:r>
    </w:p>
    <w:p w14:paraId="540081CB" w14:textId="1CCE49BD" w:rsidR="005A60EA" w:rsidRPr="005A60EA" w:rsidRDefault="6CFA05CF" w:rsidP="005A60EA">
      <w:pPr>
        <w:rPr>
          <w:sz w:val="24"/>
          <w:szCs w:val="24"/>
        </w:rPr>
      </w:pPr>
      <w:r w:rsidRPr="005A60EA">
        <w:rPr>
          <w:sz w:val="24"/>
          <w:szCs w:val="24"/>
        </w:rPr>
        <w:t>(ii)</w:t>
      </w:r>
      <w:r w:rsidR="005A60EA" w:rsidRPr="005A60EA">
        <w:rPr>
          <w:sz w:val="24"/>
          <w:szCs w:val="24"/>
        </w:rPr>
        <w:t xml:space="preserve"> </w:t>
      </w:r>
      <w:proofErr w:type="gramStart"/>
      <w:r w:rsidR="005A60EA" w:rsidRPr="005A60EA">
        <w:rPr>
          <w:sz w:val="24"/>
          <w:szCs w:val="24"/>
        </w:rPr>
        <w:t>P(</w:t>
      </w:r>
      <w:proofErr w:type="spellStart"/>
      <w:proofErr w:type="gramEnd"/>
      <w:r w:rsidR="005A60EA" w:rsidRPr="005A60EA">
        <w:rPr>
          <w:sz w:val="24"/>
          <w:szCs w:val="24"/>
        </w:rPr>
        <w:t>Blue|Reported</w:t>
      </w:r>
      <w:proofErr w:type="spellEnd"/>
      <w:r w:rsidR="005A60EA" w:rsidRPr="005A60EA">
        <w:rPr>
          <w:sz w:val="24"/>
          <w:szCs w:val="24"/>
        </w:rPr>
        <w:t xml:space="preserve"> Blue) = 32%</w:t>
      </w:r>
      <w:r w:rsidR="005A60EA">
        <w:rPr>
          <w:sz w:val="24"/>
          <w:szCs w:val="24"/>
        </w:rPr>
        <w:t xml:space="preserve"> vs Sensitivity =&gt; P(Reported </w:t>
      </w:r>
      <w:proofErr w:type="spellStart"/>
      <w:r w:rsidR="005A60EA">
        <w:rPr>
          <w:sz w:val="24"/>
          <w:szCs w:val="24"/>
        </w:rPr>
        <w:t>Blue|Blue</w:t>
      </w:r>
      <w:proofErr w:type="spellEnd"/>
      <w:r w:rsidR="005A60EA">
        <w:rPr>
          <w:sz w:val="24"/>
          <w:szCs w:val="24"/>
        </w:rPr>
        <w:t>) = 80%</w:t>
      </w:r>
    </w:p>
    <w:p w14:paraId="732515B1" w14:textId="60380244" w:rsidR="00A21FF4" w:rsidRPr="00766FC7" w:rsidRDefault="004470F7" w:rsidP="00766FC7">
      <w:pPr>
        <w:rPr>
          <w:sz w:val="24"/>
          <w:szCs w:val="24"/>
        </w:rPr>
      </w:pPr>
      <w:r>
        <w:rPr>
          <w:sz w:val="24"/>
          <w:szCs w:val="24"/>
        </w:rPr>
        <w:t xml:space="preserve">The </w:t>
      </w:r>
      <w:proofErr w:type="gramStart"/>
      <w:r w:rsidRPr="005A60EA">
        <w:rPr>
          <w:sz w:val="24"/>
          <w:szCs w:val="24"/>
        </w:rPr>
        <w:t>P(</w:t>
      </w:r>
      <w:proofErr w:type="spellStart"/>
      <w:proofErr w:type="gramEnd"/>
      <w:r w:rsidRPr="005A60EA">
        <w:rPr>
          <w:sz w:val="24"/>
          <w:szCs w:val="24"/>
        </w:rPr>
        <w:t>Blue|Reported</w:t>
      </w:r>
      <w:proofErr w:type="spellEnd"/>
      <w:r w:rsidRPr="005A60EA">
        <w:rPr>
          <w:sz w:val="24"/>
          <w:szCs w:val="24"/>
        </w:rPr>
        <w:t xml:space="preserve"> Blue)</w:t>
      </w:r>
      <w:r>
        <w:rPr>
          <w:sz w:val="24"/>
          <w:szCs w:val="24"/>
        </w:rPr>
        <w:t xml:space="preserve"> is not only dependent on </w:t>
      </w:r>
      <w:r w:rsidRPr="006C734E">
        <w:rPr>
          <w:b/>
          <w:bCs/>
          <w:sz w:val="24"/>
          <w:szCs w:val="24"/>
        </w:rPr>
        <w:t>sensitivity</w:t>
      </w:r>
      <w:r>
        <w:rPr>
          <w:sz w:val="24"/>
          <w:szCs w:val="24"/>
        </w:rPr>
        <w:t xml:space="preserve">. It is also dependent on the </w:t>
      </w:r>
      <w:r w:rsidR="00A21FF4" w:rsidRPr="006C734E">
        <w:rPr>
          <w:b/>
          <w:bCs/>
          <w:sz w:val="24"/>
          <w:szCs w:val="24"/>
        </w:rPr>
        <w:t xml:space="preserve">specificity </w:t>
      </w:r>
      <w:r w:rsidR="00A21FF4">
        <w:rPr>
          <w:sz w:val="24"/>
          <w:szCs w:val="24"/>
        </w:rPr>
        <w:t xml:space="preserve">quality of the witness and the proportion of blue taxis in the city. </w:t>
      </w:r>
    </w:p>
    <w:p w14:paraId="172D2C3D" w14:textId="46EA2A68" w:rsidR="0095694B" w:rsidRDefault="63E5A6D3" w:rsidP="008D26C5">
      <w:pPr>
        <w:jc w:val="both"/>
        <w:rPr>
          <w:color w:val="000000" w:themeColor="text1"/>
          <w:sz w:val="24"/>
          <w:szCs w:val="24"/>
        </w:rPr>
      </w:pPr>
      <w:r w:rsidRPr="4F98C05B">
        <w:rPr>
          <w:color w:val="000000" w:themeColor="text1"/>
          <w:sz w:val="24"/>
          <w:szCs w:val="24"/>
        </w:rPr>
        <w:t xml:space="preserve">Likelihood of hit and run is blue is lower than overall </w:t>
      </w:r>
      <w:r w:rsidR="4FDBA6AF" w:rsidRPr="1023830E">
        <w:rPr>
          <w:color w:val="000000" w:themeColor="text1"/>
          <w:sz w:val="24"/>
          <w:szCs w:val="24"/>
        </w:rPr>
        <w:t>perce</w:t>
      </w:r>
      <w:r w:rsidR="5C2F1D63" w:rsidRPr="1023830E">
        <w:rPr>
          <w:color w:val="000000" w:themeColor="text1"/>
          <w:sz w:val="24"/>
          <w:szCs w:val="24"/>
        </w:rPr>
        <w:t xml:space="preserve">ntage of blue taxis in the </w:t>
      </w:r>
      <w:r w:rsidR="5C2F1D63" w:rsidRPr="75A73239">
        <w:rPr>
          <w:color w:val="000000" w:themeColor="text1"/>
          <w:sz w:val="24"/>
          <w:szCs w:val="24"/>
        </w:rPr>
        <w:t xml:space="preserve">city and a lot lower than </w:t>
      </w:r>
      <w:r w:rsidR="5C2F1D63" w:rsidRPr="569BE41D">
        <w:rPr>
          <w:color w:val="000000" w:themeColor="text1"/>
          <w:sz w:val="24"/>
          <w:szCs w:val="24"/>
        </w:rPr>
        <w:t xml:space="preserve">likelihood of </w:t>
      </w:r>
      <w:r w:rsidR="5C2F1D63" w:rsidRPr="0AEFD6FF">
        <w:rPr>
          <w:color w:val="000000" w:themeColor="text1"/>
          <w:sz w:val="24"/>
          <w:szCs w:val="24"/>
        </w:rPr>
        <w:t>eyewitness</w:t>
      </w:r>
      <w:r w:rsidR="5C2F1D63" w:rsidRPr="569BE41D">
        <w:rPr>
          <w:color w:val="000000" w:themeColor="text1"/>
          <w:sz w:val="24"/>
          <w:szCs w:val="24"/>
        </w:rPr>
        <w:t xml:space="preserve"> reporting blue given a blue taxi.</w:t>
      </w:r>
    </w:p>
    <w:p w14:paraId="2347248C" w14:textId="01BB4CDB" w:rsidR="00D3284B" w:rsidRPr="001C2487" w:rsidRDefault="009F7186" w:rsidP="008D26C5">
      <w:pPr>
        <w:jc w:val="both"/>
        <w:rPr>
          <w:rFonts w:cs="Times New Roman"/>
          <w:b/>
          <w:sz w:val="24"/>
          <w:szCs w:val="24"/>
        </w:rPr>
      </w:pPr>
      <w:r>
        <w:rPr>
          <w:rFonts w:cs="Times New Roman"/>
          <w:b/>
          <w:sz w:val="24"/>
          <w:szCs w:val="24"/>
        </w:rPr>
        <w:t>Question 4</w:t>
      </w:r>
    </w:p>
    <w:p w14:paraId="5F8AE0B8" w14:textId="636F9384" w:rsidR="00D3284B" w:rsidRDefault="00D3284B" w:rsidP="008D26C5">
      <w:pPr>
        <w:jc w:val="both"/>
        <w:rPr>
          <w:rFonts w:cs="Times New Roman"/>
          <w:sz w:val="24"/>
          <w:szCs w:val="24"/>
        </w:rPr>
      </w:pPr>
      <w:r>
        <w:rPr>
          <w:rFonts w:cs="Times New Roman"/>
          <w:sz w:val="24"/>
          <w:szCs w:val="24"/>
        </w:rPr>
        <w:t xml:space="preserve">On Alan’s first visit to Macau, he decided to try his luck in at the Venetian Casino Resort. He played a game that is supposed to offer a </w:t>
      </w:r>
      <w:r w:rsidR="00A60031">
        <w:rPr>
          <w:rFonts w:cs="Times New Roman"/>
          <w:sz w:val="24"/>
          <w:szCs w:val="24"/>
        </w:rPr>
        <w:t>40</w:t>
      </w:r>
      <w:r>
        <w:rPr>
          <w:rFonts w:cs="Times New Roman"/>
          <w:sz w:val="24"/>
          <w:szCs w:val="24"/>
        </w:rPr>
        <w:t xml:space="preserve">% chance of winning. Out of </w:t>
      </w:r>
      <w:r w:rsidR="00653678" w:rsidRPr="00322578">
        <w:rPr>
          <w:rFonts w:cs="Times New Roman"/>
          <w:sz w:val="24"/>
          <w:szCs w:val="24"/>
          <w:u w:val="single"/>
        </w:rPr>
        <w:t>five</w:t>
      </w:r>
      <w:r w:rsidRPr="00322578">
        <w:rPr>
          <w:rFonts w:cs="Times New Roman"/>
          <w:sz w:val="24"/>
          <w:szCs w:val="24"/>
          <w:u w:val="single"/>
        </w:rPr>
        <w:t xml:space="preserve"> independent plays</w:t>
      </w:r>
      <w:r>
        <w:rPr>
          <w:rFonts w:cs="Times New Roman"/>
          <w:sz w:val="24"/>
          <w:szCs w:val="24"/>
        </w:rPr>
        <w:t>, he w</w:t>
      </w:r>
      <w:r w:rsidR="00D1375C">
        <w:rPr>
          <w:rFonts w:cs="Times New Roman"/>
          <w:sz w:val="24"/>
          <w:szCs w:val="24"/>
        </w:rPr>
        <w:t>on</w:t>
      </w:r>
      <w:r>
        <w:rPr>
          <w:rFonts w:cs="Times New Roman"/>
          <w:sz w:val="24"/>
          <w:szCs w:val="24"/>
        </w:rPr>
        <w:t xml:space="preserve"> the first </w:t>
      </w:r>
      <w:r w:rsidR="00DE7C1B">
        <w:rPr>
          <w:rFonts w:cs="Times New Roman"/>
          <w:sz w:val="24"/>
          <w:szCs w:val="24"/>
        </w:rPr>
        <w:t>4</w:t>
      </w:r>
      <w:r>
        <w:rPr>
          <w:rFonts w:cs="Times New Roman"/>
          <w:sz w:val="24"/>
          <w:szCs w:val="24"/>
        </w:rPr>
        <w:t xml:space="preserve"> games and lost the last game. </w:t>
      </w:r>
      <w:r w:rsidR="00A60031">
        <w:rPr>
          <w:rFonts w:cs="Times New Roman"/>
          <w:sz w:val="24"/>
          <w:szCs w:val="24"/>
        </w:rPr>
        <w:t xml:space="preserve">His friend Brad suspects </w:t>
      </w:r>
      <w:r w:rsidR="00D1375C">
        <w:rPr>
          <w:rFonts w:cs="Times New Roman"/>
          <w:sz w:val="24"/>
          <w:szCs w:val="24"/>
        </w:rPr>
        <w:t>that</w:t>
      </w:r>
      <w:r w:rsidR="00A60031">
        <w:rPr>
          <w:rFonts w:cs="Times New Roman"/>
          <w:sz w:val="24"/>
          <w:szCs w:val="24"/>
        </w:rPr>
        <w:t xml:space="preserve"> the game is rigged in Alan’s </w:t>
      </w:r>
      <w:proofErr w:type="spellStart"/>
      <w:r w:rsidR="00A60031">
        <w:rPr>
          <w:rFonts w:cs="Times New Roman"/>
          <w:sz w:val="24"/>
          <w:szCs w:val="24"/>
        </w:rPr>
        <w:t>favo</w:t>
      </w:r>
      <w:r w:rsidR="00D1375C">
        <w:rPr>
          <w:rFonts w:cs="Times New Roman"/>
          <w:sz w:val="24"/>
          <w:szCs w:val="24"/>
        </w:rPr>
        <w:t>u</w:t>
      </w:r>
      <w:r w:rsidR="00A60031">
        <w:rPr>
          <w:rFonts w:cs="Times New Roman"/>
          <w:sz w:val="24"/>
          <w:szCs w:val="24"/>
        </w:rPr>
        <w:t>r</w:t>
      </w:r>
      <w:proofErr w:type="spellEnd"/>
      <w:r w:rsidR="00A60031">
        <w:rPr>
          <w:rFonts w:cs="Times New Roman"/>
          <w:sz w:val="24"/>
          <w:szCs w:val="24"/>
        </w:rPr>
        <w:t xml:space="preserve"> and decides to carry out a hypothesis test.</w:t>
      </w:r>
    </w:p>
    <w:p w14:paraId="741E6A1C" w14:textId="669AD6E8" w:rsidR="00D3284B" w:rsidRDefault="00D3284B" w:rsidP="008D26C5">
      <w:pPr>
        <w:pStyle w:val="ListParagraph"/>
        <w:numPr>
          <w:ilvl w:val="0"/>
          <w:numId w:val="4"/>
        </w:numPr>
        <w:jc w:val="both"/>
        <w:rPr>
          <w:rFonts w:cs="Times New Roman"/>
          <w:sz w:val="24"/>
          <w:szCs w:val="24"/>
        </w:rPr>
      </w:pPr>
      <w:r w:rsidRPr="6EB8AC90">
        <w:rPr>
          <w:rFonts w:cs="Times New Roman"/>
          <w:sz w:val="24"/>
          <w:szCs w:val="24"/>
        </w:rPr>
        <w:t xml:space="preserve">State </w:t>
      </w:r>
      <w:r w:rsidR="00A60031" w:rsidRPr="6EB8AC90">
        <w:rPr>
          <w:rFonts w:cs="Times New Roman"/>
          <w:sz w:val="24"/>
          <w:szCs w:val="24"/>
        </w:rPr>
        <w:t>Brad’s</w:t>
      </w:r>
      <w:r w:rsidRPr="6EB8AC90">
        <w:rPr>
          <w:rFonts w:cs="Times New Roman"/>
          <w:sz w:val="24"/>
          <w:szCs w:val="24"/>
        </w:rPr>
        <w:t xml:space="preserve"> null and alternative hypotheses.</w:t>
      </w:r>
      <w:r w:rsidR="2F3772F7" w:rsidRPr="6EB8AC90">
        <w:rPr>
          <w:rFonts w:cs="Times New Roman"/>
          <w:sz w:val="24"/>
          <w:szCs w:val="24"/>
        </w:rPr>
        <w:t xml:space="preserve"> - Group 1</w:t>
      </w:r>
    </w:p>
    <w:p w14:paraId="178E2285" w14:textId="71F40368" w:rsidR="109E4CF0" w:rsidRDefault="109E4CF0" w:rsidP="6EB8AC90">
      <w:pPr>
        <w:ind w:left="360"/>
        <w:jc w:val="both"/>
        <w:rPr>
          <w:rFonts w:cs="Times New Roman"/>
          <w:color w:val="FF0000"/>
          <w:sz w:val="24"/>
          <w:szCs w:val="24"/>
        </w:rPr>
      </w:pPr>
      <w:r w:rsidRPr="30AE4532">
        <w:rPr>
          <w:rFonts w:cs="Times New Roman"/>
          <w:color w:val="FF0000"/>
          <w:sz w:val="24"/>
          <w:szCs w:val="24"/>
        </w:rPr>
        <w:t>Null: game is not rigged in Alan’s favor</w:t>
      </w:r>
      <w:r w:rsidR="7ED3B5F0" w:rsidRPr="30AE4532">
        <w:rPr>
          <w:rFonts w:cs="Times New Roman"/>
          <w:color w:val="FF0000"/>
          <w:sz w:val="24"/>
          <w:szCs w:val="24"/>
        </w:rPr>
        <w:t xml:space="preserve"> and he has 40% chance of winning</w:t>
      </w:r>
    </w:p>
    <w:p w14:paraId="19712C1D" w14:textId="09315E29" w:rsidR="109E4CF0" w:rsidRDefault="109E4CF0" w:rsidP="6EB8AC90">
      <w:pPr>
        <w:ind w:left="360"/>
        <w:jc w:val="both"/>
        <w:rPr>
          <w:rFonts w:cs="Times New Roman"/>
          <w:color w:val="FF0000"/>
          <w:sz w:val="24"/>
          <w:szCs w:val="24"/>
        </w:rPr>
      </w:pPr>
      <w:r w:rsidRPr="30AE4532">
        <w:rPr>
          <w:rFonts w:cs="Times New Roman"/>
          <w:color w:val="FF0000"/>
          <w:sz w:val="24"/>
          <w:szCs w:val="24"/>
        </w:rPr>
        <w:t>Alternative: game is rigged</w:t>
      </w:r>
      <w:r w:rsidR="2E31C076" w:rsidRPr="30AE4532">
        <w:rPr>
          <w:rFonts w:cs="Times New Roman"/>
          <w:color w:val="FF0000"/>
          <w:sz w:val="24"/>
          <w:szCs w:val="24"/>
        </w:rPr>
        <w:t xml:space="preserve"> in Alan’s </w:t>
      </w:r>
      <w:proofErr w:type="spellStart"/>
      <w:r w:rsidR="2E31C076" w:rsidRPr="30AE4532">
        <w:rPr>
          <w:rFonts w:cs="Times New Roman"/>
          <w:color w:val="FF0000"/>
          <w:sz w:val="24"/>
          <w:szCs w:val="24"/>
        </w:rPr>
        <w:t>favour</w:t>
      </w:r>
      <w:proofErr w:type="spellEnd"/>
    </w:p>
    <w:p w14:paraId="17779693" w14:textId="206C3E9A" w:rsidR="00D3284B" w:rsidRDefault="00D3284B" w:rsidP="6EB8AC90">
      <w:pPr>
        <w:pStyle w:val="ListParagraph"/>
        <w:numPr>
          <w:ilvl w:val="0"/>
          <w:numId w:val="4"/>
        </w:numPr>
        <w:jc w:val="both"/>
        <w:rPr>
          <w:rFonts w:cs="Times New Roman"/>
          <w:sz w:val="24"/>
          <w:szCs w:val="24"/>
        </w:rPr>
      </w:pPr>
      <w:r w:rsidRPr="6EB8AC90">
        <w:rPr>
          <w:rFonts w:cs="Times New Roman"/>
          <w:sz w:val="24"/>
          <w:szCs w:val="24"/>
        </w:rPr>
        <w:t xml:space="preserve">If the null hypothesis is true, what is the chance of winning </w:t>
      </w:r>
      <w:r w:rsidR="00DE7C1B" w:rsidRPr="6EB8AC90">
        <w:rPr>
          <w:rFonts w:cs="Times New Roman"/>
          <w:sz w:val="24"/>
          <w:szCs w:val="24"/>
        </w:rPr>
        <w:t>4</w:t>
      </w:r>
      <w:r w:rsidRPr="6EB8AC90">
        <w:rPr>
          <w:rFonts w:cs="Times New Roman"/>
          <w:sz w:val="24"/>
          <w:szCs w:val="24"/>
        </w:rPr>
        <w:t xml:space="preserve"> games in a row and losing the next one</w:t>
      </w:r>
      <w:r w:rsidR="00D1375C" w:rsidRPr="6EB8AC90">
        <w:rPr>
          <w:rFonts w:cs="Times New Roman"/>
          <w:sz w:val="24"/>
          <w:szCs w:val="24"/>
        </w:rPr>
        <w:t xml:space="preserve">? </w:t>
      </w:r>
      <w:r w:rsidR="7C5CAA36" w:rsidRPr="6EB8AC90">
        <w:rPr>
          <w:rFonts w:cs="Times New Roman"/>
          <w:sz w:val="24"/>
          <w:szCs w:val="24"/>
        </w:rPr>
        <w:t>-  Group 3</w:t>
      </w:r>
    </w:p>
    <w:p w14:paraId="23B2F93B" w14:textId="6BDDDE16" w:rsidR="648594D8" w:rsidRDefault="00E83BE7" w:rsidP="6EB8AC90">
      <w:pPr>
        <w:jc w:val="both"/>
        <w:rPr>
          <w:rFonts w:cs="Times New Roman"/>
          <w:color w:val="FF0000"/>
          <w:sz w:val="24"/>
          <w:szCs w:val="24"/>
        </w:rPr>
      </w:pPr>
      <w:r w:rsidRPr="30AE4532">
        <w:rPr>
          <w:rFonts w:cs="Times New Roman"/>
          <w:color w:val="FF0000"/>
          <w:sz w:val="24"/>
          <w:szCs w:val="24"/>
        </w:rPr>
        <w:t>P(</w:t>
      </w:r>
      <w:proofErr w:type="spellStart"/>
      <w:r w:rsidRPr="30AE4532">
        <w:rPr>
          <w:rFonts w:cs="Times New Roman"/>
          <w:color w:val="FF0000"/>
          <w:sz w:val="24"/>
          <w:szCs w:val="24"/>
        </w:rPr>
        <w:t>wwwwl</w:t>
      </w:r>
      <w:proofErr w:type="spellEnd"/>
      <w:r w:rsidRPr="30AE4532">
        <w:rPr>
          <w:rFonts w:cs="Times New Roman"/>
          <w:color w:val="FF0000"/>
          <w:sz w:val="24"/>
          <w:szCs w:val="24"/>
        </w:rPr>
        <w:t xml:space="preserve">) = </w:t>
      </w:r>
      <w:r w:rsidR="648594D8" w:rsidRPr="30AE4532">
        <w:rPr>
          <w:rFonts w:cs="Times New Roman"/>
          <w:color w:val="FF0000"/>
          <w:sz w:val="24"/>
          <w:szCs w:val="24"/>
        </w:rPr>
        <w:t>(</w:t>
      </w:r>
      <w:proofErr w:type="gramStart"/>
      <w:r w:rsidR="648594D8" w:rsidRPr="30AE4532">
        <w:rPr>
          <w:rFonts w:cs="Times New Roman"/>
          <w:color w:val="FF0000"/>
          <w:sz w:val="24"/>
          <w:szCs w:val="24"/>
        </w:rPr>
        <w:t>0.4)^</w:t>
      </w:r>
      <w:proofErr w:type="gramEnd"/>
      <w:r w:rsidR="648594D8" w:rsidRPr="30AE4532">
        <w:rPr>
          <w:rFonts w:cs="Times New Roman"/>
          <w:color w:val="FF0000"/>
          <w:sz w:val="24"/>
          <w:szCs w:val="24"/>
        </w:rPr>
        <w:t xml:space="preserve">4 x </w:t>
      </w:r>
      <w:r w:rsidR="00E8AD96" w:rsidRPr="30AE4532">
        <w:rPr>
          <w:rFonts w:cs="Times New Roman"/>
          <w:color w:val="FF0000"/>
          <w:sz w:val="24"/>
          <w:szCs w:val="24"/>
        </w:rPr>
        <w:t>0.6</w:t>
      </w:r>
      <w:r w:rsidR="5F7D7DED" w:rsidRPr="30AE4532">
        <w:rPr>
          <w:rFonts w:cs="Times New Roman"/>
          <w:color w:val="FF0000"/>
          <w:sz w:val="24"/>
          <w:szCs w:val="24"/>
        </w:rPr>
        <w:t xml:space="preserve"> = </w:t>
      </w:r>
      <w:r w:rsidR="5F7D7DED" w:rsidRPr="30AE4532">
        <w:rPr>
          <w:rFonts w:cs="Times New Roman"/>
          <w:color w:val="FF0000"/>
          <w:sz w:val="24"/>
          <w:szCs w:val="24"/>
          <w:u w:val="single"/>
        </w:rPr>
        <w:t>0.01536</w:t>
      </w:r>
    </w:p>
    <w:p w14:paraId="79097D3E" w14:textId="376ABB96" w:rsidR="00D3284B" w:rsidRDefault="00D3284B" w:rsidP="008D26C5">
      <w:pPr>
        <w:pStyle w:val="ListParagraph"/>
        <w:numPr>
          <w:ilvl w:val="0"/>
          <w:numId w:val="4"/>
        </w:numPr>
        <w:jc w:val="both"/>
        <w:rPr>
          <w:rFonts w:cs="Times New Roman"/>
          <w:sz w:val="24"/>
          <w:szCs w:val="24"/>
        </w:rPr>
      </w:pPr>
      <w:r w:rsidRPr="6EB8AC90">
        <w:rPr>
          <w:rFonts w:cs="Times New Roman"/>
          <w:sz w:val="24"/>
          <w:szCs w:val="24"/>
        </w:rPr>
        <w:t>Calculate the P value based on Alan’s data, to one significant figure.</w:t>
      </w:r>
      <w:r w:rsidR="43398FA3" w:rsidRPr="6EB8AC90">
        <w:rPr>
          <w:rFonts w:cs="Times New Roman"/>
          <w:sz w:val="24"/>
          <w:szCs w:val="24"/>
        </w:rPr>
        <w:t xml:space="preserve"> - Group 1</w:t>
      </w:r>
    </w:p>
    <w:p w14:paraId="7ED2480C" w14:textId="6822290D" w:rsidR="00EE606F" w:rsidRDefault="00EE606F" w:rsidP="00EE606F">
      <w:pPr>
        <w:ind w:left="360"/>
        <w:jc w:val="both"/>
        <w:rPr>
          <w:rFonts w:cs="Times New Roman"/>
          <w:sz w:val="24"/>
          <w:szCs w:val="24"/>
        </w:rPr>
      </w:pPr>
      <w:r>
        <w:rPr>
          <w:rFonts w:cs="Times New Roman"/>
          <w:sz w:val="24"/>
          <w:szCs w:val="24"/>
        </w:rPr>
        <w:t>4w 1 l</w:t>
      </w:r>
    </w:p>
    <w:p w14:paraId="34910B19" w14:textId="3D66BB9F" w:rsidR="00EE606F" w:rsidRDefault="00EE606F" w:rsidP="00EE606F">
      <w:pPr>
        <w:ind w:left="360"/>
        <w:jc w:val="both"/>
        <w:rPr>
          <w:rFonts w:cs="Times New Roman"/>
          <w:sz w:val="24"/>
          <w:szCs w:val="24"/>
        </w:rPr>
      </w:pPr>
      <w:proofErr w:type="spellStart"/>
      <w:r>
        <w:rPr>
          <w:rFonts w:cs="Times New Roman"/>
          <w:sz w:val="24"/>
          <w:szCs w:val="24"/>
        </w:rPr>
        <w:t>Wwwwl</w:t>
      </w:r>
      <w:proofErr w:type="spellEnd"/>
    </w:p>
    <w:p w14:paraId="4A16853D" w14:textId="76629B2D" w:rsidR="00EE606F" w:rsidRDefault="00EE606F" w:rsidP="00EE606F">
      <w:pPr>
        <w:ind w:left="360"/>
        <w:jc w:val="both"/>
        <w:rPr>
          <w:rFonts w:cs="Times New Roman"/>
          <w:sz w:val="24"/>
          <w:szCs w:val="24"/>
        </w:rPr>
      </w:pPr>
      <w:proofErr w:type="spellStart"/>
      <w:r>
        <w:rPr>
          <w:rFonts w:cs="Times New Roman"/>
          <w:sz w:val="24"/>
          <w:szCs w:val="24"/>
        </w:rPr>
        <w:t>Wwwlw</w:t>
      </w:r>
      <w:proofErr w:type="spellEnd"/>
    </w:p>
    <w:p w14:paraId="006B60F1" w14:textId="3A0D0954" w:rsidR="00EE606F" w:rsidRDefault="00EE606F" w:rsidP="00EE606F">
      <w:pPr>
        <w:ind w:left="360"/>
        <w:jc w:val="both"/>
        <w:rPr>
          <w:rFonts w:cs="Times New Roman"/>
          <w:sz w:val="24"/>
          <w:szCs w:val="24"/>
        </w:rPr>
      </w:pPr>
      <w:proofErr w:type="spellStart"/>
      <w:r>
        <w:rPr>
          <w:rFonts w:cs="Times New Roman"/>
          <w:sz w:val="24"/>
          <w:szCs w:val="24"/>
        </w:rPr>
        <w:t>Wwlww</w:t>
      </w:r>
      <w:proofErr w:type="spellEnd"/>
    </w:p>
    <w:p w14:paraId="1D6026C8" w14:textId="56B00A31" w:rsidR="00EE606F" w:rsidRDefault="00EE606F" w:rsidP="00EE606F">
      <w:pPr>
        <w:ind w:left="360"/>
        <w:jc w:val="both"/>
        <w:rPr>
          <w:rFonts w:cs="Times New Roman"/>
          <w:sz w:val="24"/>
          <w:szCs w:val="24"/>
        </w:rPr>
      </w:pPr>
      <w:proofErr w:type="spellStart"/>
      <w:r>
        <w:rPr>
          <w:rFonts w:cs="Times New Roman"/>
          <w:sz w:val="24"/>
          <w:szCs w:val="24"/>
        </w:rPr>
        <w:t>Wlwww</w:t>
      </w:r>
      <w:proofErr w:type="spellEnd"/>
    </w:p>
    <w:p w14:paraId="59B2248E" w14:textId="72A58F87" w:rsidR="00EE606F" w:rsidRDefault="007A6454" w:rsidP="00EE606F">
      <w:pPr>
        <w:ind w:left="360"/>
        <w:jc w:val="both"/>
        <w:rPr>
          <w:rFonts w:cs="Times New Roman"/>
          <w:sz w:val="24"/>
          <w:szCs w:val="24"/>
        </w:rPr>
      </w:pPr>
      <w:proofErr w:type="spellStart"/>
      <w:r>
        <w:rPr>
          <w:rFonts w:cs="Times New Roman"/>
          <w:sz w:val="24"/>
          <w:szCs w:val="24"/>
        </w:rPr>
        <w:t>L</w:t>
      </w:r>
      <w:r w:rsidR="00EE606F">
        <w:rPr>
          <w:rFonts w:cs="Times New Roman"/>
          <w:sz w:val="24"/>
          <w:szCs w:val="24"/>
        </w:rPr>
        <w:t>wwww</w:t>
      </w:r>
      <w:proofErr w:type="spellEnd"/>
    </w:p>
    <w:p w14:paraId="418673F9" w14:textId="35D9F695" w:rsidR="007A6454" w:rsidRPr="00EE606F" w:rsidRDefault="007A6454" w:rsidP="00EE606F">
      <w:pPr>
        <w:ind w:left="360"/>
        <w:jc w:val="both"/>
        <w:rPr>
          <w:rFonts w:cs="Times New Roman"/>
          <w:sz w:val="24"/>
          <w:szCs w:val="24"/>
        </w:rPr>
      </w:pPr>
      <w:r>
        <w:rPr>
          <w:rFonts w:cs="Times New Roman"/>
          <w:sz w:val="24"/>
          <w:szCs w:val="24"/>
        </w:rPr>
        <w:lastRenderedPageBreak/>
        <w:t xml:space="preserve">More extreme: </w:t>
      </w:r>
      <w:proofErr w:type="spellStart"/>
      <w:r>
        <w:rPr>
          <w:rFonts w:cs="Times New Roman"/>
          <w:sz w:val="24"/>
          <w:szCs w:val="24"/>
        </w:rPr>
        <w:t>wwwww</w:t>
      </w:r>
      <w:proofErr w:type="spellEnd"/>
      <w:r>
        <w:rPr>
          <w:rFonts w:cs="Times New Roman"/>
          <w:sz w:val="24"/>
          <w:szCs w:val="24"/>
        </w:rPr>
        <w:t xml:space="preserve"> =&gt; </w:t>
      </w:r>
      <w:r w:rsidRPr="6EB8AC90">
        <w:rPr>
          <w:rFonts w:cs="Times New Roman"/>
          <w:sz w:val="24"/>
          <w:szCs w:val="24"/>
        </w:rPr>
        <w:t>(</w:t>
      </w:r>
      <w:proofErr w:type="gramStart"/>
      <w:r w:rsidRPr="6EB8AC90">
        <w:rPr>
          <w:rFonts w:cs="Times New Roman"/>
          <w:sz w:val="24"/>
          <w:szCs w:val="24"/>
        </w:rPr>
        <w:t>0.4)^</w:t>
      </w:r>
      <w:proofErr w:type="gramEnd"/>
      <w:r w:rsidRPr="6EB8AC90">
        <w:rPr>
          <w:rFonts w:cs="Times New Roman"/>
          <w:sz w:val="24"/>
          <w:szCs w:val="24"/>
        </w:rPr>
        <w:t>5</w:t>
      </w:r>
    </w:p>
    <w:p w14:paraId="1EDD8626" w14:textId="26D94712" w:rsidR="01ACDD96" w:rsidRDefault="01ACDD96" w:rsidP="6EB8AC90">
      <w:pPr>
        <w:ind w:left="360"/>
        <w:jc w:val="both"/>
        <w:rPr>
          <w:rFonts w:cs="Times New Roman"/>
          <w:sz w:val="24"/>
          <w:szCs w:val="24"/>
        </w:rPr>
      </w:pPr>
      <w:r w:rsidRPr="6EB8AC90">
        <w:rPr>
          <w:rFonts w:cs="Times New Roman"/>
          <w:sz w:val="24"/>
          <w:szCs w:val="24"/>
        </w:rPr>
        <w:t>P</w:t>
      </w:r>
      <w:r w:rsidR="007A6454">
        <w:rPr>
          <w:rFonts w:cs="Times New Roman"/>
          <w:sz w:val="24"/>
          <w:szCs w:val="24"/>
        </w:rPr>
        <w:t>-value</w:t>
      </w:r>
      <w:r w:rsidRPr="6EB8AC90">
        <w:rPr>
          <w:rFonts w:cs="Times New Roman"/>
          <w:sz w:val="24"/>
          <w:szCs w:val="24"/>
        </w:rPr>
        <w:t xml:space="preserve"> = 0.01536</w:t>
      </w:r>
      <w:r w:rsidR="00D652BB">
        <w:rPr>
          <w:rFonts w:cs="Times New Roman"/>
          <w:sz w:val="24"/>
          <w:szCs w:val="24"/>
        </w:rPr>
        <w:t>*5</w:t>
      </w:r>
      <w:r w:rsidRPr="6EB8AC90">
        <w:rPr>
          <w:rFonts w:cs="Times New Roman"/>
          <w:sz w:val="24"/>
          <w:szCs w:val="24"/>
        </w:rPr>
        <w:t xml:space="preserve"> + (</w:t>
      </w:r>
      <w:proofErr w:type="gramStart"/>
      <w:r w:rsidRPr="6EB8AC90">
        <w:rPr>
          <w:rFonts w:cs="Times New Roman"/>
          <w:sz w:val="24"/>
          <w:szCs w:val="24"/>
        </w:rPr>
        <w:t>0.4)^</w:t>
      </w:r>
      <w:proofErr w:type="gramEnd"/>
      <w:r w:rsidRPr="6EB8AC90">
        <w:rPr>
          <w:rFonts w:cs="Times New Roman"/>
          <w:sz w:val="24"/>
          <w:szCs w:val="24"/>
        </w:rPr>
        <w:t>5 = 0.</w:t>
      </w:r>
      <w:r w:rsidR="007A6454">
        <w:rPr>
          <w:rFonts w:cs="Times New Roman"/>
          <w:sz w:val="24"/>
          <w:szCs w:val="24"/>
        </w:rPr>
        <w:t>09</w:t>
      </w:r>
    </w:p>
    <w:p w14:paraId="1A770012" w14:textId="77777777" w:rsidR="007A6454" w:rsidRDefault="007A6454" w:rsidP="6EB8AC90">
      <w:pPr>
        <w:ind w:left="360"/>
        <w:jc w:val="both"/>
        <w:rPr>
          <w:rFonts w:cs="Times New Roman"/>
          <w:sz w:val="24"/>
          <w:szCs w:val="24"/>
        </w:rPr>
      </w:pPr>
    </w:p>
    <w:p w14:paraId="1E987692" w14:textId="323776C1" w:rsidR="00D3284B" w:rsidRDefault="00D3284B" w:rsidP="008D26C5">
      <w:pPr>
        <w:pStyle w:val="ListParagraph"/>
        <w:numPr>
          <w:ilvl w:val="0"/>
          <w:numId w:val="4"/>
        </w:numPr>
        <w:jc w:val="both"/>
        <w:rPr>
          <w:rFonts w:cs="Times New Roman"/>
          <w:sz w:val="24"/>
          <w:szCs w:val="24"/>
        </w:rPr>
      </w:pPr>
      <w:r w:rsidRPr="6EB8AC90">
        <w:rPr>
          <w:rFonts w:cs="Times New Roman"/>
          <w:sz w:val="24"/>
          <w:szCs w:val="24"/>
        </w:rPr>
        <w:t xml:space="preserve">What can </w:t>
      </w:r>
      <w:r w:rsidR="00A60031" w:rsidRPr="6EB8AC90">
        <w:rPr>
          <w:rFonts w:cs="Times New Roman"/>
          <w:sz w:val="24"/>
          <w:szCs w:val="24"/>
        </w:rPr>
        <w:t>Brad</w:t>
      </w:r>
      <w:r w:rsidRPr="6EB8AC90">
        <w:rPr>
          <w:rFonts w:cs="Times New Roman"/>
          <w:sz w:val="24"/>
          <w:szCs w:val="24"/>
        </w:rPr>
        <w:t xml:space="preserve"> conclude</w:t>
      </w:r>
      <w:r w:rsidR="002D3EB7" w:rsidRPr="6EB8AC90">
        <w:rPr>
          <w:rFonts w:cs="Times New Roman"/>
          <w:sz w:val="24"/>
          <w:szCs w:val="24"/>
        </w:rPr>
        <w:t>, based on 5% level of statistical significance</w:t>
      </w:r>
      <w:r w:rsidRPr="6EB8AC90">
        <w:rPr>
          <w:rFonts w:cs="Times New Roman"/>
          <w:sz w:val="24"/>
          <w:szCs w:val="24"/>
        </w:rPr>
        <w:t>?</w:t>
      </w:r>
      <w:r w:rsidR="50D12F85" w:rsidRPr="6EB8AC90">
        <w:rPr>
          <w:rFonts w:cs="Times New Roman"/>
          <w:sz w:val="24"/>
          <w:szCs w:val="24"/>
        </w:rPr>
        <w:t xml:space="preserve"> - Group 3</w:t>
      </w:r>
    </w:p>
    <w:p w14:paraId="1DCFC0FA" w14:textId="77D758FF" w:rsidR="007A6454" w:rsidRDefault="00047BB9">
      <w:pPr>
        <w:spacing w:after="160" w:line="259" w:lineRule="auto"/>
        <w:rPr>
          <w:rFonts w:cs="Times New Roman"/>
          <w:sz w:val="24"/>
          <w:szCs w:val="24"/>
        </w:rPr>
      </w:pPr>
      <w:r>
        <w:rPr>
          <w:rFonts w:cs="Times New Roman"/>
          <w:sz w:val="24"/>
          <w:szCs w:val="24"/>
        </w:rPr>
        <w:t xml:space="preserve">We have insufficient evidence to reject the null hypothesis. </w:t>
      </w:r>
    </w:p>
    <w:p w14:paraId="0EA7D001" w14:textId="77777777" w:rsidR="007A3797" w:rsidRDefault="007A3797">
      <w:pPr>
        <w:spacing w:after="160" w:line="259" w:lineRule="auto"/>
        <w:rPr>
          <w:rFonts w:cs="Times New Roman"/>
          <w:sz w:val="24"/>
          <w:szCs w:val="24"/>
        </w:rPr>
      </w:pPr>
    </w:p>
    <w:p w14:paraId="6D09F2A8" w14:textId="139D1728" w:rsidR="007A3797" w:rsidRDefault="007A3797">
      <w:pPr>
        <w:spacing w:after="160" w:line="259" w:lineRule="auto"/>
        <w:rPr>
          <w:rFonts w:cs="Times New Roman"/>
          <w:sz w:val="24"/>
          <w:szCs w:val="24"/>
        </w:rPr>
      </w:pPr>
      <w:r>
        <w:rPr>
          <w:rFonts w:cs="Times New Roman"/>
          <w:sz w:val="24"/>
          <w:szCs w:val="24"/>
        </w:rPr>
        <w:t xml:space="preserve">There is no conclusion, game may or may not be rigged. </w:t>
      </w:r>
    </w:p>
    <w:p w14:paraId="1F23D5DD" w14:textId="5001D29A" w:rsidR="00561A74" w:rsidRDefault="00561A74">
      <w:pPr>
        <w:spacing w:after="160" w:line="259" w:lineRule="auto"/>
        <w:rPr>
          <w:rFonts w:cs="Times New Roman"/>
          <w:sz w:val="24"/>
          <w:szCs w:val="24"/>
        </w:rPr>
      </w:pPr>
    </w:p>
    <w:p w14:paraId="4B8235AA" w14:textId="73475927" w:rsidR="00DD0E33" w:rsidRDefault="00E84F32">
      <w:pPr>
        <w:spacing w:after="160" w:line="259" w:lineRule="auto"/>
        <w:rPr>
          <w:rFonts w:cs="Times New Roman"/>
          <w:sz w:val="24"/>
          <w:szCs w:val="24"/>
        </w:rPr>
      </w:pPr>
      <w:r>
        <w:rPr>
          <w:rFonts w:cs="Times New Roman"/>
          <w:sz w:val="24"/>
          <w:szCs w:val="24"/>
        </w:rPr>
        <w:t xml:space="preserve">Conclusion: </w:t>
      </w:r>
      <w:r w:rsidR="00601A6A">
        <w:rPr>
          <w:rFonts w:cs="Times New Roman"/>
          <w:sz w:val="24"/>
          <w:szCs w:val="24"/>
        </w:rPr>
        <w:t xml:space="preserve">no conclusion, the game may or may not be rigged. </w:t>
      </w:r>
      <w:r w:rsidR="001372CA">
        <w:rPr>
          <w:rFonts w:cs="Times New Roman"/>
          <w:sz w:val="24"/>
          <w:szCs w:val="24"/>
        </w:rPr>
        <w:t xml:space="preserve">We can still assume that </w:t>
      </w:r>
      <w:r w:rsidR="00F54238">
        <w:rPr>
          <w:rFonts w:cs="Times New Roman"/>
          <w:sz w:val="24"/>
          <w:szCs w:val="24"/>
        </w:rPr>
        <w:t xml:space="preserve">the game is not </w:t>
      </w:r>
      <w:r w:rsidR="00F54238" w:rsidRPr="30EE3602">
        <w:rPr>
          <w:rFonts w:cs="Times New Roman"/>
          <w:sz w:val="24"/>
          <w:szCs w:val="24"/>
        </w:rPr>
        <w:t>rigge</w:t>
      </w:r>
      <w:r w:rsidR="001B686B">
        <w:rPr>
          <w:rFonts w:cs="Times New Roman"/>
          <w:sz w:val="24"/>
          <w:szCs w:val="24"/>
        </w:rPr>
        <w:t>d</w:t>
      </w:r>
    </w:p>
    <w:sectPr w:rsidR="00DD0E33" w:rsidSect="007A379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03E7B" w14:textId="77777777" w:rsidR="0035072B" w:rsidRDefault="0035072B" w:rsidP="00DD0E33">
      <w:pPr>
        <w:spacing w:after="0" w:line="240" w:lineRule="auto"/>
      </w:pPr>
      <w:r>
        <w:separator/>
      </w:r>
    </w:p>
  </w:endnote>
  <w:endnote w:type="continuationSeparator" w:id="0">
    <w:p w14:paraId="02DF3CEE" w14:textId="77777777" w:rsidR="0035072B" w:rsidRDefault="0035072B" w:rsidP="00DD0E33">
      <w:pPr>
        <w:spacing w:after="0" w:line="240" w:lineRule="auto"/>
      </w:pPr>
      <w:r>
        <w:continuationSeparator/>
      </w:r>
    </w:p>
  </w:endnote>
  <w:endnote w:type="continuationNotice" w:id="1">
    <w:p w14:paraId="7D79157D" w14:textId="77777777" w:rsidR="0035072B" w:rsidRDefault="003507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4B3AE" w14:textId="77777777" w:rsidR="0035072B" w:rsidRDefault="0035072B" w:rsidP="00DD0E33">
      <w:pPr>
        <w:spacing w:after="0" w:line="240" w:lineRule="auto"/>
      </w:pPr>
      <w:r>
        <w:separator/>
      </w:r>
    </w:p>
  </w:footnote>
  <w:footnote w:type="continuationSeparator" w:id="0">
    <w:p w14:paraId="7BF1C072" w14:textId="77777777" w:rsidR="0035072B" w:rsidRDefault="0035072B" w:rsidP="00DD0E33">
      <w:pPr>
        <w:spacing w:after="0" w:line="240" w:lineRule="auto"/>
      </w:pPr>
      <w:r>
        <w:continuationSeparator/>
      </w:r>
    </w:p>
  </w:footnote>
  <w:footnote w:type="continuationNotice" w:id="1">
    <w:p w14:paraId="7791E236" w14:textId="77777777" w:rsidR="0035072B" w:rsidRDefault="003507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4041"/>
    <w:multiLevelType w:val="hybridMultilevel"/>
    <w:tmpl w:val="8AD4668C"/>
    <w:lvl w:ilvl="0" w:tplc="00AC2AC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78C18C6"/>
    <w:multiLevelType w:val="hybridMultilevel"/>
    <w:tmpl w:val="49EE8752"/>
    <w:lvl w:ilvl="0" w:tplc="09185D8E">
      <w:start w:val="1"/>
      <w:numFmt w:val="lowerLetter"/>
      <w:lvlText w:val="(%1)"/>
      <w:lvlJc w:val="left"/>
      <w:pPr>
        <w:ind w:left="720" w:hanging="360"/>
      </w:pPr>
      <w:rPr>
        <w:rFonts w:hint="default"/>
      </w:rPr>
    </w:lvl>
    <w:lvl w:ilvl="1" w:tplc="4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24D82"/>
    <w:multiLevelType w:val="hybridMultilevel"/>
    <w:tmpl w:val="0972C312"/>
    <w:lvl w:ilvl="0" w:tplc="12627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37A30"/>
    <w:multiLevelType w:val="hybridMultilevel"/>
    <w:tmpl w:val="C7386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EFE31AF"/>
    <w:multiLevelType w:val="hybridMultilevel"/>
    <w:tmpl w:val="872E94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A17A4"/>
    <w:multiLevelType w:val="hybridMultilevel"/>
    <w:tmpl w:val="C9625008"/>
    <w:lvl w:ilvl="0" w:tplc="B0E4A07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8824CEA"/>
    <w:multiLevelType w:val="hybridMultilevel"/>
    <w:tmpl w:val="05E8CF66"/>
    <w:lvl w:ilvl="0" w:tplc="04090017">
      <w:start w:val="1"/>
      <w:numFmt w:val="lowerLetter"/>
      <w:lvlText w:val="%1)"/>
      <w:lvlJc w:val="left"/>
      <w:pPr>
        <w:ind w:left="720" w:hanging="360"/>
      </w:pPr>
    </w:lvl>
    <w:lvl w:ilvl="1" w:tplc="35EE5A18">
      <w:start w:val="1"/>
      <w:numFmt w:val="lowerRoman"/>
      <w:lvlText w:val="(%2)"/>
      <w:lvlJc w:val="right"/>
      <w:pPr>
        <w:ind w:left="1440" w:hanging="360"/>
      </w:pPr>
      <w:rPr>
        <w:rFonts w:asciiTheme="minorHAnsi" w:eastAsiaTheme="minorEastAsia" w:hAnsiTheme="minorHAnsi" w:cstheme="minorBidi"/>
      </w:rPr>
    </w:lvl>
    <w:lvl w:ilvl="2" w:tplc="D7A68A3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B1236"/>
    <w:multiLevelType w:val="hybridMultilevel"/>
    <w:tmpl w:val="04DE2624"/>
    <w:lvl w:ilvl="0" w:tplc="2586FDB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5970DCF"/>
    <w:multiLevelType w:val="hybridMultilevel"/>
    <w:tmpl w:val="439E7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F7898"/>
    <w:multiLevelType w:val="hybridMultilevel"/>
    <w:tmpl w:val="C51C361A"/>
    <w:lvl w:ilvl="0" w:tplc="571413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452ED5"/>
    <w:multiLevelType w:val="hybridMultilevel"/>
    <w:tmpl w:val="EE92D6F0"/>
    <w:lvl w:ilvl="0" w:tplc="2FECDD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B06D8"/>
    <w:multiLevelType w:val="hybridMultilevel"/>
    <w:tmpl w:val="C59C7692"/>
    <w:lvl w:ilvl="0" w:tplc="7F86C95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26F5561"/>
    <w:multiLevelType w:val="hybridMultilevel"/>
    <w:tmpl w:val="C59C7692"/>
    <w:lvl w:ilvl="0" w:tplc="7F86C95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5"/>
  </w:num>
  <w:num w:numId="6">
    <w:abstractNumId w:val="8"/>
  </w:num>
  <w:num w:numId="7">
    <w:abstractNumId w:val="2"/>
  </w:num>
  <w:num w:numId="8">
    <w:abstractNumId w:val="10"/>
  </w:num>
  <w:num w:numId="9">
    <w:abstractNumId w:val="9"/>
  </w:num>
  <w:num w:numId="10">
    <w:abstractNumId w:val="0"/>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4B"/>
    <w:rsid w:val="00010D0C"/>
    <w:rsid w:val="000213B1"/>
    <w:rsid w:val="000232A1"/>
    <w:rsid w:val="00027D7D"/>
    <w:rsid w:val="00047BB9"/>
    <w:rsid w:val="0005550B"/>
    <w:rsid w:val="00055D8F"/>
    <w:rsid w:val="00056477"/>
    <w:rsid w:val="00074FCF"/>
    <w:rsid w:val="000968AD"/>
    <w:rsid w:val="000C1172"/>
    <w:rsid w:val="000C4880"/>
    <w:rsid w:val="000C6B95"/>
    <w:rsid w:val="00105A45"/>
    <w:rsid w:val="00105D2F"/>
    <w:rsid w:val="00107195"/>
    <w:rsid w:val="00113A6B"/>
    <w:rsid w:val="00133976"/>
    <w:rsid w:val="001372CA"/>
    <w:rsid w:val="001444D1"/>
    <w:rsid w:val="00150D3A"/>
    <w:rsid w:val="001531D2"/>
    <w:rsid w:val="001658B5"/>
    <w:rsid w:val="00165C66"/>
    <w:rsid w:val="00167E33"/>
    <w:rsid w:val="00170E4B"/>
    <w:rsid w:val="00171C15"/>
    <w:rsid w:val="00177651"/>
    <w:rsid w:val="001A7BA1"/>
    <w:rsid w:val="001B686B"/>
    <w:rsid w:val="001C2789"/>
    <w:rsid w:val="001F7CD9"/>
    <w:rsid w:val="00206C06"/>
    <w:rsid w:val="00210EB8"/>
    <w:rsid w:val="00234725"/>
    <w:rsid w:val="00246CF5"/>
    <w:rsid w:val="0029336A"/>
    <w:rsid w:val="002A2E14"/>
    <w:rsid w:val="002B3CE2"/>
    <w:rsid w:val="002B48E6"/>
    <w:rsid w:val="002D3EB7"/>
    <w:rsid w:val="002F65B4"/>
    <w:rsid w:val="00303F16"/>
    <w:rsid w:val="0031341D"/>
    <w:rsid w:val="00322578"/>
    <w:rsid w:val="00324120"/>
    <w:rsid w:val="00334B46"/>
    <w:rsid w:val="0035072B"/>
    <w:rsid w:val="00357F46"/>
    <w:rsid w:val="00360D65"/>
    <w:rsid w:val="00384F5E"/>
    <w:rsid w:val="003875DF"/>
    <w:rsid w:val="00392BAA"/>
    <w:rsid w:val="003B7C2E"/>
    <w:rsid w:val="003D165C"/>
    <w:rsid w:val="003D235E"/>
    <w:rsid w:val="003F1D54"/>
    <w:rsid w:val="004009AE"/>
    <w:rsid w:val="00411978"/>
    <w:rsid w:val="00425453"/>
    <w:rsid w:val="00425822"/>
    <w:rsid w:val="00431F75"/>
    <w:rsid w:val="0043330E"/>
    <w:rsid w:val="00434831"/>
    <w:rsid w:val="004470F7"/>
    <w:rsid w:val="004513E6"/>
    <w:rsid w:val="00454A7E"/>
    <w:rsid w:val="00466698"/>
    <w:rsid w:val="0046750C"/>
    <w:rsid w:val="00470399"/>
    <w:rsid w:val="004878C9"/>
    <w:rsid w:val="004A4BBF"/>
    <w:rsid w:val="004B3AA3"/>
    <w:rsid w:val="004B4674"/>
    <w:rsid w:val="004C2F8A"/>
    <w:rsid w:val="004D4521"/>
    <w:rsid w:val="004E52DF"/>
    <w:rsid w:val="005006E8"/>
    <w:rsid w:val="00561A74"/>
    <w:rsid w:val="005654B4"/>
    <w:rsid w:val="00586E55"/>
    <w:rsid w:val="005875F3"/>
    <w:rsid w:val="0059391C"/>
    <w:rsid w:val="005A20A8"/>
    <w:rsid w:val="005A60EA"/>
    <w:rsid w:val="005B471F"/>
    <w:rsid w:val="005C1EC3"/>
    <w:rsid w:val="005C4156"/>
    <w:rsid w:val="005E77F2"/>
    <w:rsid w:val="00601A6A"/>
    <w:rsid w:val="00627B99"/>
    <w:rsid w:val="00637B1A"/>
    <w:rsid w:val="00653678"/>
    <w:rsid w:val="00655872"/>
    <w:rsid w:val="006A4923"/>
    <w:rsid w:val="006B422E"/>
    <w:rsid w:val="006C734E"/>
    <w:rsid w:val="006D0EC0"/>
    <w:rsid w:val="00741E84"/>
    <w:rsid w:val="00766FC7"/>
    <w:rsid w:val="007962F6"/>
    <w:rsid w:val="00796B6D"/>
    <w:rsid w:val="007A3797"/>
    <w:rsid w:val="007A6454"/>
    <w:rsid w:val="007B0AF7"/>
    <w:rsid w:val="007D46F0"/>
    <w:rsid w:val="007D56D3"/>
    <w:rsid w:val="007F7E63"/>
    <w:rsid w:val="0081300C"/>
    <w:rsid w:val="008353A1"/>
    <w:rsid w:val="00846FDC"/>
    <w:rsid w:val="00851667"/>
    <w:rsid w:val="00857BF7"/>
    <w:rsid w:val="00872497"/>
    <w:rsid w:val="00882C7B"/>
    <w:rsid w:val="008D26C5"/>
    <w:rsid w:val="00904E55"/>
    <w:rsid w:val="0093541B"/>
    <w:rsid w:val="00943524"/>
    <w:rsid w:val="00946D30"/>
    <w:rsid w:val="00947BBC"/>
    <w:rsid w:val="0095694B"/>
    <w:rsid w:val="00960E74"/>
    <w:rsid w:val="00961566"/>
    <w:rsid w:val="009A79C1"/>
    <w:rsid w:val="009B51FD"/>
    <w:rsid w:val="009B6AE0"/>
    <w:rsid w:val="009D7B68"/>
    <w:rsid w:val="009E4529"/>
    <w:rsid w:val="009F39E2"/>
    <w:rsid w:val="009F7186"/>
    <w:rsid w:val="00A02C72"/>
    <w:rsid w:val="00A06545"/>
    <w:rsid w:val="00A21FF4"/>
    <w:rsid w:val="00A4543D"/>
    <w:rsid w:val="00A55529"/>
    <w:rsid w:val="00A60031"/>
    <w:rsid w:val="00A61043"/>
    <w:rsid w:val="00A87790"/>
    <w:rsid w:val="00A87C31"/>
    <w:rsid w:val="00A94480"/>
    <w:rsid w:val="00A96156"/>
    <w:rsid w:val="00AB1D43"/>
    <w:rsid w:val="00AC0E9B"/>
    <w:rsid w:val="00AE456A"/>
    <w:rsid w:val="00AF47CD"/>
    <w:rsid w:val="00AF74EA"/>
    <w:rsid w:val="00B05D0D"/>
    <w:rsid w:val="00B468F0"/>
    <w:rsid w:val="00B51203"/>
    <w:rsid w:val="00B636A3"/>
    <w:rsid w:val="00B7045E"/>
    <w:rsid w:val="00B75A42"/>
    <w:rsid w:val="00BA4918"/>
    <w:rsid w:val="00BB35CB"/>
    <w:rsid w:val="00BB6469"/>
    <w:rsid w:val="00BC0873"/>
    <w:rsid w:val="00BC7E7F"/>
    <w:rsid w:val="00BD7F7D"/>
    <w:rsid w:val="00BE042B"/>
    <w:rsid w:val="00BF238D"/>
    <w:rsid w:val="00C0276B"/>
    <w:rsid w:val="00C06F63"/>
    <w:rsid w:val="00C122C9"/>
    <w:rsid w:val="00C222A4"/>
    <w:rsid w:val="00C252E2"/>
    <w:rsid w:val="00C37B6D"/>
    <w:rsid w:val="00C41BBC"/>
    <w:rsid w:val="00C57B88"/>
    <w:rsid w:val="00C66819"/>
    <w:rsid w:val="00C75975"/>
    <w:rsid w:val="00C918AB"/>
    <w:rsid w:val="00CA768B"/>
    <w:rsid w:val="00CC097C"/>
    <w:rsid w:val="00CC4D5E"/>
    <w:rsid w:val="00CD2867"/>
    <w:rsid w:val="00CD4FF7"/>
    <w:rsid w:val="00D017F1"/>
    <w:rsid w:val="00D04ED4"/>
    <w:rsid w:val="00D1229E"/>
    <w:rsid w:val="00D1375C"/>
    <w:rsid w:val="00D3284B"/>
    <w:rsid w:val="00D460FD"/>
    <w:rsid w:val="00D52131"/>
    <w:rsid w:val="00D53DE3"/>
    <w:rsid w:val="00D606F5"/>
    <w:rsid w:val="00D652BB"/>
    <w:rsid w:val="00D764BA"/>
    <w:rsid w:val="00DD0E33"/>
    <w:rsid w:val="00DE1D18"/>
    <w:rsid w:val="00DE6A2C"/>
    <w:rsid w:val="00DE7C1B"/>
    <w:rsid w:val="00DF19A4"/>
    <w:rsid w:val="00DF1D1C"/>
    <w:rsid w:val="00DF3BEE"/>
    <w:rsid w:val="00E016BA"/>
    <w:rsid w:val="00E20A3F"/>
    <w:rsid w:val="00E54A05"/>
    <w:rsid w:val="00E65E09"/>
    <w:rsid w:val="00E756A0"/>
    <w:rsid w:val="00E83BE7"/>
    <w:rsid w:val="00E84F32"/>
    <w:rsid w:val="00E8AD96"/>
    <w:rsid w:val="00EB5A24"/>
    <w:rsid w:val="00EC2524"/>
    <w:rsid w:val="00EE606F"/>
    <w:rsid w:val="00F0194A"/>
    <w:rsid w:val="00F54238"/>
    <w:rsid w:val="00F665C2"/>
    <w:rsid w:val="00F67486"/>
    <w:rsid w:val="00F7319B"/>
    <w:rsid w:val="00F80022"/>
    <w:rsid w:val="00F84579"/>
    <w:rsid w:val="00FA0A02"/>
    <w:rsid w:val="00FB493C"/>
    <w:rsid w:val="00FE050F"/>
    <w:rsid w:val="00FF541F"/>
    <w:rsid w:val="00FF679B"/>
    <w:rsid w:val="010F2106"/>
    <w:rsid w:val="01ACDD96"/>
    <w:rsid w:val="020ADE29"/>
    <w:rsid w:val="023D1C53"/>
    <w:rsid w:val="03312C78"/>
    <w:rsid w:val="039F1901"/>
    <w:rsid w:val="042F6254"/>
    <w:rsid w:val="05BC2694"/>
    <w:rsid w:val="05CF311D"/>
    <w:rsid w:val="0629A556"/>
    <w:rsid w:val="0643DDC4"/>
    <w:rsid w:val="0651B58B"/>
    <w:rsid w:val="07C047B6"/>
    <w:rsid w:val="07ED6E15"/>
    <w:rsid w:val="07F91F40"/>
    <w:rsid w:val="0802A918"/>
    <w:rsid w:val="0931D461"/>
    <w:rsid w:val="095A54DC"/>
    <w:rsid w:val="09624E80"/>
    <w:rsid w:val="097DF5DF"/>
    <w:rsid w:val="0A2C63DD"/>
    <w:rsid w:val="0AA6BF23"/>
    <w:rsid w:val="0AEA1FD2"/>
    <w:rsid w:val="0AED0D50"/>
    <w:rsid w:val="0AEFD6FF"/>
    <w:rsid w:val="0B579573"/>
    <w:rsid w:val="0B5ADB04"/>
    <w:rsid w:val="0B6585B9"/>
    <w:rsid w:val="0B847088"/>
    <w:rsid w:val="0BDFAC8B"/>
    <w:rsid w:val="0C45779B"/>
    <w:rsid w:val="0C60E67F"/>
    <w:rsid w:val="0D3FD039"/>
    <w:rsid w:val="0D6EF5A1"/>
    <w:rsid w:val="0D93DA27"/>
    <w:rsid w:val="0E71C232"/>
    <w:rsid w:val="0EA3C285"/>
    <w:rsid w:val="1023830E"/>
    <w:rsid w:val="108B418B"/>
    <w:rsid w:val="109E4CF0"/>
    <w:rsid w:val="10A63730"/>
    <w:rsid w:val="10E00956"/>
    <w:rsid w:val="10E0F760"/>
    <w:rsid w:val="1147A4F0"/>
    <w:rsid w:val="11E7A59B"/>
    <w:rsid w:val="123C8CD3"/>
    <w:rsid w:val="12C295D1"/>
    <w:rsid w:val="13654EE0"/>
    <w:rsid w:val="14366D48"/>
    <w:rsid w:val="14A424FF"/>
    <w:rsid w:val="14D3C3A9"/>
    <w:rsid w:val="14E7F284"/>
    <w:rsid w:val="155CF383"/>
    <w:rsid w:val="165339E7"/>
    <w:rsid w:val="167EAB70"/>
    <w:rsid w:val="172F735E"/>
    <w:rsid w:val="1747356E"/>
    <w:rsid w:val="18415F7E"/>
    <w:rsid w:val="18F73267"/>
    <w:rsid w:val="19356866"/>
    <w:rsid w:val="194257E5"/>
    <w:rsid w:val="1A92E6CA"/>
    <w:rsid w:val="1AE608AD"/>
    <w:rsid w:val="1BAB1CCE"/>
    <w:rsid w:val="1C818CE3"/>
    <w:rsid w:val="1D70115C"/>
    <w:rsid w:val="1E8B10C7"/>
    <w:rsid w:val="1F5AA6C1"/>
    <w:rsid w:val="1F74E5B7"/>
    <w:rsid w:val="1F8D887E"/>
    <w:rsid w:val="1FA5C097"/>
    <w:rsid w:val="1FC30711"/>
    <w:rsid w:val="202E5DF2"/>
    <w:rsid w:val="204E7591"/>
    <w:rsid w:val="20A5E8E9"/>
    <w:rsid w:val="20C45964"/>
    <w:rsid w:val="2167D061"/>
    <w:rsid w:val="217A674C"/>
    <w:rsid w:val="21F4B2B8"/>
    <w:rsid w:val="23057991"/>
    <w:rsid w:val="230A5962"/>
    <w:rsid w:val="2363A3EC"/>
    <w:rsid w:val="23DB034D"/>
    <w:rsid w:val="248A64E7"/>
    <w:rsid w:val="269BB75C"/>
    <w:rsid w:val="276EBF3B"/>
    <w:rsid w:val="27CADFDD"/>
    <w:rsid w:val="28BD0FD2"/>
    <w:rsid w:val="29C7CCF7"/>
    <w:rsid w:val="2A692F42"/>
    <w:rsid w:val="2A73EBE9"/>
    <w:rsid w:val="2ADD6DE2"/>
    <w:rsid w:val="2ADDB51E"/>
    <w:rsid w:val="2B3C35D4"/>
    <w:rsid w:val="2B419304"/>
    <w:rsid w:val="2B4B154E"/>
    <w:rsid w:val="2B597C49"/>
    <w:rsid w:val="2B88744C"/>
    <w:rsid w:val="2B900C3D"/>
    <w:rsid w:val="2C7D15C0"/>
    <w:rsid w:val="2E31C076"/>
    <w:rsid w:val="2E63A9DB"/>
    <w:rsid w:val="2E6B10E2"/>
    <w:rsid w:val="2ED4AAE2"/>
    <w:rsid w:val="2EF0CCAF"/>
    <w:rsid w:val="2F32314E"/>
    <w:rsid w:val="2F3772F7"/>
    <w:rsid w:val="2F7AA6E8"/>
    <w:rsid w:val="2FD8DE6B"/>
    <w:rsid w:val="2FDA7353"/>
    <w:rsid w:val="30AE4532"/>
    <w:rsid w:val="30BCC618"/>
    <w:rsid w:val="30EE3602"/>
    <w:rsid w:val="311A7A84"/>
    <w:rsid w:val="31213C31"/>
    <w:rsid w:val="3177CE23"/>
    <w:rsid w:val="326E2307"/>
    <w:rsid w:val="329BCA83"/>
    <w:rsid w:val="32C11C7A"/>
    <w:rsid w:val="3313FD63"/>
    <w:rsid w:val="33CB8F46"/>
    <w:rsid w:val="34F77037"/>
    <w:rsid w:val="35553A0A"/>
    <w:rsid w:val="356F6C02"/>
    <w:rsid w:val="35DD7E85"/>
    <w:rsid w:val="3613189E"/>
    <w:rsid w:val="361B5B92"/>
    <w:rsid w:val="3636F334"/>
    <w:rsid w:val="3652330F"/>
    <w:rsid w:val="37875383"/>
    <w:rsid w:val="3822FD4F"/>
    <w:rsid w:val="386C8B8F"/>
    <w:rsid w:val="394536FF"/>
    <w:rsid w:val="39CB953C"/>
    <w:rsid w:val="39DB5713"/>
    <w:rsid w:val="39F77A4F"/>
    <w:rsid w:val="3A456CE8"/>
    <w:rsid w:val="3B3DA1FE"/>
    <w:rsid w:val="3B71D075"/>
    <w:rsid w:val="3B885645"/>
    <w:rsid w:val="3BC72585"/>
    <w:rsid w:val="3C3ECBBA"/>
    <w:rsid w:val="3CBC328C"/>
    <w:rsid w:val="3D0E34FC"/>
    <w:rsid w:val="3DB5F81A"/>
    <w:rsid w:val="3DC32225"/>
    <w:rsid w:val="3DC59EEF"/>
    <w:rsid w:val="3E165C83"/>
    <w:rsid w:val="3EACE0FA"/>
    <w:rsid w:val="3EBD3740"/>
    <w:rsid w:val="3EE6109F"/>
    <w:rsid w:val="3EE772D9"/>
    <w:rsid w:val="3F14C700"/>
    <w:rsid w:val="3F49661E"/>
    <w:rsid w:val="3FECE5AD"/>
    <w:rsid w:val="4023659B"/>
    <w:rsid w:val="405E0531"/>
    <w:rsid w:val="406E19AA"/>
    <w:rsid w:val="40D32133"/>
    <w:rsid w:val="417B83D8"/>
    <w:rsid w:val="421E1220"/>
    <w:rsid w:val="423D3FDA"/>
    <w:rsid w:val="42820FF4"/>
    <w:rsid w:val="4298244F"/>
    <w:rsid w:val="43344EF2"/>
    <w:rsid w:val="43398FA3"/>
    <w:rsid w:val="43CBFD5A"/>
    <w:rsid w:val="43EC058C"/>
    <w:rsid w:val="4468444E"/>
    <w:rsid w:val="453B1368"/>
    <w:rsid w:val="4645E06C"/>
    <w:rsid w:val="468EC3AD"/>
    <w:rsid w:val="48494BD5"/>
    <w:rsid w:val="48D0D88A"/>
    <w:rsid w:val="496516A2"/>
    <w:rsid w:val="49E07DE6"/>
    <w:rsid w:val="4A8C8E2C"/>
    <w:rsid w:val="4A9A324D"/>
    <w:rsid w:val="4B0614A1"/>
    <w:rsid w:val="4B32C4CC"/>
    <w:rsid w:val="4B376EEC"/>
    <w:rsid w:val="4BE2CCE6"/>
    <w:rsid w:val="4C0E39AC"/>
    <w:rsid w:val="4C240C5F"/>
    <w:rsid w:val="4D0C66D2"/>
    <w:rsid w:val="4D1FC657"/>
    <w:rsid w:val="4D4D0859"/>
    <w:rsid w:val="4DD71F29"/>
    <w:rsid w:val="4E24D84C"/>
    <w:rsid w:val="4E6481A7"/>
    <w:rsid w:val="4F048AB3"/>
    <w:rsid w:val="4F2C4AC2"/>
    <w:rsid w:val="4F81FBE2"/>
    <w:rsid w:val="4F8EFE3B"/>
    <w:rsid w:val="4F98C05B"/>
    <w:rsid w:val="4FB0C492"/>
    <w:rsid w:val="4FDBA6AF"/>
    <w:rsid w:val="5038643E"/>
    <w:rsid w:val="50D12F85"/>
    <w:rsid w:val="527F9606"/>
    <w:rsid w:val="52A17106"/>
    <w:rsid w:val="53241DA5"/>
    <w:rsid w:val="54175918"/>
    <w:rsid w:val="546C73D3"/>
    <w:rsid w:val="546F5C00"/>
    <w:rsid w:val="554679DA"/>
    <w:rsid w:val="55AD6903"/>
    <w:rsid w:val="55BFB299"/>
    <w:rsid w:val="5619432D"/>
    <w:rsid w:val="569BE41D"/>
    <w:rsid w:val="5714C221"/>
    <w:rsid w:val="58894328"/>
    <w:rsid w:val="591AC24D"/>
    <w:rsid w:val="59A7219E"/>
    <w:rsid w:val="5A78C394"/>
    <w:rsid w:val="5A8219CB"/>
    <w:rsid w:val="5A9CE5FD"/>
    <w:rsid w:val="5AFEA352"/>
    <w:rsid w:val="5B1E7723"/>
    <w:rsid w:val="5B5B4158"/>
    <w:rsid w:val="5C2F1D63"/>
    <w:rsid w:val="5CE71753"/>
    <w:rsid w:val="5D5EEE33"/>
    <w:rsid w:val="5D6FE5E2"/>
    <w:rsid w:val="5EF35878"/>
    <w:rsid w:val="5F7D7DED"/>
    <w:rsid w:val="5FA84263"/>
    <w:rsid w:val="600A32A7"/>
    <w:rsid w:val="60BDAA45"/>
    <w:rsid w:val="612DA9DA"/>
    <w:rsid w:val="61CF33CA"/>
    <w:rsid w:val="62677B79"/>
    <w:rsid w:val="6321E023"/>
    <w:rsid w:val="63231921"/>
    <w:rsid w:val="63861B0E"/>
    <w:rsid w:val="63E5A6D3"/>
    <w:rsid w:val="648594D8"/>
    <w:rsid w:val="65D3DB40"/>
    <w:rsid w:val="66E922BF"/>
    <w:rsid w:val="675F2955"/>
    <w:rsid w:val="6894895F"/>
    <w:rsid w:val="691E91A3"/>
    <w:rsid w:val="6952E748"/>
    <w:rsid w:val="69C4497F"/>
    <w:rsid w:val="69C90EDC"/>
    <w:rsid w:val="6A24AF21"/>
    <w:rsid w:val="6A27F268"/>
    <w:rsid w:val="6A948F12"/>
    <w:rsid w:val="6ACE3372"/>
    <w:rsid w:val="6B1E931D"/>
    <w:rsid w:val="6CFA05CF"/>
    <w:rsid w:val="6DB43305"/>
    <w:rsid w:val="6DDE15A5"/>
    <w:rsid w:val="6E14FCFF"/>
    <w:rsid w:val="6EB8AC90"/>
    <w:rsid w:val="6F0E6B04"/>
    <w:rsid w:val="6FCFFDE3"/>
    <w:rsid w:val="6FE62EC8"/>
    <w:rsid w:val="703FEAC3"/>
    <w:rsid w:val="70C90638"/>
    <w:rsid w:val="712D35C3"/>
    <w:rsid w:val="7145EE9E"/>
    <w:rsid w:val="7190008C"/>
    <w:rsid w:val="7244A6BA"/>
    <w:rsid w:val="72814B48"/>
    <w:rsid w:val="7317008D"/>
    <w:rsid w:val="736EAA9E"/>
    <w:rsid w:val="749D79ED"/>
    <w:rsid w:val="75479BB4"/>
    <w:rsid w:val="75A73239"/>
    <w:rsid w:val="75D2F81F"/>
    <w:rsid w:val="76D891A5"/>
    <w:rsid w:val="77B0735B"/>
    <w:rsid w:val="77D51455"/>
    <w:rsid w:val="77E03A76"/>
    <w:rsid w:val="7808E57C"/>
    <w:rsid w:val="780C05E0"/>
    <w:rsid w:val="78621134"/>
    <w:rsid w:val="79C7B3F4"/>
    <w:rsid w:val="79DD5F1C"/>
    <w:rsid w:val="7AA8AA82"/>
    <w:rsid w:val="7AAFBCFB"/>
    <w:rsid w:val="7B1E0EB1"/>
    <w:rsid w:val="7BD3BBA7"/>
    <w:rsid w:val="7BE56738"/>
    <w:rsid w:val="7BFEDF96"/>
    <w:rsid w:val="7C06FB18"/>
    <w:rsid w:val="7C4F767F"/>
    <w:rsid w:val="7C5CAA36"/>
    <w:rsid w:val="7DD9BCEF"/>
    <w:rsid w:val="7ED3B5F0"/>
    <w:rsid w:val="7F68F487"/>
    <w:rsid w:val="7F777854"/>
    <w:rsid w:val="7F86E56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9760B"/>
  <w15:docId w15:val="{C75C9618-EA33-46B2-A3E0-86CF7361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4B"/>
    <w:pPr>
      <w:spacing w:after="200" w:line="276"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84B"/>
    <w:pPr>
      <w:ind w:left="720"/>
      <w:contextualSpacing/>
    </w:pPr>
  </w:style>
  <w:style w:type="paragraph" w:styleId="BalloonText">
    <w:name w:val="Balloon Text"/>
    <w:basedOn w:val="Normal"/>
    <w:link w:val="BalloonTextChar"/>
    <w:uiPriority w:val="99"/>
    <w:semiHidden/>
    <w:unhideWhenUsed/>
    <w:rsid w:val="00A55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529"/>
    <w:rPr>
      <w:rFonts w:ascii="Tahoma" w:eastAsiaTheme="minorEastAsia" w:hAnsi="Tahoma" w:cs="Tahoma"/>
      <w:sz w:val="16"/>
      <w:szCs w:val="16"/>
      <w:lang w:val="en-US" w:eastAsia="zh-CN"/>
    </w:rPr>
  </w:style>
  <w:style w:type="character" w:styleId="CommentReference">
    <w:name w:val="annotation reference"/>
    <w:basedOn w:val="DefaultParagraphFont"/>
    <w:uiPriority w:val="99"/>
    <w:semiHidden/>
    <w:unhideWhenUsed/>
    <w:rsid w:val="00425822"/>
    <w:rPr>
      <w:sz w:val="16"/>
      <w:szCs w:val="16"/>
    </w:rPr>
  </w:style>
  <w:style w:type="paragraph" w:styleId="CommentText">
    <w:name w:val="annotation text"/>
    <w:basedOn w:val="Normal"/>
    <w:link w:val="CommentTextChar"/>
    <w:uiPriority w:val="99"/>
    <w:semiHidden/>
    <w:unhideWhenUsed/>
    <w:rsid w:val="00425822"/>
    <w:pPr>
      <w:spacing w:line="240" w:lineRule="auto"/>
    </w:pPr>
    <w:rPr>
      <w:sz w:val="20"/>
      <w:szCs w:val="20"/>
    </w:rPr>
  </w:style>
  <w:style w:type="character" w:customStyle="1" w:styleId="CommentTextChar">
    <w:name w:val="Comment Text Char"/>
    <w:basedOn w:val="DefaultParagraphFont"/>
    <w:link w:val="CommentText"/>
    <w:uiPriority w:val="99"/>
    <w:semiHidden/>
    <w:rsid w:val="00425822"/>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425822"/>
    <w:rPr>
      <w:b/>
      <w:bCs/>
    </w:rPr>
  </w:style>
  <w:style w:type="character" w:customStyle="1" w:styleId="CommentSubjectChar">
    <w:name w:val="Comment Subject Char"/>
    <w:basedOn w:val="CommentTextChar"/>
    <w:link w:val="CommentSubject"/>
    <w:uiPriority w:val="99"/>
    <w:semiHidden/>
    <w:rsid w:val="00425822"/>
    <w:rPr>
      <w:rFonts w:eastAsiaTheme="minorEastAsia"/>
      <w:b/>
      <w:bCs/>
      <w:sz w:val="20"/>
      <w:szCs w:val="20"/>
      <w:lang w:val="en-US" w:eastAsia="zh-CN"/>
    </w:rPr>
  </w:style>
  <w:style w:type="paragraph" w:styleId="Header">
    <w:name w:val="header"/>
    <w:basedOn w:val="Normal"/>
    <w:link w:val="HeaderChar"/>
    <w:uiPriority w:val="99"/>
    <w:unhideWhenUsed/>
    <w:rsid w:val="00DD0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E33"/>
    <w:rPr>
      <w:rFonts w:eastAsiaTheme="minorEastAsia"/>
      <w:lang w:val="en-US" w:eastAsia="zh-CN"/>
    </w:rPr>
  </w:style>
  <w:style w:type="paragraph" w:styleId="Footer">
    <w:name w:val="footer"/>
    <w:basedOn w:val="Normal"/>
    <w:link w:val="FooterChar"/>
    <w:uiPriority w:val="99"/>
    <w:unhideWhenUsed/>
    <w:rsid w:val="00DD0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E33"/>
    <w:rPr>
      <w:rFonts w:eastAsiaTheme="minorEastAsia"/>
      <w:lang w:val="en-US" w:eastAsia="zh-CN"/>
    </w:rPr>
  </w:style>
  <w:style w:type="table" w:styleId="TableGrid">
    <w:name w:val="Table Grid"/>
    <w:basedOn w:val="TableNormal"/>
    <w:uiPriority w:val="59"/>
    <w:rsid w:val="00DD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5:10:01.005"/>
    </inkml:context>
    <inkml:brush xml:id="br0">
      <inkml:brushProperty name="width" value="0.025" units="cm"/>
      <inkml:brushProperty name="height" value="0.025" units="cm"/>
      <inkml:brushProperty name="color" value="#E71224"/>
    </inkml:brush>
  </inkml:definitions>
  <inkml:trace contextRef="#ctx0" brushRef="#br0">2013 227 5913,'-207'-17'3853,"-185"9"-3853,305 12 321,1 3 1,0 5 0,1 3 0,0 3-1,-73 28-321,88-20 212,2 2 0,1 4 0,1 2-1,-49 36-211,73-41 82,1 1-1,1 3 0,2 1 1,1 2-1,2 1 0,2 2 1,-11 19-82,26-31 15,1 0 0,2 2 0,1 0 1,1 0-1,2 2 0,1-1 0,1 1 1,1 1-1,2 0 0,2 0 0,0 0 0,3 0 1,0 0-1,3 15-15,0-16-17,2 1 1,2-1-1,0 1 1,2-2-1,1 1 1,2-1-1,1-1 0,1 0 1,2 0-1,0-2 1,2 0-1,1-1 1,1 0-1,17 16 17,-5-12 7,1-1-1,1-2 0,1-1 1,1-2-1,2-1 1,0-2-1,37 15-6,9-2 28,1-3-1,1-4 1,29 2-28,-24-9 26,1-5 0,1-4 0,-1-3-1,1-5 1,0-4 0,0-3 0,0-5 0,-1-3-1,0-5 1,-1-4 0,-2-3 0,0-4 0,-2-4-1,4-6-24,38-22-12,114-72 11,-186 97 2,-2-3-1,-1-1 1,-2-4-1,-2-1 1,8-13-2,-28 25 22,-3-1-1,-1-1 1,-1-1 0,-2-2 0,-1 0 0,-2-1-1,-2-1 1,-1 0 0,-2-1 0,-2-1-1,-2 0 1,-2-1 0,-1 0 0,-2 0 0,-2-3-22,-3 14 19,-2-1 0,-1 0 0,-1 1 0,-2 0 0,-1 0 0,-1 0 0,-2 1 0,-1 0 0,-1 1 0,-2 1 1,-1 0-1,-1 0 0,-1 2 0,-1 0 0,-2 1 0,0 0 0,-2 2 0,0 1 0,-13-9-19,-7-1 41,-2 2-1,-1 2 1,-1 1-1,-2 3 1,0 2-1,-1 2 1,-24-5-41,2 5 14,0 2 1,-2 3-1,0 4 1,0 3-1,-10 2-14,-3 6-166,0 2-1,1 5 0,-1 4 1,2 3-1,-65 20 167,19 4-1141,1 5 1,2 7-1,-35 22 1141,-67 45-10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5:09:18.360"/>
    </inkml:context>
    <inkml:brush xml:id="br0">
      <inkml:brushProperty name="width" value="0.025" units="cm"/>
      <inkml:brushProperty name="height" value="0.025" units="cm"/>
      <inkml:brushProperty name="color" value="#E71224"/>
    </inkml:brush>
  </inkml:definitions>
  <inkml:trace contextRef="#ctx0" brushRef="#br0">30 23 6097,'-2'-15'2243,"2"15"-1777,-2 27-194,-7 156 723,5-113-562,5 56-433,0-51 158,-5 30-158,-1-35 25,-1 144 405,12 48-430,-3-161 237,-1-29-85,-2-4 73,3 1 0,4-1 0,14 67-225,-6-83 97,3-1 0,20 41-97,3 9 104,-38-94-83,0 0 0,0 0 0,0-1 0,0 1-1,1-1 1,0 1 0,1-1 0,0-1 0,-1 1-1,2 0 1,-1-1 0,1 0 0,-1-1 0,1 1-1,1-1 1,-1 0 0,1-1 0,-1 1 0,1-1-1,1 0-20,16 6 18,0 0 0,1-2 0,0 0-1,0-2 1,1-1 0,-1-1-1,1-1 1,1-2-18,63 0 131,59-10-131,-112 7 17,55-8 43,-1-4 0,36-13-60,-83 20 53,0 1 1,0 2 0,1 2-1,8 2-53,61 4 461,0 6-461,-95-8-6,-8 1-92,0-1 0,0 0 1,0-1-1,1 0 1,-1-1-1,0 0 0,0-1 1,9-3 97,-18 5-90,0-1 1,0 0-1,0 1 0,0-1 1,0 0-1,-1 0 1,1-1-1,0 1 0,0 0 1,-1 0-1,2-2 90,-2 2-60,0-1 1,0 0-1,0 0 0,-1 0 0,1 0 0,0 0 0,-1 0 0,1 0 0,-1 0 0,0-1 60</inkml:trace>
  <inkml:trace contextRef="#ctx0" brushRef="#br0" timeOffset="582">1305 1025 5713,'9'12'2625,"17"-10"-729,15-8-1384,26-16-216,5-8 64,29-15 9,9-2-41,7 2-80,-1 7-88,-23 18-160,-12 8-24,-15 14-152,-8 5-224,-15 1-793,-9-5 793</inkml:trace>
  <inkml:trace contextRef="#ctx0" brushRef="#br0" timeOffset="941.54">2430 380 9962,'-1'0'3353,"1"0"-3241,11 9-64,42 36-16,-32-29-8,-7 7-8,-2 3 16,-7 17-24,-6 7-24,-13 13-96,-2 9-32,-4 1 0,-2 4 24,2-5-32,-2-9-88,6-16-424,4-16-329,9-25 609</inkml:trace>
  <inkml:trace contextRef="#ctx0" brushRef="#br0" timeOffset="1312.6">2799 430 9418,'13'6'3289,"8"4"-2889,-1 7-344,-7 13-24,-5 26-16,-8 12-8,0 24-32,0 7-16,1-6-88,-1-9-136,-3-30-680,-5-20-625,10-29 953</inkml:trace>
  <inkml:trace contextRef="#ctx0" brushRef="#br0" timeOffset="1313.6">3164 912 9594,'11'10'2801,"2"-17"-4138,-1-9 825</inkml:trace>
  <inkml:trace contextRef="#ctx0" brushRef="#br0" timeOffset="1774.22">3325 391 9394,'20'0'1262,"-1"0"0,1-2 0,11-2-1262,-18 2-27,0 0 0,1 1 0,-1 0 0,0 1 0,0 1 0,1 0 0,-1 0 0,13 4 27,-26-4 2,1-1 1,0 0-1,-1 0 0,1 1 0,0-1 0,-1 0 1,1 1-1,-1-1 0,1 1 0,-1-1 1,1 0-1,-1 1 0,1-1 0,-1 1 1,1-1-1,-1 1 0,0 0 0,1-1 1,-1 1-1,0-1 0,1 1 0,-1 0 0,0-1 1,0 1-1,0 0 0,0-1 0,1 1 1,-1 0-3,-4 23 77,3-19-66,-22 117-488,5 1 0,6 1 0,3 66 477,9-161-434</inkml:trace>
  <inkml:trace contextRef="#ctx0" brushRef="#br0" timeOffset="2197.12">3429 839 7578,'-50'-35'2576,"74"24"-2440,4 0-32,5 3 120,2 1 32,0 2-16,0-1-80,2-5-624,-5-3-480,2-13 568</inkml:trace>
  <inkml:trace contextRef="#ctx0" brushRef="#br0" timeOffset="2198.12">4218 42 8306,'-8'1'603,"0"0"1,1 0-1,0 1 0,-1 0 1,1 1-1,0-1 0,0 1 1,-6 4-604,4-2 131,0 1-1,0 1 1,1-1 0,0 1 0,1 1-1,-1-1 1,1 1 0,1 1-1,-6 8-130,5-8-48,1 2 0,1-1-1,0 0 1,0 1 0,1 0-1,1 0 1,0 0 0,0 1-1,1-1 1,0 0 0,1 1-1,0 0 1,1-1 0,1 1-1,0 6 49,0-13 30,1 0 0,-1 0 0,1 0 0,-1 0 0,1 0 0,1-1 0,-1 1 1,1-1-1,-1 0 0,1 0 0,0 0 0,1 0 0,-1 0 0,1-1 0,0 1 0,0-1 0,0 0 0,0 0 0,0 0 0,1-1 0,-1 0 0,1 0 0,0 0 0,-1 0 0,3 0-30,-4-1 18,1 0 0,0-1-1,0 1 1,0-1 0,0 0 0,0 0-1,0 0 1,0-1 0,0 1 0,0-1 0,0 0-1,0 0 1,0 0 0,0-1 0,-1 1-1,1-1 1,-1 0 0,1 0 0,-1 0-1,0-1 1,1 1 0,-1-1 0,-1 1-1,1-1 1,0 0 0,-1 0 0,1-1 0,-1 1-1,0 0 1,0-1 0,1-3-18,12-32-16,-4-6-851,-2 0 0,1-38 867,-8 59-1304,-2-1 0,-1-11 1304,0 3-790</inkml:trace>
  <inkml:trace contextRef="#ctx0" brushRef="#br0" timeOffset="2548.65">4683 0 9034,'-5'15'3697,"-5"10"-1721,-6 0-1880,-10 11-136,-1 12-16,-17 11 24,0 7 16,-4 18 16,-4 12 0,1 11 0,0 0 0,-3-10-8,7-11 8,5-16-280,3-9-232,9-18-752,5-7-617,5-14 1177</inkml:trace>
  <inkml:trace contextRef="#ctx0" brushRef="#br0" timeOffset="2916.95">4537 453 9458,'5'117'3331,"13"56"-4012,-14-144 940,-3-16-250,2 12 39,1 0 1,3 9-49,-5-28 36,-1 0 1,1 0 0,1 0 0,-1 0 0,1 0-1,0 0 1,1-1 0,-1 1 0,1-1 0,0 0-1,3 2-36,-6-5 25,1 0-1,-1-1 0,1 0 1,0 1-1,-1-1 0,1 0 0,0 0 1,0 0-1,0 0 0,0 0 0,0-1 1,0 1-1,0-1 0,0 1 1,0-1-1,0 1 0,0-1 0,1 0 1,-1 0-1,0 0 0,0-1 1,0 1-1,0 0 0,0-1 0,0 1 1,0-1-1,0 0 0,0 0 0,0 0 1,0 0-1,0 0 0,0 0 1,0 0-1,-1 0 0,1-1 0,-1 1 1,1-1-1,-1 1 0,1-1 1,-1 0-1,0 1 0,0-1 0,0 0 1,0 0-1,0 0 0,0 0 0,0 0 1,-1 0-1,1-1-24,2-5 47,-1 0 0,0 0 0,0 0-1,0 0 1,-1 0 0,-1 0 0,1 0 0,-1-1 0,-1 1 0,1 0 0,-2 0-1,1 0 1,-1 0 0,0 0 0,-1-2-47,1 6-74,0 0 1,0 0-1,0 0 1,-1 0-1,1 0 1,-1 0-1,0 1 1,0-1-1,0 1 1,0 0-1,-1 0 0,0 0 1,1 0-1,-1 1 1,0 0-1,0-1 1,0 1-1,-1 1 1,1-1-1,0 1 1,-1-1-1,1 1 0,-1 0 1,1 1-1,-1-1 1,1 1-1,-1 0 1,0 0 73,-45 5-652</inkml:trace>
  <inkml:trace contextRef="#ctx0" brushRef="#br0" timeOffset="4238.63">3060 1908 8354,'7'28'1406,"-1"-5"-955,-1 1 0,0 0 0,-2 0 0,-1 5-451,-2-28-5,0-1 0,0 0 0,0 1 0,1-1 0,-1 0 0,0 1 0,0-1 0,0 1 0,0-1 0,0 0 0,0 1 0,0-1 0,-1 0 0,1 1 0,0-1 0,0 0 0,0 1 0,0-1 0,0 1 0,-1-1 0,1 0 0,0 0 0,0 1 0,0-1 0,-1 0 0,1 1 0,0-1 0,0 0 0,-1 0 0,1 1 5,-8-9-104,-4-19 24,-9-41 467,-11-69-387,22 78 244,6 30-82,2 1-1,2-1 0,0 1 0,5-28-161,-4 43 23,2 0-1,-1 1 0,1-1 0,1 1 1,0 0-1,1 0 0,0 0 0,1 1 1,0 0-1,1 0 0,0 0 0,1 0-22,-5 8-4,0 0 0,0 0-1,0 0 1,0 0-1,0 0 1,0 1 0,1-1-1,-1 1 1,1 0 0,0 0-1,-1 1 1,1-1-1,0 1 1,0-1 0,0 1-1,0 1 1,1-1-1,-1 0 1,0 1 0,0 0-1,0 0 1,0 0 0,1 1-1,-1-1 1,0 1-1,0 0 1,0 0 0,0 0-1,3 2 5,1 1 0,-1 0 0,0 1-1,0-1 1,0 2 0,0-1-1,-1 1 1,0-1-1,0 2 1,-1-1 0,1 1-1,-1-1 1,-1 2 0,1-1-1,0 3 1,15 37 71,-2 0 0,-2 1-1,0 11-70,-7-20-68,-2 1 0,-1-1 0,-2 15 68,5 30-969,0-42-35,1-20 418</inkml:trace>
  <inkml:trace contextRef="#ctx0" brushRef="#br0" timeOffset="4581.57">3661 1603 7514,'-13'4'6523,"9"-2"-6541,0 0-1,0 1 0,1 0 1,-1-1-1,1 1 0,0 1 1,0-1-1,0 0 1,0 1-1,0 0 19,-1 7 3,-1 0 1,2-1-1,0 1 1,0 1-1,1-1 0,0 0 1,1 0-1,0 1 1,1 10-4,1-6 3,0-1 0,1 1 0,0-1 0,2 1 0,0-1 0,0 0 0,2 0-3,-5-10 4,1-1-1,0 0 1,1 0 0,-1 0-1,1 0 1,-1 0 0,1-1-1,0 1 1,2 1-4,-4-4-8,0 0 1,1 0-1,-1 0 0,0-1 1,1 1-1,-1 0 0,1 0 1,-1-1-1,1 1 0,-1-1 1,1 1-1,-1-1 1,1 0-1,-1 1 0,1-1 1,0 0-1,-1 0 0,1 0 1,-1 0-1,1 0 0,-1-1 1,1 1-1,0 0 0,-1-1 1,1 1-1,-1-1 0,1 0 1,0 0 7,3-2-41,-1 0 1,0-1-1,1 1 1,-1-1 0,-1 0-1,1 0 1,0-1-1,-1 1 1,0-1-1,0 1 1,-1-1 0,1 0-1,-1 0 1,0 0-1,0-1 1,-1 1 0,1 0-1,-1-1 1,0 0 40,1-6-21,0-1-1,-1 1 1,-1-1 0,0 1 0,0-1-1,-2 1 1,1-1 0,-1 1 21,-1 2 28,0 1-1,0 0 1,-1 0-1,0 1 1,0-1 0,-1 1-1,0 0 1,0 0-1,-1 0 1,0 1 0,-3-3-28,6 7-162,0 0 0,0 0 1,0 0-1,0 0 0,-1 1 0,1-1 1,-1 1-1,0 0 0,0 0 0,1 0 1,-1 1-1,0-1 0,0 1 1,-1 0-1,1 0 0,0 1 0,0-1 1,0 1-1,-1 0 0,1 0 0,0 0 1,0 0-1,0 1 0,-1 0 1,-3 1 161,-18 9-1419</inkml:trace>
  <inkml:trace contextRef="#ctx0" brushRef="#br0" timeOffset="5028.26">4355 1451 9346,'0'6'3289,"-6"-3"-2993,-4 3-392,-8 11-224,-3 1 16,0 16 208,0 2 160,10 6 248,5 2 88,7 1 80,5-3-56,14 0-136,3-5-96,11-11-296,3-5-344,-2-21-1272,-3-8 1135</inkml:trace>
  <inkml:trace contextRef="#ctx0" brushRef="#br0" timeOffset="5543.04">4507 1613 9370,'118'51'3121,"-90"1"-3081,1 1-32,-12 4 0,-6-3 16,-8-14-64,-6-8-152,-12-24-513,-7-16-383,-9-25 640</inkml:trace>
  <inkml:trace contextRef="#ctx0" brushRef="#br0" timeOffset="5544.04">4478 1480 4425,'-2'-17'2048,"1"6"-671,0 10-1017,1 2-152,0 0-240,0-1-256,0 0 160</inkml:trace>
  <inkml:trace contextRef="#ctx0" brushRef="#br0" timeOffset="5940.85">4574 1695 6033,'0'-1'2601,"0"0"-1425,0 0-400,5-7-480,4-10-96,18-31-152,-15 29-48,-12 20 0,14-18-96,1-1-72,5 5 8,4 5 8,-4-4 88,5 3-72,-4-1-384,-3-5-352,-3 5 504</inkml:trace>
  <inkml:trace contextRef="#ctx0" brushRef="#br0" timeOffset="6331.8">5052 1340 7474,'2'10'3136,"1"2"-1503,3 5-1449,5 19-272,0 9 16,-6 13 88,3 0 16,-7-12 8,-4-8-16,-2-16-152,-1-7-216,-7-13-609,4-5-655,-3-10 992</inkml:trace>
  <inkml:trace contextRef="#ctx0" brushRef="#br0" timeOffset="6332.8">4950 1285 9026,'-5'14'3217,"6"-8"-2833,2-5-1465,7-5-1135,5-1 1336</inkml:trace>
  <inkml:trace contextRef="#ctx0" brushRef="#br0" timeOffset="6782.1">5228 1409 4905,'2'3'251,"-1"-1"0,0 0 0,0 0 0,0 1 0,0-1 0,0 1 0,-1-1 0,1 1 1,-1-1-1,1 1 0,-1-1 0,0 1 0,0 0 0,0 0-251,-1-1 18,0-1 0,0 1-1,0-1 1,1 1 0,-2-1 0,1 1 0,0-1 0,0 0-1,0 0 1,0 0 0,-1 0 0,1 0 0,-1 0 0,1 0 0,-1 0-1,1 0 1,-1 0 0,1-1 0,-1 1 0,0-1 0,1 1 0,-2-1-18,-7 5 553,18-5 519,6-1-722,-4 1-159,0 0 1,0 1 0,0 0 0,0 0-1,0 1 1,8 3-192,-15-4 3,0 0 0,0 1 0,0-1 0,0 1 0,0 0 0,0 0 0,0 0 0,-1 0 0,1 0-1,-1 1 1,1-1 0,-1 1 0,0 0 0,0-1 0,0 1 0,-1 0 0,1 0 0,-1 0 0,1 1 0,-1-1 0,0 0 0,0 1-3,1 6-67,-1 0 1,0 1 0,0-1 0,-1 1 0,-1-1-1,0 0 1,0 1 0,-1-1 0,0 0 0,0 0 0,-2 0-1,1 0 1,-1 0 0,0-1 0,-1 1 0,0-1-1,-1 0 1,0-1 0,0 0 0,-1 0 0,0 0 0,0 0-1,-1-1 1,-2 1 66,10-8-42,-1 1 0,1 0 1,-1-1-1,1 1 0,-1-1 0,0 1 0,1-1 0,-1 0 0,1 1 1,-1-1-1,0 0 0,0 1 0,1-1 0,-1 0 0,0 0 0,0 0 0,1 0 1,-1 0-1,0 0 0,0 0 0,1 0 0,-1 0 0,0 0 0,0 0 1,1 0-1,-1 0 0,0 0 0,1-1 0,-1 1 0,0 0 0,0-1 0,1 1 1,-1-1 41,-5-12-439</inkml:trace>
  <inkml:trace contextRef="#ctx0" brushRef="#br0" timeOffset="6783.1">5328 1497 5209,'18'-30'2025,"-3"7"-1369,-2 4-128,-3 13 56,1 6 48,-1 22 40,0 10-40,1 16-192,-2 9-128,-2-2-63,-3-7-25,-3-19-48,-1-9-88,-3-18-472,-1-7-369,-2-16-2055,1-7 1864</inkml:trace>
  <inkml:trace contextRef="#ctx0" brushRef="#br0" timeOffset="6784.1">5419 1300 5001,'6'2'2329,"3"1"-585,2-5-1872,4 0-456,6-6 344</inkml:trace>
  <inkml:trace contextRef="#ctx0" brushRef="#br0" timeOffset="7193.83">5714 1270 3305,'1'0'72,"-1"0"0,0 0 0,1 0 0,-1 0 0,0 1 0,1-1 1,-1 0-1,0 0 0,1 0 0,-1 0 0,0 0 0,1 1 0,-1-1 0,0 0 1,0 0-1,1 1 0,-1-1 0,0 0 0,0 0 0,1 1 0,-1-1 0,0 0 1,0 1-1,0-1 0,0 0 0,1 0 0,-1 1 0,0-1 0,0 0 0,0 1 1,0-1-1,0 1 0,0-1 0,0 0 0,0 1 0,0-1 0,0 0 0,0 1 1,0-1-1,0 0 0,0 1-72,-9 17 656,7-16-602,1 0-1,0 0 0,0 0 0,-1 0 1,1 0-1,1 0 0,-1 0 0,0 1 1,0-1-1,1 0 0,0 1 1,-1 1-54,2-2 49,-1 0 0,1-1 1,-1 1-1,1 0 0,0-1 1,0 1-1,-1 0 0,1-1 1,0 1-1,1-1 0,-1 0 1,0 1-1,0-1 0,1 0 1,-1 0-1,1 1-49,26 16 460,-18-13-332,4 4 188,1 0 0,-2 1 0,1 1 0,-1 0 0,-1 1 0,0 0 0,-1 2-316,-7-10 160,0 0 0,-1 1 0,0 0 1,0-1-1,0 1 0,0 0 0,-1 1 0,0-1 0,0 0 0,-1 1 0,1-1 0,-1 1 0,0-1 0,-1 1 0,1 0 0,-1-1 0,0 1 0,0 0 0,-1-1 0,0 1 0,0 0 0,0-1 1,-1 1-161,0-1 23,0-1 1,0 0 0,-1 0 0,1-1 0,-1 1 0,0 0 0,0-1-1,-1 0 1,1 0 0,0 0 0,-1 0 0,0 0 0,0-1 0,0 1 0,0-1-1,0 0 1,0 0 0,0-1 0,-1 1 0,1-1 0,-2 0-24,-7 2-215,0-1 0,0 0 0,0 0 0,-1-2 0,1 1 0,-10-3 215,14 2-448,-1-2 0,1 1 0,-1-1-1,1-1 1,0 0 0,0 0 0,0 0-1,0-1 1,-5-4 448,-31-23-14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5:09:05.379"/>
    </inkml:context>
    <inkml:brush xml:id="br0">
      <inkml:brushProperty name="width" value="0.025" units="cm"/>
      <inkml:brushProperty name="height" value="0.025" units="cm"/>
      <inkml:brushProperty name="color" value="#E71224"/>
    </inkml:brush>
  </inkml:definitions>
  <inkml:trace contextRef="#ctx0" brushRef="#br0">63 244 5825,'-1'0'149,"0"1"-1,0-1 0,0 1 1,1-1-1,-1 1 1,0-1-1,0 1 0,1-1 1,-1 1-1,0-1 1,1 1-1,-1 0 0,1 0 1,-1-1-1,1 1 1,-1 0-1,1 0 0,0-1 1,-1 1-1,1 0 1,0 0-1,-1 0 0,1 0 1,0 0-1,0 0 1,0-1-1,0 1 0,0 0 1,0 0-149,-2 35-519,2-27 860,-10 300 53,0-13 98,-7 172 329,21 40-821,4 111 70,-3-85-7,2-306-3,3 295-122,-11-477-974,-1-1 0,-4 11 1036,-5 6-763</inkml:trace>
  <inkml:trace contextRef="#ctx0" brushRef="#br0" timeOffset="2025.27">0 228 5505,'3'-4'147,"-1"1"-1,1 0 1,-1 0-1,1 1 1,0-1 0,0 1-1,0-1 1,1 1-1,-1 0 1,0 0-1,1 0 1,0 0-1,-1 1 1,1 0 0,0-1-1,1 1-146,12-3-45,1 1 0,-1 0 1,2 1 44,-12 1 108,106-17-9,-74 11-21,0 1 0,0 1-1,37 2-77,190 23 406,-123-6-153,11-6-253,126-3 331,398-6 285,176-49-548,452-19-9,-970 54-43,126-2-6,-355 16-11,680 34 221,-756-30-178,4-1 16,1 1 1,-1 3 0,27 7-59,-52-10 15,0 0-1,-1 0 1,1 1 0,-1 1 0,0-1-1,0 2 1,-1-1 0,1 1 0,-1 0-1,-1 1 1,1 0 0,-1 0-1,0 0 1,0 1 0,2 5-15,-1 0 25,-1 1 1,0 0-1,-1 1 0,0-1 1,-2 1-1,1 1 1,-2-1-1,0 0 0,0 9-25,2 30 99,-3 0-1,-3 7-98,1 19 147,4 666 973,1 21-436,-14-258-254,-27-5-107,22-370-220,-5 0 0,-12 27-103,21-125 22,-1 0 1,-3-1-1,0 0 0,-2-1 0,-10 13-22,23-41 2,-1 1 0,-1-1 0,1 0 0,-1 0-1,0-1 1,0 1 0,-1-1 0,0 0 0,1-1 0,-2 0 0,1 0 0,0 0-1,-1 0 1,-4 1-2,-10 2 4,1-1 1,-1 0-1,-1-2 0,-7 1-4,21-3 4,-41 7 10,1 3 0,1 3 0,-13 5-14,-11 3 12,-2-3-1,-10-2-11,-5 2 23,-10 7-23,41-11 15,0-2 0,0-3 0,-37 1-15,-175 5 104,203-14-77,-658 5 108,472-9-68,-34-3-11,0-11-56,44-3 5,-21-2 125,0-12-130,143 13 63,-604-80 85,571 91-79,-1 6 1,-78 11-70,78 7-341,-88 23 341,137-21-658,-27 9-1537,54-13 1510</inkml:trace>
  <inkml:trace contextRef="#ctx0" brushRef="#br0" timeOffset="2872.27">164 533 4457,'75'13'1368,"-74"-13"-1351,1 1 0,-1-1 0,1 0 0,-1 0-1,0-1 1,1 1 0,-1 0 0,1 0 0,-1-1 0,1 1 0,-1-1-1,0 1 1,1-1 0,-1 0 0,0 1 0,1-1 0,-1 0-1,0 0 1,0 0 0,0 0 0,0 0 0,0 0 0,0 0-1,0 0 1,0-1 0,0 1 0,-1 0 0,1-1 0,0 1 0,-1 0-1,1-2-16,2-2 42,-1 1-35,-1 1 0,1-1 0,-1 0 0,1 0 0,-1 0 0,0 0 0,-1 0 0,1 0 0,-1 0 0,1 0 0,-1 0 0,-1 0 0,1-1 0,-1 1 0,1 0 0,-1 0 0,-1-2-7,1 0 78,-1-1-1,0 1 0,-1 0 1,1 0-1,-1 1 0,0-1 1,-1 0-1,1 1 0,-1 0 1,-3-3-78,7 8 20,0-1 0,-1 1 0,1 0 0,0 0 0,0-1 0,0 1 0,-1 0 0,1 0 1,0 0-1,-1 0 0,1 0 0,0 0 0,0-1 0,-1 1 0,1 0 0,0 0 0,-1 0 0,1 0 1,0 0-1,-1 0 0,1 0 0,0 0 0,-1 0 0,1 0 0,0 0 0,0 0 0,-1 1 1,1-1-1,0 0 0,-1 0 0,1 0 0,0 0 0,0 0 0,-1 1 0,1-1 0,0 0 1,0 0-1,-1 0 0,1 1 0,0-1 0,0 0 0,0 0 0,0 1 0,-1-1 0,1 0 0,0 0 1,0 1-1,0-1 0,0 0 0,0 1 0,0-1 0,0 0 0,0 1 0,0-1 0,0 0 1,0 1-1,0-1 0,0 0 0,0 1-20,-4 23 394,3-22-334,-1 26 43,0 0 0,1 0 0,2 0 0,1 0 0,2 0 0,0 0 0,3 3-103,9 21 86,-11-38-35,1 0 1,0-1-1,1 0 1,1 0-1,0-1 0,0 0 1,1 0-1,0-1 1,9 7-52,-13-13 13,1-1 1,-1 1 0,1-2 0,0 1-1,0 0 1,0-1 0,0 0-1,1-1 1,-1 1 0,1-1 0,0-1-1,0 1 1,0-1 0,0 0-1,0-1 1,0 1 0,-1-1-1,1-1 1,0 1 0,0-1 0,2-1-14,-4 1 3,1-1 1,-1 1 0,0-1 0,0 0 0,0 0 0,-1-1-1,1 0 1,-1 0 0,1 0 0,-1 0 0,0 0 0,0-1-1,3-3-3,-1 0 10,-1 0-1,1-1 0,-1 0 0,-1 0 1,1 0-1,-2-1 0,4-6-9,-1-7 19,0-1-1,-1 1 1,-1-1 0,-1 0 0,-1 0-1,-1-4-18,-1 27 1,1-25 23,-2-1 0,-2-15-24,3 35 5,-1 0 1,0 1-1,0-1 1,-1 0-1,1 1 1,-1 0-1,0-1 1,-1 1-1,1 0 1,-1 0-1,0 0 1,0 1-1,-1-1 1,-3-3-6,4 5 1,-1 1 1,0 0-1,0-1 1,0 1 0,0 1-1,0-1 1,0 1-1,0-1 1,-1 1-1,1 1 1,0-1 0,-1 0-1,1 1 1,0 0-1,-1 0 1,1 1-1,-1-1 1,1 1 0,0 0-1,-1 0 1,1 0-1,0 0 1,0 1-1,-4 1-1,-4 3-40,0 0-1,0 0 0,1 1 0,0 1 0,0 0 0,1 0 1,-6 7 40,-7 8-289,2 2 0,1 0 0,-3 8 289,14-21-315,-4 4-13</inkml:trace>
  <inkml:trace contextRef="#ctx0" brushRef="#br0" timeOffset="3503.79">1737 386 5033,'12'17'1132,"-12"-17"-1122,0 1-1,0-1 0,0 0 1,0 0-1,0 0 1,0 0-1,0 0 0,0 0 1,0 0-1,0 0 1,0 1-1,0-1 0,0 0 1,0 0-1,0 0 1,0 0-1,0 0 0,0 0 1,0 0-1,0 0 1,0 1-1,0-1 0,0 0 1,0 0-1,-1 0 1,1 0-1,0 0 0,0 0 1,0 0-1,0 0 1,0 0-1,0 0 0,0 0 1,0 1-1,0-1 1,0 0-1,0 0 0,-1 0 1,1 0-1,0 0 1,0 0-1,0 0 0,0 0 1,0 0-1,0 0 1,0 0-1,0 0 1,-1 0-1,1 0 0,0 0 1,0 0-1,0 0 1,0 0-1,0 0 0,0 0 1,0 0-1,0 0 1,-1 0-1,1 0 0,0 0 1,0-1-1,0 1 1,0 0-1,0 0 0,0 0 1,0 0-1,0 0 1,0 0-10,-35-19 362,10 4-349,-10-4-47,-1 2 0,0 1 0,-1 2 0,-32-7 34,57 17 19,-1 2 0,0 0 0,0 0 0,0 1 0,0 1 0,-1 0 0,1 1 0,0 0 0,0 1 0,0 1 0,0 0 0,1 1 0,-1 0 0,1 0 0,0 2 0,-4 1-19,2 2 127,-1 0 1,2 1-1,-1 0 0,1 1 0,1 1 0,0 0 1,0 0-1,1 1 0,1 1 0,0 0 0,1 0 1,1 1-1,-4 8-127,8-13 23,-1 1 1,1 0 0,1 0-1,0 0 1,1 0-1,0 1 1,1-1-1,0 1 1,0-1-1,1 1 1,1-1-1,0 1 1,1-1-1,0 0 1,1 1 0,0-1-1,0 0 1,1-1-1,1 1 1,1 1-24,1 2 91,1-1 0,1 0 1,0 0-1,1-1 0,1 0 1,-1-1-1,2 0 0,0-1 1,0 0-1,0-1 0,1 0 1,11 5-92,-17-10 21,0-1 1,0 0 0,1 0-1,-1-1 1,1 0 0,-1 0 0,1 0-1,0-1 1,0 0 0,-1-1 0,1 0-1,0 0 1,0 0 0,0-1-1,-1-1 1,1 1 0,0-1 0,-1 0-1,1-1 1,-1 0 0,0 0 0,0 0-1,0-1 1,-1 0 0,7-5-22,-5 2 4,-1 0 0,0 0 1,0 0-1,1-3-4,3-5-9,0 0-1,-2-1 1,0 0-1,-1 0 1,0-1 0,-1 0-1,-1 0 1,-1-1-1,-1 0 1,0 1 0,-1-2-1,0-5 10,-2 11-31,0 0 0,-1 0 0,0-1 0,-1 1 0,0 0 0,-2 0 0,1 0-1,-1 0 1,-1 0 0,0 0 0,-1 1 0,0 0 0,-1 0 0,-1 0 0,0 1 0,0 0 0,-3-3 31,5 9-102,0-1 0,-1 1 0,0 1 0,0-1 0,0 1 1,0 0-1,-1 0 0,1 0 0,-1 1 0,0 0 0,-7-1 102,-33-4-373</inkml:trace>
  <inkml:trace contextRef="#ctx0" brushRef="#br0" timeOffset="4090.68">2626 276 7722,'-42'-5'2688,"18"2"-2312,0 1 0,0 1 0,-13 2-376,29-1-62,0 1-1,0 1 1,1-1-1,-1 1 1,0 1 0,0-1-1,1 1 1,0 1-1,-1-1 1,1 1-1,1 1 1,-5 2 62,1 2-19,0 1 0,1-1 0,0 1 0,0 1-1,1 0 1,1 0 0,0 0 0,0 1 0,1 0 0,1 1 0,0-1 0,-3 12 19,0 5 15,1 1 0,2 0-1,0 1 1,2-1 0,2 6-15,0-18 19,2-1 0,0 1 0,1 0-1,0-1 1,2 1 0,0-1 0,1 0 0,2 5-19,-5-16 18,1 0 0,0 0 0,0 0 0,0 0 0,0 0 1,1-1-1,0 0 0,0 0 0,0 0 0,1 0 0,0-1 1,0 1-1,0-1 0,0 0 0,1-1 0,-1 1 0,1-1 1,0 0-1,0-1 0,0 0 0,0 1 0,1-2 0,4 2-18,-5-3 5,0 0 0,-1 0-1,1 0 1,0-1-1,0 0 1,-1 0 0,1 0-1,0-1 1,-1 0 0,0 0-1,1-1 1,-1 1-1,0-1 1,0 0 0,0 0-1,-1-1 1,1 1-1,-1-1 1,1 0-5,9-10-3,0-1 0,-1 0 0,0-1 0,9-16 3,-7 9-25,-2-1-1,-1 0 1,0-1-1,-2 0 0,-1-1 1,3-15 25,-7 19-34,0 1 0,-2-1 1,0 0-1,-2 0 1,0 0-1,-2 0 0,0 0 1,-2-7 33,1 20 4,0 1-1,-1-1 1,1 1 0,-2 0 0,1 0 0,-1 0 0,-1 0 0,1 0 0,-1 1 0,0 0 0,-1 0-1,0 1 1,0-1 0,-1 1 0,1 0 0,-1 1 0,0 0 0,-1 0 0,-5-3-4,0 1-112,0 1 1,0 1 0,0 0-1,0 0 1,-1 2 0,0-1-1,0 2 1,0 0-1,0 1 1,0 0 0,-12 1 111,-7 5-804,12 7 345</inkml:trace>
  <inkml:trace contextRef="#ctx0" brushRef="#br0" timeOffset="4564.71">3866 377 7514,'-34'-19'3183,"11"10"-3092,1 1-1,-23-4-90,18 5 10,-1 2 0,1 0 0,-1 2-1,0 2 1,-16 0-10,34 2 9,-1-1 1,0 1-1,0 1 0,1 0 0,-1 0 0,1 1 1,0 0-1,0 1 0,0 0 0,0 1 0,1 0 0,-1 0 1,1 1-1,1 1 0,-8 5-9,12-6 10,-1-1 1,1 0-1,1 1 0,-1 0 1,1 0-1,0 0 0,0 0 1,1 1-1,0-1 1,0 1-1,0-1 0,1 1 1,0 0-1,0 0 0,1-1 1,0 1-1,0 6-10,2 10 15,1 1-1,1-1 1,0 0 0,6 12-15,-5-17 6,1 0 0,1-1 0,0 0 0,1 0 0,1-1 0,1 0 0,6 8-6,-12-18 0,1-1 1,0 1 0,0-1 0,0 0 0,1-1-1,0 1 1,0-1 0,0 0 0,5 2-1,-7-4-4,1 0 1,-1-1 0,1 0-1,0 1 1,-1-2 0,1 1-1,0 0 1,0-1-1,0 0 1,-1 0 0,1 0-1,0-1 1,0 0 0,-1 0-1,3 0 4,-3-1-5,0 1 0,0-1 0,0 1 0,0-1 0,0 0 0,-1-1 0,1 1 0,-1 0 0,1-1 0,-1 0 0,0 0 0,0 0-1,-1 0 1,2-2 5,1-2 7,-1 1-1,0-1 0,-1 0 0,0 0 1,0 0-1,-1-1 0,2-6-6,0-6 32,-1-1-1,0 0 0,-2 0 0,-1 0 1,-1-10-32,-1-9-257,-3 0 1,-1 0 0,-2 1-1,-2-1 1,-15-36 256,5 23-480</inkml:trace>
  <inkml:trace contextRef="#ctx0" brushRef="#br0" timeOffset="5015.52">5316 332 8130,'-78'-28'3891,"48"15"-3978,-1 2 0,0 2 0,-1 0 0,0 2 0,-6 1 87,9 4 11,1 1-1,-1 1 1,1 2-1,-1 1 0,-12 3-10,26-3 46,0 1-1,1 0 1,0 0 0,-1 2-1,2-1 1,-1 2 0,1 0-1,0 1 1,0 0-1,1 1 1,-2 1-46,9-4-16,-1 0 0,1 0 0,1 1-1,-1-1 1,1 1 0,0 0 0,1 0 0,-1 0 0,1 1 0,1-1-1,0 1 1,0 0 0,0-1 0,1 1 0,0 0 0,0 0 0,1 0-1,0 0 1,1 1 16,0 5-2,0 0 0,1 0 1,1 0-1,0 0 0,1 0 0,1-1 0,0 0 0,1 1 0,0-2 1,2 3 1,-1-4 13,0-2 1,1 1 0,0-1 0,1 0-1,0 0 1,0-1 0,1-1 0,0 1-1,0-1 1,1-1 0,-1 0 0,2-1 0,-1 0-1,0 0 1,12 2-14,-12-4 5,-1-1-1,1 0 1,0 0-1,-1-1 1,1 0-1,0-1 1,0 0-1,-1-1 1,1 0-1,0-1 1,-1 0-1,1-1 1,-1 0-1,0 0 1,1-1 0,-2-1-1,1 0 1,4-2-5,-2-2-5,0-1 1,-1 0-1,0 0 1,0-1 0,-1 0-1,-1-1 1,0 0 0,3-6 4,9-17-19,-1-1 1,6-19 18,-11 22-19,-1-1 0,-2 0 0,-1-1 0,-2 0 0,-1-5 19,-5 24-179,-1 0-1,-1 1 1,0-1 0,-2 0 0,1 1 0,-2-1-1,0 1 1,-1-1 0,-1 1 0,0 0-1,-1 0 1,0 0 0,-2-1 179,-3-2-386,-1 0 1,-10-13 385,20 30-9</inkml:trace>
  <inkml:trace contextRef="#ctx0" brushRef="#br0" timeOffset="5574.28">621 1725 8306,'-45'18'1813,"17"-7"-1467,0 0 1,1 2 0,-7 5-347,27-14-24,0 1 0,0 0 0,0 0 1,0 1-1,1 0 0,0 0 1,0 0-1,1 1 0,0 0 0,0 0 1,0 0-1,1 1 0,-2 4 24,1 2-9,1 0 0,0 1-1,0-1 1,2 1 0,0 0 0,1 0-1,0 0 1,1 1 0,1-1 0,1 7 9,0-9 10,0 1 1,1 0 0,0-1-1,1 1 1,1-1 0,0 0 0,0-1-1,2 1 1,-1-1 0,2 0 0,3 4-11,-5-9 15,0-1 0,1 1 1,0-1-1,0-1 1,0 1-1,1-1 0,0 0 1,0-1-1,0 0 0,1 0 1,0-1-1,-1 0 0,1 0 1,0-1-1,0 0 1,0-1-1,1 0 0,-1 0 1,8-1-16,-6-1 7,0 1 0,0-2 0,-1 1 0,1-1 0,-1-1 1,1 0-1,-1 0 0,0-1 0,0-1 0,-1 1 0,1-1 0,-1-1 1,0 0-1,-1 0 0,1-1 0,-1 0 0,0-1-7,2-4 3,0 0 0,-1 0 0,-1-1 0,0 0 0,-1 0 0,0-1 0,-1 0 0,3-12-3,-1 0 0,-1-1 1,-1 1-1,-2-1 0,0-13 0,-2-24-4,-3 55-8,0 1 0,0 0-1,-1 0 1,0 0 0,-1 1-1,0-1 1,0 1 0,0-1-1,-1 1 1,0 0 0,-1 0-1,1 0 1,-1 1 0,0 0 0,-3-2 12,-1-1-338,-1 0 0,-1 1 0,1 1 0,-1 0 0,0 0 0,-1 1 0,1 0 0,-1 1 0,-3 0 338,-42-15-1147</inkml:trace>
  <inkml:trace contextRef="#ctx0" brushRef="#br0" timeOffset="6067.91">1992 1451 7154,'-156'-44'4267,"151"43"-4266,-1 0-1,0 0 1,0 1 0,1 0-1,-1 0 1,0 0-1,0 1 1,0 0 0,1 0-1,-1 0 1,1 1-1,-1 0 1,1 0 0,-1 0-1,0 1 0,-1 1 4,1 1 0,0-1 0,0 1 0,0 0 0,0 1 1,1-1-1,-1 1 0,1 0 0,1 0 0,-3 4-4,-2 6 9,1 1 0,0 0 0,1 0 0,1 0 0,0 1 0,2 0 0,0 0 0,1 0 0,0 2-9,2 7 9,1 0 1,0 0-1,2 0 1,2-1-1,0 1 0,1-1 1,2 0-1,1 0 1,1-1-1,1 0 0,1 0 1,1-1-1,1-1 1,1 0-1,2 0-9,-11-15 15,1-1-1,1 0 0,-1 0 1,2 0-1,-1-1 1,0 0-1,1 0 0,6 3-14,-9-6 10,-1-1-1,2 0 0,-1 0 0,0 0 0,0 0 0,1-1 0,-1 0 0,1 0 0,-1 0 1,1-1-1,-1 1 0,1-1 0,-1-1 0,1 1 0,3-2-9,-2 1 4,0-1-1,-1 0 1,1-1-1,-1 1 0,0-1 1,1 0-1,-1-1 1,-1 0-1,1 1 1,-1-2-1,1 1 1,-1-1-1,1-1-3,1-2-4,-1 0 0,0 0-1,0-1 1,-1 0 0,0 0 0,0 0 0,-1-1-1,2-5 5,-1-4-41,0 1-1,-1-1 1,-1 0-1,-1 0 1,0 0-1,-2 0 1,0 0-1,-1 0 0,-2-11 42,-2 4-165,-1 0 0,-1 0 0,-2 1 0,0 0 0,-1 0-1,-2 1 1,-6-10 165,-6-4-1234,-1 0 0,-2 1 0,-27-27 1234,13 21-1019</inkml:trace>
  <inkml:trace contextRef="#ctx0" brushRef="#br0" timeOffset="6479.61">2941 1420 7754,'-4'1'249,"-18"1"651,0 1 0,1 1 0,-8 4-900,22-6 13,0 1 1,0-1-1,0 2 0,0-1 0,1 1 1,0 0-1,-1 0 0,2 1 0,-1 0 1,0 0-1,-3 5-13,1 1 46,0 0 0,1 0 0,0 1 1,1 0-1,0 1 0,1-1 0,0 1 0,1 0 0,0 1 1,2-1-1,-1 1 0,1-1 0,1 2-46,-1 22 52,1 0 0,2 1 0,2-2 0,3 9-52,1 3 85,2 0 0,4 8-85,-7-35 62,1-1 1,0 1 0,2-1-1,0-1 1,11 17-63,-17-31 14,1 0 1,-1-1-1,1 1 1,-1-1-1,1 0 1,1 1-1,-1-2 1,0 1-1,1 0 1,0-1-1,0 0 1,0 0-1,0-1 0,0 1 1,1-1-1,-1 0 1,1-1-1,0 1 1,-1-1-1,1 0 1,0-1-1,0 1 1,-1-1-1,1 0 1,0 0-1,3-1-14,-1-1 7,1 0 0,0-1 0,-1 0 0,1 0 0,-1-1 0,0 0 0,0 0 0,-1-1 0,1 0 0,-1 0 0,0-1 0,-1 0 0,1 0 0,-1-1 0,0 1 0,3-6-7,1-3 11,0-1-1,-1-1 1,0 1 0,-2-1-1,0-1 1,-1 1-1,4-18-10,-2-1-25,-2 0 0,-1-1 0,-1-20 25,-4 31-98,0 0 1,-2 0-1,-1 0 1,-2 0-1,0 0 1,-6-14 97,-12-32-1706,-21-40 1706,18 51-470</inkml:trace>
  <inkml:trace contextRef="#ctx0" brushRef="#br0" timeOffset="6912.48">4465 1492 9354,'-40'-26'3605,"16"14"-3550,-2 1 0,-25-8-55,33 13-13,-1 1-1,1 0 0,-1 1 1,0 2-1,0 0 0,0 0 1,0 2-1,0 1 0,-10 1 14,14 0-2,1 1-1,-1 1 0,1 0 0,0 0 0,1 2 0,-1 0 0,1 0 1,0 1-1,0 1 0,1 0 0,0 1 0,-7 7 3,3-1 6,1 1 1,1 0-1,0 1 1,1 1-1,1 0 0,1 1 1,0 0-1,2 1 0,0 0 1,1 0-1,1 1 1,1 0-1,1 0 0,0 1 1,2-1-1,0 9-6,2-13 3,1 1-1,0-1 1,2 0-1,0 0 1,0 0 0,2 0-1,0 0 1,1 0-1,6 11-2,-6-15 5,2 0-1,-1-1 0,2 0 1,0-1-1,0 1 0,1-2 1,0 1-1,1-1 0,0-1 1,0 1-1,1-2 0,8 6-4,-9-8 3,1-1-1,-1 1 0,1-1 0,0-1 0,0 0 0,0-1 0,1 0 0,-1-1 0,1 0 0,0-1 1,0 0-3,-4 0-4,0-1 1,0-1-1,0 1 1,1-1 0,-1 0-1,0-1 1,-1 0 0,1-1-1,0 1 1,-1-1 0,1-1-1,-1 1 1,0-1 0,0-1-1,0 1 1,1-3 3,2-3 11,0 0 0,-1-1 0,-1 0 0,0-1 1,0 1-1,-1-2 0,-1 1 0,0-1 0,0 0 1,-1 0-1,-1-1 0,-1 1 0,3-14-11,0-10 78,-2 0 0,-1-1 0,-2 1 0,-2-27-78,-3 16-321,-2-1-1,-2 1 1,-3 0 0,-1 1-1,-17-43 322,-9 4-579</inkml:trace>
  <inkml:trace contextRef="#ctx0" brushRef="#br0" timeOffset="7331.96">5193 1266 10202,'-9'0'323,"0"0"0,0 1 0,0 1 0,0-1-1,0 1 1,1 1 0,-1-1 0,0 2 0,1-1 0,0 1-323,3-1-22,0 1 0,0-1 0,0 1 1,0 0-1,1 0 0,0 0 0,0 1 0,0-1 1,0 1-1,1 0 0,0 0 0,0 0 1,0 1-1,1-1 0,-1 3 22,-3 11-16,0-1 0,2 1 0,0 0 0,1 0 1,1 0-1,1 0 0,1 0 0,1 16 16,3 2-43,1 0-1,2 0 1,1-1 0,2 2 43,0-6 20,1-1-1,1-1 0,2 0 1,1 0-1,17 24-19,-23-40 45,1-1-1,1-1 1,0 0-1,0 0 1,1-1-1,1 0-44,-5-5 41,-1-1 0,1 1 0,0-2 0,1 1 0,-1-1 0,1-1 0,-1 0 0,1 0 0,0 0 0,7 0-41,-10-2 14,0-1 1,0 1 0,0-1 0,0 0 0,0-1 0,0 1 0,0-1 0,0 0 0,0-1-1,-1 1 1,1-1 0,0-1 0,-1 1 0,1-1 0,-1 0 0,0 0 0,0 0-1,0-1 1,0 0 0,-1 0 0,1 0 0,-1 0 0,0-1 0,0 1 0,-1-1 0,1 0-1,-1 0 1,0-2-15,4-6 22,-1 0 1,-1 0-1,0-1 0,0 1 0,-2-1 0,0 0 0,0 0 0,-1 0 0,-1 0 1,-1-1-1,0-6-22,-2 1-27,0 0 0,-2 1 0,0-1 0,-1 1 1,-1 1-1,-1-1 0,-1 1 0,0 0 0,-1 0 0,-10-13 27,-2-1-316,-2 2-1,-1 0 0,-2 2 0,0 1 0,-7-4 317,-81-65-662</inkml:trace>
  <inkml:trace contextRef="#ctx0" brushRef="#br0" timeOffset="7892.83">1016 3023 7298,'-59'-34'2603,"33"18"-2256,0 2 1,-8-3-348,26 14 23,-1 0 0,1 0 0,-1 0 1,1 1-1,-1 1 0,0-1 0,0 1 1,0 1-1,-6 0-23,1 2 19,1 0 1,-1 1-1,1 1 1,0 0-1,0 0 1,0 2-1,0-1 1,1 2-1,0 0 1,0 0-1,-1 2-19,-13 11 78,0 1 0,1 1 0,1 1-1,-2 5-77,9-9 40,0 2 0,1 0-1,2 1 1,0 1-1,1 0 1,1 0 0,1 1-1,2 1 1,0 0-1,2 0 1,0 1-1,2 0 1,1 0 0,1 0-1,1 0 1,1 1-1,2-1 1,0 1 0,2 1-40,-1-12 39,1 0 1,0-1 0,1 1-1,1-1 1,1 1 0,0-1-1,0-1 1,3 2-40,-3-5 32,1 0 0,0-1 0,1 0 0,0-1-1,1 1 1,0-2 0,1 1 0,-1-1 0,2-1 0,6 5-32,4 0 21,1-1 1,0 0-1,1-2 1,0-1-1,1 0 1,0-2-1,0-1 0,0-1 1,1-1-1,13 0-21,-28-2 0,0-1-1,1-1 1,-1 0-1,0 0 0,0-1 1,0 0-1,3-2 1,-9 3-4,1-1 0,-1 0 0,0 0 0,0 0 0,0-1 0,-1 1 0,1-1 0,0 0 0,-1 0 0,0 0 0,0-1 0,0 1 0,0-1 0,0 1 0,-1-1 0,1 0 0,-1-1 4,2-6-6,0 1 0,-1-1-1,0 0 1,-1 0 0,0 0-1,-1 0 1,0 0 0,-1 0-1,0-1 1,-1 1-1,0 0 1,-2-8 6,-5-21-72,-1 1 0,-13-33 72,10 37-170,-1 1 1,-1 0-1,-2 1 0,-4-3 170,13 23-207,-1 1 0,-1 0 1,0 1-1,0 0 0,-1 0 0,0 1 0,-1 0 1,0 1-1,-1 0 0,0 1 0,-12-7 207,6 7-225,1 2-1,-1-1 0,-2 2 226</inkml:trace>
  <inkml:trace contextRef="#ctx0" brushRef="#br0" timeOffset="8321.98">1949 3048 8602,'-34'1'1237,"0"1"1,-9 3-1238,39-5 33,0 1 0,1 0 0,-1 0 1,0 1-1,1-1 0,-1 1 0,1 0 0,0 0 0,-1 0 0,1 0 1,0 1-1,0-1 0,1 1 0,-1 0 0,0 0 0,1 0 0,0 0 1,-1 0-1,1 1-33,-2 3-16,1 1 0,0-1 1,0 1-1,1 0 0,0 0 1,0 0-1,1 1 16,-2 7-22,2 1-1,0 0 0,1-1 1,1 1-1,0 0 0,1 0 1,1-1-1,1 2 23,3 11-1,2 0 1,1-1-1,1 0 0,3 2 1,-7-15 9,1-1-1,1 0 1,0 0 0,2 0-1,-1-1 1,1-1 0,1 0-1,0 0 1,3 1-9,-8-8 5,0 0 0,0-1 1,0 0-1,0 0 0,1 0 0,0-1 0,0 0 0,0 0 1,0-1-6,-3-1 2,1 0 1,0-1 0,-1 1 0,1-1 0,0 0 0,-1 0-1,1-1 1,-1 0 0,1 0 0,-1 0 0,1-1 0,-1 1-1,5-4-2,-4 3 2,-1-1 0,0 0-1,0 0 1,-1 0-1,1-1 1,-1 1-1,1-1 1,-1 0-1,0-1 1,-1 1 0,1-1-1,-1 1 1,1-2-2,0-2 3,0-1 1,0 1-1,-1-1 0,0 1 1,0-1-1,-1 0 0,1-9-3,0-4-33,-2 1 0,-1-1 0,-1 0 0,0 1 0,-2-1 0,-3-15 33,1 20-116,0 0 0,0 1 0,-2-1 0,0 1-1,-1 0 1,0 1 0,-1 0 0,-1 1 0,0-1 0,-12-11 116,-9-5-1153,0 0 0,-2 3 0,-25-18 1153,14 15-871</inkml:trace>
  <inkml:trace contextRef="#ctx0" brushRef="#br0" timeOffset="8784.57">2998 2756 8562,'-12'10'245,"0"1"0,1 1 0,1 0 1,0 0-1,0 1 0,2 1 0,-1-1 0,2 1 0,0 1 1,0-1-1,2 1 0,-1 1 0,0 7-245,-1 10 61,2 0-1,2 0 1,0 0-1,3 1 1,0-1-1,3 1 1,0-1-1,2 0 1,2 0-1,1-1 1,1 0 0,2 0-1,1-1 1,1 0-1,2-1 1,1-1-1,2 0 1,17 22-61,-26-40 53,-1-1 1,1-1-1,1 1 0,0-2 1,0 1-1,1-1 0,0-1 1,6 4-54,-13-9 2,0 0 0,-1-1 0,1 1 1,0-1-1,0 0 0,0 0 0,0 0 1,0 0-1,0-1 0,1 1 0,-1-1 1,0 0-1,0-1 0,0 1 0,0-1 0,0 0 1,0 0-1,0 0 0,0 0 0,0-1 1,0 1-1,0-1 0,-1 0 0,1 0 0,-1 0 1,1-1-1,-1 1 0,1-2-2,6-6-26,-1 0 0,0-1 0,-1 0 0,0 0 0,-1-1 0,0 0 1,-1 0-1,0-1 0,-1 0 0,1-4 26,5-16-176,-2-1 1,-2 0 0,2-20 175,-5 20-253,-2-1 0,-1 1 1,-2-1-1,-1 0 0,-2 1 0,-1 0 1,-2 0-1,-2 0 0,0 1 0,-2 1 1,-2-1-1,-16-28 253,-21-27-564</inkml:trace>
  <inkml:trace contextRef="#ctx0" brushRef="#br0" timeOffset="9279.42">4291 3033 8810,'-146'85'4794,"140"-81"-4803,1 0 0,0 0 0,0 0 0,1 1 0,-1 0 1,1 0-1,0 0 0,1 0 0,-1 0 0,1 1 0,0 0 0,0 0 0,1 0 0,-1 0 0,1 0 0,1 0 0,-1 1 0,1-1 0,0 0 0,1 1 0,-1-1 0,1 1 0,1-1 0,0 7 9,2 10-36,1 0 0,1 0-1,1-1 1,1 1-1,1-1 1,4 4 36,-5-8-4,1-1 0,0 0 0,2-1 0,0 0 0,1 0 0,0-1 0,1-1 0,5 4 4,-12-13-1,0 0 0,1 0 1,-1-1-1,1 0 0,0 0 1,0 0-1,1-1 1,-1 0-1,1 0 0,-1-1 1,1 0-1,0 0 0,0 0 1,0-1-1,0 0 1,0 0-1,1-1 0,-1 0 1,0 0-1,0-1 0,0 0 1,0 0-1,2-1 1,-2 0-6,0 0 1,0-1-1,-1 0 0,1 0 1,-1 0-1,0-1 0,0 0 1,0 0-1,0 0 0,-1-1 0,1 0 1,-1 0-1,0 0 0,-1-1 1,0 0-1,1 0 0,-2 0 0,3-4 6,-2 2 1,-1 0-1,0-1 0,0 1 0,0-1 0,-1 0 1,-1 1-1,1-1 0,-1 0 0,-1 0 0,0 0 0,0 0 1,-1 0-1,0 0 0,0 0 0,-1 0 0,-3-7-15,0 0 0,-1 1 0,0 0 1,-1 0-1,-1 0 0,-2-2 15,-22-32-310,-6-3 310,25 34-86,-47-64-1408,-4 3 0,-7-2 1494,12 29-773</inkml:trace>
  <inkml:trace contextRef="#ctx0" brushRef="#br0" timeOffset="9869.4">5643 2710 9722,'-24'14'686,"0"-1"0,-1-1 0,-1-2 0,1 0 0,-2-2 0,-9 2-686,11-4-52,1 2-1,0 0 1,0 2-1,1 0 1,0 1-1,0 2 1,-3 4 52,18-11-3,0 1-1,1 0 1,0 0 0,1 1 0,0-1-1,0 2 1,0-1 0,1 1 0,0-1-1,1 1 1,0 1 0,0-1-1,1 0 1,1 1 0,-1 0 0,1 0-1,1 0 1,0 0 0,0 0 0,1 0-1,1 2 4,0 13-30,2-1-1,0 0 0,2 0 0,0 0 0,2 0 1,1-1-1,1 0 0,3 6 31,2 0 19,1 0-1,1-1 1,1-1-1,2 0 1,1-2-1,0 0 1,2-1-1,1-1 1,19 14-19,-28-26 70,0 0-1,1-2 1,0 1 0,10 3-70,-18-10 33,0 0 0,0-1 1,0 0-1,0 0 0,1 0 1,-1-1-1,1 0 0,-1 0 1,1-1-1,0 0 0,-1-1 1,1 1-1,-1-2 0,1 1 1,-1-1-1,1 0-33,0-1 48,0 0 1,0-1-1,0 0 1,-1-1-1,1 1 1,-1-1-1,0-1 1,-1 1-1,1-1 1,-1-1-1,0 1 1,3-6-49,-1 1 60,-1 0 0,0 0 1,-1 0-1,0-1 0,0 0 0,-2-1 0,0 1 1,0-1-1,-1 0 0,0 1 0,-1-1 0,-1-1 1,0 1-1,-1 0 0,0 0 0,-1 0 1,0 0-1,-2-1-60,-3-9-54,-1 0-1,-1 0 1,-1 1 0,-1 0 0,-2 0 0,0 1 0,-2-2 54,-12-15-693,-2 2 1,-2 0-1,-9-6 693,-52-48-885</inkml:trace>
  <inkml:trace contextRef="#ctx0" brushRef="#br0" timeOffset="44275.84">5363 499 4569,'-2'0'239,"-1"-1"0,1 0 0,-1 1 0,1-1 0,-1 1 0,1 0 0,-1 0 0,1 0 0,0 0 0,-1 0-239,-3 1 285,43-4 1777,24-3-1579,36-10 152,-57 8-791,0 2 1,1 1 0,9 2 155,-47 4-268</inkml:trace>
  <inkml:trace contextRef="#ctx0" brushRef="#br0" timeOffset="44737.92">5503 319 6401,'-2'1'2561,"6"-2"-1009,1-1-1672,-5 0-40,0 1 160,0 1-16,0 0-8,1 11 0,33 48-32,-29-21 0,-3 10-144,2 2-80,-3 3-288,-1-5-272,-1-14 552</inkml:trace>
  <inkml:trace contextRef="#ctx0" brushRef="#br0" timeOffset="45210.62">5660 370 6961,'84'-14'2337,"-81"28"-2257,-1 5-64,-2-19-16,3 27 32,-3 8-8,-2 7-8,-2 3 8,-3 1-16,-1-5 0,-1-7-168,0-9-152,3-9-576,2-10 560</inkml:trace>
  <inkml:trace contextRef="#ctx0" brushRef="#br0" timeOffset="45646.56">5995 242 8938,'-25'19'3265,"22"-17"-3333,1-1 0,-1 1 0,1-1 0,0 1-1,0 0 1,-1 0 0,1-1 0,0 2 0,1-1 0,-1 0 0,0 0 0,1 1 0,-1-1-1,1 0 1,0 1 0,0 0 0,-1 2 68,-2 9-1,2 0 0,0 0 0,0 0 1,2 0-1,0 0 0,0 1 0,1-1 0,1 0 0,1 5 1,-2-14 7,0 0-1,0 1 1,1-1-1,0 0 1,0 0-1,0-1 1,0 1-1,1 0 1,-1-1-1,1 0 1,0 1-1,1-1 1,-1 0-1,1 0 1,0-1-1,0 1 1,0-1-1,0 0 1,0 0-1,1 0 1,0-1-1,-1 0 1,1 0-1,0 0 1,0 0-1,3 0-6,-6-1 3,0-1 0,0 0 0,1 1 0,-1-1 0,0 0 0,0 0 0,0 0 0,0-1 0,0 1 0,0 0 0,0-1-1,0 1 1,0-1 0,0 0 0,0 0 0,0 0 0,0 0 0,0 0 0,0 0 0,1-1-3,-1-1 10,1 1 1,-1-1-1,0 0 1,0 1-1,0-1 1,-1 0-1,1 0 1,-1 0-1,1-1 1,-1 1-1,0 0 1,0-2-11,1-5 23,0 0-1,-1 0 1,0 0 0,-1 0 0,0 0 0,-1 0-1,0 0 1,-1-7-23,-1 6-155,0 0 1,-1 0-1,0 0 0,0 1 0,-1-1 0,-1 1 0,0 0 1,0 1-1,-1-1 0,0 1 0,0 0 0,-3-1 155,-12-7-577</inkml:trace>
  <inkml:trace contextRef="#ctx0" brushRef="#br0" timeOffset="46091.84">5523 1759 6977,'-1'0'2353,"1"0"-2385,15-2-120,37-9-112,-27 2-8,-4 3 120,0 0 48,-5 2 24,-2-1-72,-4-1-296,0 0-241,-7-7-1255,-3-2 1272</inkml:trace>
  <inkml:trace contextRef="#ctx0" brushRef="#br0" timeOffset="46092.84">5670 1590 7554,'4'0'2632,"11"39"-2376,0 4-200,2 10-160,-4 1-64,-10 0-240,1-5-216,-6-14 392</inkml:trace>
  <inkml:trace contextRef="#ctx0" brushRef="#br0" timeOffset="46485.88">5914 1453 6041,'-18'27'2602,"12"-15"-2315,1 2-1,0-1 1,1 0-1,1 1 0,0 0 1,0 0-1,1 0 1,1 0-1,1 2-286,-1 6-13,2-1 0,1 1 0,0-1 0,2 0 0,4 16 13,-7-31 10,1 1 0,1-1 0,-1 0 0,1 0 0,0 0 0,0 0 0,1-1 0,2 4-10,-5-8 2,0 1-1,0-1 1,0 0-1,0 0 1,0 0-1,0 0 1,1-1-1,-1 1 1,0 0-1,1 0 1,-1-1-1,0 1 1,1-1-1,-1 1 1,0-1-1,1 1 1,-1-1-1,1 0 1,-1 0-1,1 0 1,-1 0-1,1 0 1,-1 0-1,1 0 1,-1 0-1,1-1 0,-1 1 1,1-1-1,-1 1 1,0-1-1,1 1 1,-1-1-1,0 0 1,1 0-1,-1 1 1,0-1-1,0 0 1,0 0-1,0 0 1,0-1-2,4-2 11,-1-1 1,1 0 0,-1 0-1,-1 0 1,1-1 0,-1 0-1,0 1 1,0-1-1,-1 0 1,1 0 0,-2-1-1,3-5-11,0-9-52,0-1 1,-2 1-1,1-7 52,-2 1-394,-1-1 1,-1 1-1,-2 1 1,-1-7 393,-10-34-624</inkml:trace>
  <inkml:trace contextRef="#ctx0" brushRef="#br0" timeOffset="46917.09">5106 3927 6001,'23'-6'2137,"5"-7"-1841,4-6-176,-2-3-88,-2-1-32,-4 6-88,-3-1-88,-6 8-336,-1 3-305,-13 0 513</inkml:trace>
  <inkml:trace contextRef="#ctx0" brushRef="#br0" timeOffset="47291.23">5316 3763 7802,'9'-1'492,"-6"1"-305,1 0 0,0 0 0,0-1 1,0 1-1,0-1 0,0 0 0,0-1 0,-1 1 0,1 0 1,0-1-1,-1 0 0,0 0 0,1 0 0,2-2-187,7-7 86,2 0 0,0 2-1,1-1-85,-10 7 2,0 0 1,0 0-1,1 0 0,-1 1 1,1 0-1,-1 1 0,1-1 0,0 1 1,3 0-3,-9 1-3,0 0 0,0 1 0,0-1 0,1 0 0,-1 0 0,0 1 0,0-1 0,0 0 0,0 1 0,0 0 0,0-1 0,0 1 0,0-1 0,0 1 0,0 0 0,-1 0 0,1-1 0,0 1 0,0 0 0,-1 0 0,1 0 0,0 0 0,-1 0-1,1 0 1,-1 0 0,1 0 0,-1 0 0,0 0 0,1 0 0,-1 0 0,0 1 0,0-1 0,0 0 0,0 1 3,1 6-43,0 1 1,-1-1-1,0 0 0,-1 5 43,0-5-32,-2 21-71,2-18 125,-1 1 1,1-1-1,1 1 1,0-1 0,1 1-1,0-1 1,1 1-23,-2-10 3,1-1 0,-1 1 0,1 0 0,0-1 0,-1 1 0,1-1 1,0 1-1,0-1 0,0 1 0,0-1 0,0 1 0,0-1 0,1 0 0,-1 0 0,0 0 0,1 0 1,-1 0-1,1 0 0,0 1-3,1-2-9,0 1 0,-1 0 0,1-1 0,0 1 1,0-1-1,0 0 0,0 0 0,0 0 0,-1-1 0,1 1 1,0-1-1,0 1 0,0-1 0,-1 0 0,1 0 0,0 0 9,5-3-267,0 1-1,0-1 0,0-1 1,-1 0-1,0 0 1,4-3 267,17-14-635</inkml:trace>
  <inkml:trace contextRef="#ctx0" brushRef="#br0" timeOffset="47720.98">4104 2978 9018,'14'3'3521,"2"-3"-2065,11-10-1424,1 1-152,-4 1-464,-4-3-256,-13-1-481,-5 4-327,-10-5 1088</inkml:trace>
  <inkml:trace contextRef="#ctx0" brushRef="#br0" timeOffset="48139.53">4203 2704 5281,'10'-1'1419,"0"0"-1,0-1 1,9-2-1419,-8 1 156,-1 1 1,0 0-1,1 0 0,-1 1 0,6 1-156,-14 0 11,0 0-1,1 0 0,-1 1 0,0-1 0,0 1 1,1-1-1,-1 1 0,0 0 0,0 0 1,0 0-1,0 0 0,0 0 0,0 0 1,0 1-1,0-1 0,0 1 0,0-1 1,-1 1-1,1 0 0,-1 0 0,1 0 1,-1-1-1,0 1 0,0 0 0,1 2-10,1 4-9,-1 0 0,-1 0 0,0 1 0,0-1 0,0 0 0,-1 0 0,0 1 0,0-1 0,-2 3 9,2 34-103,1-32 97,1-1 1,0 1-1,1-1 0,0 0 0,1 0 1,0 0-1,4 8 6,-6-16-15,1 0 1,-1 1 0,1-1-1,0 0 1,0 0 0,0 0-1,0-1 1,1 1-1,0-1 1,-1 1 0,1-1-1,0-1 1,1 1-1,-1 0 1,0-1 0,1 0-1,0 0 1,-1-1 0,1 1-1,3 0 15,-6-2-73,0 1-1,0-1 0,1 0 1,-1 0-1,0 0 0,1 0 1,-1 0-1,0-1 1,1 1-1,-1-1 0,0 1 1,0-1-1,0 0 0,1 0 1,-1 0-1,0 0 0,0 0 1,0 0-1,-1-1 1,1 1-1,0-1 0,0 1 1,-1-1-1,2-1 74,21-31-645</inkml:trace>
  <inkml:trace contextRef="#ctx0" brushRef="#br0" timeOffset="48559.45">3383 1763 2849,'-15'6'1576,"36"-10"-184,8-1-232,5-10-239,5-3-161,-2-7-400,-8-4-336,-6 3-600,-4-4-232,-8 6-1457,-2-1 1497</inkml:trace>
  <inkml:trace contextRef="#ctx0" brushRef="#br0" timeOffset="48560.45">3632 1398 7498,'3'-5'204,"0"-1"0,0 1 1,1 0-1,-1 0 1,1 0-1,0 0 1,1 0-1,-1 1 1,1 0-1,0 0 0,0 0 1,1 1-1,-1 0 1,0 0-1,1 0 1,0 1-1,0-1 1,0 1-1,0 1 0,1-1-204,-6 2-12,0 0-1,0 0 1,0 0-1,0 0 1,1 0-1,-1 0 1,0 1-1,0-1 1,0 0-1,0 1 1,0-1-1,0 1 1,0-1-1,0 1 0,0-1 1,0 1-1,0 0 1,0-1-1,-1 1 1,1 0-1,0 0 1,0-1-1,-1 1 1,1 0-1,0 0 1,-1 0-1,1 0 1,-1 0-1,1 0 0,-1 0 1,0 0-1,1 0 1,-1 0-1,0 1 1,0-1-1,0 0 1,0 0-1,0 0 1,0 0 12,1 9-165,-1-1 0,0 0 1,0 1-1,-2 5 165,2-8-102,-5 35-449,-1 14-503,3 14 1054,3-53 4,0-1-1,1 0 1,1 0 0,1 0-1,0 0 1,4 10-4,-6-22 48,1 0 1,0 0-1,0 0 0,0 0 1,0 0-1,0-1 1,1 1-1,0-1 1,0 1-1,0-1 0,0 0 1,2 2-49,-2-3 21,-1-1 0,0 1 0,1-1 0,-1 0 0,1 0 0,-1 0 0,1 0 0,0 0 0,-1-1 0,1 1 0,0-1 0,-1 0 0,1 0 0,0 0 0,0 0 0,-1 0-1,1 0 1,0-1 0,-1 1 0,1-1 0,0 0-21,3-1-41,0-1 0,0 1-1,0-1 1,-1-1 0,1 1-1,-1-1 1,0 0 0,0 0-1,0 0 1,0-1 0,0-1 41,22-31-199</inkml:trace>
  <inkml:trace contextRef="#ctx0" brushRef="#br0" timeOffset="48933.75">3871 702 7826,'-6'1'2632,"12"-1"-2432,14-6-488,-1-6-104,8-3-144,-3-4-248,-5-1 528</inkml:trace>
  <inkml:trace contextRef="#ctx0" brushRef="#br0" timeOffset="49398.67">4070 402 6113,'25'-18'2288,"24"-15"-1316,-45 31-942,-1 0 1,1 0-1,0 1 1,0-1 0,0 1-1,0 0 1,0 0-1,0 1 1,0-1-1,0 1 1,1 0-1,0 0-30,-3 0 7,0 0 0,-1 1 0,1-1 0,-1 1 0,1-1 0,-1 1 0,1-1 0,-1 1 0,0 0 0,1 0 0,-1 0 0,0 0 0,1 0 0,-1 0 0,0 0 0,0 0 0,0 0 0,0 1 0,0-1 0,0 0 0,0 1 0,-1-1 0,1 1 0,0-1 0,-1 1-1,1-1 1,-1 2-7,3 16 23,-4-7-19,0 0 0,-1 0 0,0 0 0,-1 0-1,-1-1 1,1 1 0,-6 8-4,4-8 1,1 0 0,0-1 0,1 1 0,0 1 0,1-1 0,0 0-1,1 3 0,1-13-3,0-1-1,0 1 1,0 0-1,0 0 1,0 0-1,0-1 1,1 1-1,-1 0 1,1-1-1,-1 1 1,1 0-1,0-1 1,0 1-1,0-1 1,0 1-1,0-1 1,0 1-1,0-1 1,0 0-1,1 1 4,-1-1-23,0-1 0,0 1 0,1-1 0,-1 0 0,0 1 0,0-1-1,1 0 1,-1 0 0,0 0 0,1 0 0,-1 0 0,0 0 0,0 0 0,1 0 0,-1-1 0,0 1-1,0 0 1,0-1 0,1 1 0,-1-1 0,0 0 0,0 1 0,0-1 0,0 0 0,0 1 0,0-1-1,0 0 1,0 0 0,0 0 23,22-24-704,2-13 271</inkml:trace>
  <inkml:trace contextRef="#ctx0" brushRef="#br0" timeOffset="49749.4">2740 534 7386,'3'31'1608,"12"-33"-2832,0-1 552</inkml:trace>
  <inkml:trace contextRef="#ctx0" brushRef="#br0" timeOffset="50116">2780 406 5097,'14'-11'367,"1"1"1,1 0-1,-1 2 0,1-1 0,1 2 1,6-2-368,-16 7 17,0 0 1,0 0-1,0 1 1,0 0-1,0 0 1,0 0-1,1 1 1,1 1-18,-5-1-1,0 0 0,-1 1 1,1 0-1,-1 0 0,1 0 1,-1 0-1,1 1 0,-1-1 1,0 1-1,1 0 0,-1 0 0,0 0 1,0 0-1,-1 1 0,1-1 1,0 2 0,1 1 3,0 0 1,0 1 0,-1-1 0,1 1-1,-2 0 1,1 0 0,-1 1 0,0-1-1,0 0 1,0 1 0,-1-1 0,0 1-1,0 1-3,1 17 10,-2 0 0,-1 20-10,0-34-7,-1 19 31,-1 0 0,-1 0 0,-1 0 0,-8 21-24,12-50 10,1 1 0,-1-1 1,1 0-1,0 1 0,-1-1 0,1 1 1,0-1-1,0 1 0,0-1 0,0 1 1,0-1-1,0 0 0,1 1 0,-1-1 1,0 1-1,1-1 0,-1 1 0,1-1 1,-1 0-1,1 1 0,0 0-10,0-1-7,1 0 0,-1-1 0,0 1 0,0 0-1,0-1 1,1 1 0,-1-1 0,0 1 0,1-1 0,-1 0 0,0 1 0,1-1-1,-1 0 1,0 0 0,1 0 0,-1 0 0,1 0 0,-1 0 0,0-1-1,1 1 1,-1 0 0,0-1 0,1 1 0,-1-1 7,23-8-469,-4-10 188</inkml:trace>
  <inkml:trace contextRef="#ctx0" brushRef="#br0" timeOffset="50578.61">1499 590 6897,'45'66'2281,"1"-74"-2537,3 4-272,-13-2-480,0 2-113,-16-4 233,-3-3 248,-5-6 512,-3 2-416,-2-12 416</inkml:trace>
  <inkml:trace contextRef="#ctx0" brushRef="#br0" timeOffset="51004.33">1745 448 5377,'-15'-20'2101,"14"11"-1025,2 8-1048,-1 1 0,1-1 0,-1 1 0,1 0 0,0 0 0,-1-1 0,1 1-1,-1 0 1,1 0 0,0-1 0,-1 1 0,1 0 0,0 0 0,-1 0 0,1 0 0,0 0 0,-1 0 0,1 0 0,0 0 0,-1 0-28,2 1-6,0-1 1,-1 1 0,1 0-1,0 0 1,-1 0 0,1 0 0,-1 0-1,0 0 1,1 0 0,-1 0 0,0 0-1,0 1 1,1-1 0,-1 0-1,0 1 1,0-1 0,-1 1 0,1-1-1,0 1 1,0-1 0,-1 1-1,1 0 1,-1 0 0,1-1 0,-1 2 5,10 47-255,-10 26-45,-1-59 251,1 0 0,0-1 0,1 1 0,1-1 0,0 0 0,3 5 49,-5-19 8,1 0-1,0 0 0,-1 0 1,1-1-1,0 1 0,1 0 0,-1-1 1,0 1-1,0-1 0,1 1 0,-1-1 1,0 0-1,1 0 0,0 1 1,-1-1-1,1 0 0,0 0 0,-1 0 1,1-1-1,0 1 0,0 0 0,0-1 1,0 1-1,-1-1 0,1 0 1,0 1-1,0-1 0,0 0 0,0 0 1,1 0-8,9-1-7,0 0-1,0-1 1,0 0 0,9-3 7,4-1-155,34-3-305,4 4 195</inkml:trace>
  <inkml:trace contextRef="#ctx0" brushRef="#br0" timeOffset="51667.57">1375 1988 5321,'-7'-6'582,"6"4"-465,-1 1 0,1 0 0,0 0 0,0 0 0,-1 0 0,1 0 0,-1 0 1,1 0-1,-1 0 0,1 0 0,-1 1 0,0-1 0,1 1 0,-1-1 0,-1 0-117,2 1 10,1 0 0,0 0 1,0 0-1,0 0 0,-1 0 1,1-1-1,0 1 0,0 0 0,0 0 1,0 0-1,0-1 0,0 1 0,-1 0 1,1 0-1,0-1 0,0 1 0,0 0 1,0 0-1,0 0 0,0-1 1,0 1-1,0 0 0,0 0 0,0-1 1,0 1-1,0 0 0,0 0 0,0-1 1,0 1-1,0 0 0,0 0 0,0-1 1,1 1-1,-1 0 0,0 0 1,0 0-1,0-1 0,0 1 0,0 0 1,1 0-11,4-14 99,-4 13-72,3-7-143,1 0-1,-1 1 0,1-1 0,1 1 0,-1 0 0,1 1 0,1-1 0,-1 1 0,1 0 0,0 1 0,0 0 0,1 0 1,0 0-1,0 1 0,6-3 117,-8 5-162,8-5 4,-1 0 1,0-1 0,5-4 157,-15 11-37,-1-1 0,0 1 1,0-1-1,1 0 0,-1 0 0,-1 0 0,1 0 0,0 0 0,0 0 0,-1-1 0,1 1 0,-1-1 1,0 1-1,0-1 0,0 1 0,0-1 0,0 1 0,0-1 0,-1 0 0,1 0 0,-1-1 37,0 4-34,0-1-1,0 1 0,0 0 0,0 0 0,0 0 1,0 0-1,0-1 0,0 1 0,0 0 1,0 0-1,0 0 0,0-1 0,0 1 0,0 0 1,0 0-1,0 0 0,0 0 0,0-1 0,0 1 1,-1 0-1,1 0 0,0 0 0,0 0 0,0-1 1,0 1-1,0 0 0,0 0 0,-1 0 1,1 0-1,0 0 0,0 0 0,0 0 0,0 0 1,-1-1-1,1 1 0,0 0 0,0 0 0,0 0 1,-1 0-1,1 0 0,0 0 0,0 0 1,0 0-1,-1 0 35,-8 6-458,-5 12 1034,11-15-339,2-2-143,1 0 0,-1-1 0,0 1 0,1 0 0,-1 0 0,1 0 0,-1 0 0,1-1 0,0 1 0,-1 0 0,1 0 0,0 0 0,0 0 0,0 0 0,0 0-1,-1 1-93,2-1 107,0-1-1,-1 1 0,1 0 0,0-1 0,0 1 1,0-1-1,-1 1 0,1-1 0,0 1 0,0-1 0,0 1 1,0-1-1,0 0 0,0 0 0,0 1 0,0-1 0,0 0 1,0 0-1,0 0 0,0 0 0,0 0 0,0 0 0,0 0 1,0-1-107,3 2 315,-3-1-284,1 1-1,-1-1 1,1 1 0,0 0 0,-1 0 0,1 0 0,-1 0 0,0 0-1,1 0 1,-1 0 0,0 0 0,0 0 0,1 1 0,-1-1-1,0 1 1,0-1 0,-1 1 0,1-1 0,0 1 0,0-1-1,-1 1 1,1 0 0,0 1-31,0 3 6,0 0-1,-1 0 1,0 0-1,0 0 1,0 1 0,-1 0-6,0 29 16,2 54 18,0-78-27,1-1 0,0 1-1,0-1 1,1 1 0,0-1-1,5 9-6,-7-18-9,0 1 1,1-1-1,-1 1 0,1-1 0,0 1 0,0-1 1,0 0-1,0 0 0,0 0 0,0 0 0,0 0 1,1-1-1,-1 1 0,1-1 0,-1 1 0,1-1 0,0 0 1,-1 0-1,1 0 0,0 0 0,0-1 0,0 1 1,0-1-1,-1 1 0,2-1 9,1 0-174,0-1 0,1 1 0,-1-1 0,0 0 0,0 0 0,0 0 0,0-1 0,0 1 0,0-2 0,0 1 0,-1 0 0,1-1 0,3-2 174,29-28-86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5:09:42.687"/>
    </inkml:context>
    <inkml:brush xml:id="br0">
      <inkml:brushProperty name="width" value="0.025" units="cm"/>
      <inkml:brushProperty name="height" value="0.025" units="cm"/>
      <inkml:brushProperty name="color" value="#E71224"/>
    </inkml:brush>
  </inkml:definitions>
  <inkml:trace contextRef="#ctx0" brushRef="#br0">381 616 5137,'37'27'1686,"-37"-26"-1674,1-1 1,-1 0-1,0 0 0,0 0 1,0 0-1,0 0 1,0 0-1,0 0 0,0 0 1,0 0-1,0 0 1,0 0-1,0 0 0,0 0 1,1 0-1,-1 1 1,0-1-1,0 0 0,0 0 1,0 0-1,0 0 1,0 0-1,0 0 0,0 0 1,0 0-1,1 0 1,-1 0-1,0 0 0,0 0 1,0 0-1,0 0 1,0 0-1,0-1 0,0 1 1,0 0-1,0 0 1,1 0-1,-1 0 0,0 0 1,0 0-1,0 0 1,0 0-1,0 0 0,0 0 1,0 0-1,0 0 1,0 0-1,0 0 0,0-1 1,0 1-1,0 0 1,0 0-1,0 0 0,0 0 1,1 0-1,-1 0 1,0 0-1,0 0 0,0 0 1,0-1-1,0 1 1,0 0-1,0 0 0,0 0 1,0 0-1,-1 0 1,1 0-13,-3-12 333,-7-9-78,5 10-188,-1 1 1,-1 0-1,0 0 1,0 1-1,-1 0 1,0 0-1,-1 1 1,-5-5-68,9 10 28,0-1 0,-1 1 1,1 0-1,-1 1 0,1-1 0,-1 1 1,0 0-1,0 1 0,0-1 0,0 1 1,0 0-1,0 1 0,0 0 0,0 0 1,0 0-1,0 0 0,-5 2-28,-4 0 130,0 1 0,0 1 0,1 0 0,-1 1 1,1 1-1,0 0 0,1 1 0,-1 1 0,1 0 0,-5 5-130,12-9 28,1 0 0,-1 1 0,1 0 0,1 0-1,-1 0 1,1 0 0,-1 1 0,2 0 0,-1 0 0,1 0 0,0 0-1,0 1 1,0-1 0,1 1 0,0 0 0,0-1 0,1 1-1,0 0 1,0 0 0,1 0 0,0 0 0,0 0 0,1 5-28,1-1 14,0-1 0,1 0 0,0 0 0,1 0 1,0-1-1,0 1 0,1-1 0,0 0 0,1 0 1,0 0-1,1-1 0,-1 0 0,1 0 0,1-1 0,5 5-14,-8-8 16,-1-1 0,1 1 0,0-1-1,0 0 1,0 0 0,0-1 0,0 1-1,1-1 1,-1 0 0,1-1 0,0 1-1,-1-1 1,1 0 0,0 0 0,0-1-1,-1 0 1,1 0 0,0 0 0,0-1-1,0 0 1,-1 0 0,1 0-1,0-1 1,-1 0 0,1 0 0,-1 0-1,0-1 1,3-1-16,-1-1 9,-1 0-1,1 0 1,-1-1 0,-1 0-1,1 0 1,-1 0-1,0-1 1,0 1 0,-1-1-1,0 0 1,0-1-1,-1 1 1,0-1 0,0 1-1,-1-1 1,0 0-1,0 0 1,0-1-9,2-22 15,0-1 1,-3 0-1,-1-30-15,0 50-2,-1-20-13,-1 1-1,-4-26 16,9 75 158,2 10-78,1 0 1,5 13-81,14 31 16,-3 2 0,-4 0 0,-3 1 0,2 42-16,-12-66-639,-2-1 0,-5 44 639,0-79-408</inkml:trace>
  <inkml:trace contextRef="#ctx0" brushRef="#br0" timeOffset="664.72">1022 315 8226,'-6'-1'131,"0"0"-1,-1 1 1,1 0 0,0 0 0,0 0-1,0 1 1,0-1 0,0 1 0,0 1-1,0-1 1,0 1 0,0 0 0,1 1-1,-1-1 1,1 1 0,0 0 0,-1 0-1,1 1 1,1 0 0,-1 0 0,0 0-1,0 1-130,-8 8-32,1 1 0,0 0-1,1 1 1,1 0-1,0 0 1,-7 16 32,9-15 162,1 1 1,1 0-1,-4 13-162,8-23 49,1-1 1,-1 1-1,1 0 0,1-1 1,-1 1-1,1 0 0,0-1 0,1 1 1,-1 0-1,1 0 0,2 4-49,-2-7 8,1-1-1,0 0 0,0 0 0,0 0 1,0 0-1,0 0 0,1 0 0,0 0 1,-1-1-1,1 1 0,0-1 1,0 0-1,0 0 0,0 0 0,3 2-7,10 3 16,0 0-1,17 5-15,-3-1 14,-18-6-40,-1 0 1,0 0 0,-1 1 0,1 1-1,-1 0 1,-1 0 0,1 1 0,-1 0 0,0 0-1,-1 1 1,0 1 0,-1-1 0,1 1-1,-2 0 1,0 1 0,0 0 0,-1 0 0,0 0-1,-1 0 1,0 1 0,0 0 0,-2 0-1,2 12 26,-2-13-3,-2 0 0,1 0 0,-1 0 0,-1 0 0,0 0 0,0 1 0,-1-1 0,-1-1 0,0 1 0,0 0 0,-1-1 0,-1 1 0,0-1 0,0 0 3,0-2-1,0 0 0,0-1 0,0 0 0,-1 0 1,0 0-1,0-1 0,-1 1 0,0-2 0,0 1 0,0-1 0,-1 0 0,0-1 1,0 1-1,0-1 0,0-1 0,0 0 0,-7 2 1,14-5 2,-1 0 0,1 1 0,0-1 0,0 0-1,-1 0 1,1 0 0,0 0 0,0 0 0,-1 0 0,1 0 0,0 0-1,0-1 1,-1 1 0,1 0 0,0-1 0,0 1 0,0-1 0,0 1-1,0-1 1,-1 1 0,1-1 0,0 0 0,0 0 0,1 0 0,-1 1-1,0-1 1,0 0 0,0 0 0,0 0 0,1 0 0,-1 0 0,1-1-1,-1 1 1,1 0 0,-1 0 0,1 0 0,-1 0 0,1-1-2,-2-6 52,1 1 0,-1-1-1,2 0 1,-1 0 0,1-6-52,0 10 34,4-112 1023,16-98-1057,2-38-875,-20 201-403,1 6 511</inkml:trace>
  <inkml:trace contextRef="#ctx0" brushRef="#br0" timeOffset="1089.78">1474 945 9562,'4'16'3137,"2"-7"-2865,-5-16-1897,-1-13-1591,-4 1 2112</inkml:trace>
  <inkml:trace contextRef="#ctx0" brushRef="#br0" timeOffset="1572.66">1505 404 8498,'57'31'3434,"-56"-30"-3356,0 0 1,0-1-1,0 1 1,0-1-1,0 1 1,0-1 0,0 1-1,1-1 1,-1 0-1,0 1 1,0-1-1,0 0 1,0 0-1,1 0 1,-1 0-1,0 0 1,0 0-1,0 0 1,1-1-1,-1 1 1,0 0-1,0-1 1,0 1-1,0-1 1,0 1-1,0-1 1,0 1-1,0-1 1,0 0-1,0 1 1,1-2-79,8-4-42,-4 4 22,-1 1-1,1 0 1,-1 0 0,1 0-1,0 1 1,0 0-1,0 0 1,-1 0-1,6 1 21,-9 0 0,-1-1-1,1 0 0,0 1 0,-1-1 1,1 1-1,-1 0 0,1-1 1,-1 1-1,1 0 0,-1 0 1,0 0-1,1 0 0,-1 0 0,0 0 1,0 0-1,1 1 0,-1-1 1,0 0-1,0 1 0,-1-1 1,1 1-1,0-1 0,0 1 0,-1-1 1,1 1-1,-1 0 0,1-1 1,-1 1-1,0 0 0,1-1 1,-1 1-1,0 0 0,0-1 0,0 1 1,-1 0-1,1-1 1,1 7-3,-9 17-7,0-4-1,2-6-10,-1 0 1,-1-1-1,0 0 1,-7 8 20,-11 19-35,26-40 34,-1-1 0,1 0 1,0 1-1,0-1 1,-1 0-1,1 1 0,0-1 1,0 1-1,0-1 1,0 1-1,0-1 1,-1 0-1,1 1 0,0-1 1,0 1-1,0-1 1,0 1-1,0-1 0,0 1 1,0-1-1,1 0 1,-1 1-1,0-1 0,0 1 1,0-1-1,0 0 1,1 1-1,-1-1 0,0 1 1,0-1 0,14 5-29,24-6-22,-33 0 47,6 0 10,1 1 0,-1-1 0,0 2 0,1 0 0,-1 0 0,0 1-1,0 1 1,0-1 0,0 2 0,9 4-6,-14-5 11,1 0 0,-1 1-1,-1 0 1,1 0 0,-1 0-1,1 1 1,-1-1 0,0 2 0,-1-1-1,1 0 1,-1 1 0,0 0 0,-1 0-1,1 0 1,-1 0 0,0 0 0,-1 1-1,1 2-10,-1-4-22,0 1 0,-1 0-1,0 0 1,0 0 0,0 0-1,-1 0 1,1 0 0,-1 0-1,-1 0 1,1 0 0,-1 0-1,0 0 1,-1-1 0,1 1-1,-1 0 1,-1 0 0,-1 4 22,1-6-130,0 0 1,0 0 0,0 0 0,0 0-1,0-1 1,-1 1 0,0-1-1,0 0 1,0 0 0,0-1-1,0 1 1,0-1 0,-1 0-1,1 0 1,-1 0 0,1-1-1,-1 1 1,0-1 0,1 0-1,-1-1 1,0 1 0,-2-1 129,-26-1-514</inkml:trace>
  <inkml:trace contextRef="#ctx0" brushRef="#br0" timeOffset="1945.98">2184 64 6625,'-1'-1'146,"1"0"0,-1 1 0,0-1 0,0 0 0,0 1 0,0-1 0,0 1 0,0-1 0,0 1 0,0 0 0,0-1 0,0 1 0,0 0 0,0 0 0,0 0-1,0 0 1,0 0 0,0 0 0,0 0 0,0 0 0,0 0 0,0 0 0,0 1 0,0-1 0,0 0 0,0 1 0,0-1 0,0 1 0,0-1 0,0 1 0,0-1-146,-3 3 61,0-1 1,0 1-1,1-1 0,-1 1 1,1 0-1,-1 1 1,0 0-62,-2 4 98,0 1 1,0 0-1,0 0 1,1 1-1,0-1 1,1 1-1,0 0 1,1 1-1,-2 9-98,3-11 78,0-1 1,1 1-1,0-1 0,1 1 0,0-1 0,0 1 0,1-1 1,0 1-1,0-1 0,1 0 0,0 1 0,3 5-78,-5-12 22,1-1 0,-1 1-1,1-1 1,-1 1 0,1-1-1,-1 0 1,1 1 0,0-1-1,0 0 1,0 0 0,0 1-1,0-1 1,0 0-1,0 0 1,0 0 0,0 0-1,1 0 1,-1-1 0,0 1-1,0 0 1,1-1 0,-1 1-1,1 0 1,-1-1 0,1 0-1,-1 1 1,0-1 0,1 0-1,-1 0 1,1 0 0,0 0-1,-1 0 1,1 0 0,-1 0-1,1 0 1,-1-1 0,0 1-1,1 0 1,-1-1 0,1 1-1,-1-1 1,1 0-22,2-1 14,-1 0 1,1-1-1,-1 0 0,0 1 0,1-1 1,-1-1-1,0 1 0,-1 0 0,1-1 1,0 1-1,-1-1 0,0 0 1,0 1-1,0-2-14,1-2-27,-1 0 0,0 0 0,-1 0 0,0-1 0,0 1 0,0 0 0,-1 0 0,0-1 0,-1 1 0,1 0 0,-1 0 0,-1-1 27,-3-17-961,-2 1 0,-9-21 961,-2-10-3267,10 23 1844</inkml:trace>
  <inkml:trace contextRef="#ctx0" brushRef="#br0" timeOffset="1946.98">2617 0 10354,'4'14'3537,"-9"-2"-3297,-6 0-352,-17 11-88,0 10 64,-7 18 104,-5 7 32,-1 24-8,1 13 8,-1 10-16,2 1 16,9-18 16,0-10-104,8-25-560,4-10-424,7-14 623</inkml:trace>
  <inkml:trace contextRef="#ctx0" brushRef="#br0" timeOffset="2328.29">2652 395 9202,'0'4'274,"-1"150"4231,3-126-4524,0 1 1,2 0-1,2-1 1,2 6 18,-6-26 23,0-1 1,1 0-1,0 0 1,0 0-1,1 0 1,-1 0-1,2-1 1,-1 1-1,1-1-23,-4-4 6,1-1 0,-1 1 0,1-1 0,-1 1 0,1-1 0,0 0 0,0 0 0,-1 0 0,1 0 0,0 0 0,0 0-1,0 0 1,0 0 0,0-1 0,0 1 0,1-1 0,-1 0 0,0 1 0,0-1 0,0 0 0,0 0 0,0-1 0,0 1 0,1 0 0,-1-1 0,0 1 0,0-1 0,0 0 0,0 1 0,0-1 0,0 0-1,-1 0 1,1 0 0,1-1-6,2-2 24,1 0 0,0-1-1,-1 0 1,0 0 0,0 0-1,0-1 1,-1 1-1,0-1 1,0 0 0,0 0-1,-1-1 1,0 1 0,0-1-1,-1 1 1,0-1-1,0 0 1,0 0 0,-1 0-1,0 0 1,0 0 0,-1-1-1,0 1 1,0-2-24,-1 2-96,1 0 0,-1 0 0,0-1-1,0 1 1,-1 0 0,0 1 0,0-1 0,-1 0 0,0 1 0,0-1 0,-1 1 0,1 0-1,-1 0 1,-1 0 0,1 1 0,-1-1 0,0 1 0,0 0 0,0 0 0,-1 1 0,0 0-1,0 0 1,-3-2 96,-27-8-65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5:09:39.213"/>
    </inkml:context>
    <inkml:brush xml:id="br0">
      <inkml:brushProperty name="width" value="0.025" units="cm"/>
      <inkml:brushProperty name="height" value="0.025" units="cm"/>
      <inkml:brushProperty name="color" value="#E71224"/>
    </inkml:brush>
  </inkml:definitions>
  <inkml:trace contextRef="#ctx0" brushRef="#br0">42 0 6273,'-33'48'1879,"32"-46"-1834,0 0 0,0 0 0,0 0 0,0 0 0,0 0 0,0 0 0,1 0 0,-1 0 0,1 1 0,-1-1 0,1 0 0,0 0 0,0 1 0,0-1 0,0 0 0,0 0 0,1 1 0,-1-1 0,1 0 0,-1 0 0,2 1-45,0 2 53,1 0-1,0 0 1,0 0-1,0-1 0,1 0 1,-1 0-1,1 1-52,6 5 191,7 10-73,1 0 1,1-2-1,0 0 0,1-2 0,1 0 0,1-1 0,0-1 0,9 3-118,1-2 55,0-1 0,1-1 0,1-2 1,0-2-1,33 5-55,-21-6-29,0 2 1,0 2 0,-1 2-1,11 6 29,8 9-1392,-39-20 904</inkml:trace>
  <inkml:trace contextRef="#ctx0" brushRef="#br0" timeOffset="561.34">758 236 6745,'95'35'2544,"-79"-31"-2059,-1 0 0,1-1 0,0-1 0,9 0-485,-14-1-17,1 0 0,-1 0 0,0 1 0,10 4 17,-17-5 5,-1 1 0,1-1 0,-1 1 0,0 0 1,0 0-1,0 0 0,0 1 0,0-1 0,0 1 1,0 0-1,-1-1 0,1 1 0,-1 0 0,0 1 1,0-1-1,0 1-5,0 0 45,-1 1 0,0-1 0,0 1 0,0-1 0,0 0-1,-1 1 1,0-1 0,0 1 0,0-1 0,0 1 0,-1-1 0,0 1 0,0-1 0,0 1 0,-1 2-45,-5 14 518,-1-2 1,-6 14-519,2-10 18,-1-1 0,-1-1 0,-5 4-18,3-2-714,0 0 0,-3 11 714,1 2-4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F9C5004D2534E9488E6618A293E50" ma:contentTypeVersion="4" ma:contentTypeDescription="Create a new document." ma:contentTypeScope="" ma:versionID="eca2b57a7e69b1002860c49518dc2c54">
  <xsd:schema xmlns:xsd="http://www.w3.org/2001/XMLSchema" xmlns:xs="http://www.w3.org/2001/XMLSchema" xmlns:p="http://schemas.microsoft.com/office/2006/metadata/properties" xmlns:ns2="6eb045dc-39c4-4809-bcdf-91f408ca1c45" targetNamespace="http://schemas.microsoft.com/office/2006/metadata/properties" ma:root="true" ma:fieldsID="95c055536841f19508223f27c794b17b" ns2:_="">
    <xsd:import namespace="6eb045dc-39c4-4809-bcdf-91f408ca1c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045dc-39c4-4809-bcdf-91f408ca1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DC826-4623-4990-BA8B-6357BE751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045dc-39c4-4809-bcdf-91f408ca1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810A0-1205-47FB-A164-C30B38A17BD1}">
  <ds:schemaRefs>
    <ds:schemaRef ds:uri="http://schemas.openxmlformats.org/officeDocument/2006/bibliography"/>
  </ds:schemaRefs>
</ds:datastoreItem>
</file>

<file path=customXml/itemProps3.xml><?xml version="1.0" encoding="utf-8"?>
<ds:datastoreItem xmlns:ds="http://schemas.openxmlformats.org/officeDocument/2006/customXml" ds:itemID="{FAB41358-7C9C-4024-B633-39C8DA051B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D4243F-AC8C-4F01-9534-978D3629D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08</Words>
  <Characters>5179</Characters>
  <Application>Microsoft Office Word</Application>
  <DocSecurity>0</DocSecurity>
  <Lines>43</Lines>
  <Paragraphs>12</Paragraphs>
  <ScaleCrop>false</ScaleCrop>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 long</dc:creator>
  <cp:keywords/>
  <dc:description/>
  <cp:lastModifiedBy>Ng Jong Ray, Edward</cp:lastModifiedBy>
  <cp:revision>99</cp:revision>
  <dcterms:created xsi:type="dcterms:W3CDTF">2020-10-10T22:46:00Z</dcterms:created>
  <dcterms:modified xsi:type="dcterms:W3CDTF">2020-10-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F9C5004D2534E9488E6618A293E50</vt:lpwstr>
  </property>
</Properties>
</file>